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C9" w:rsidRPr="00116794" w:rsidRDefault="006408C9" w:rsidP="006408C9">
      <w:pPr>
        <w:jc w:val="center"/>
        <w:rPr>
          <w:sz w:val="28"/>
          <w:szCs w:val="28"/>
        </w:rPr>
      </w:pPr>
      <w:r w:rsidRPr="00116794">
        <w:rPr>
          <w:sz w:val="28"/>
          <w:szCs w:val="28"/>
        </w:rPr>
        <w:t xml:space="preserve">Сведения о педагогическом </w:t>
      </w:r>
      <w:r w:rsidR="00A441D2" w:rsidRPr="00116794">
        <w:rPr>
          <w:sz w:val="28"/>
          <w:szCs w:val="28"/>
        </w:rPr>
        <w:t>составе</w:t>
      </w:r>
      <w:r w:rsidRPr="00116794">
        <w:rPr>
          <w:sz w:val="28"/>
          <w:szCs w:val="28"/>
        </w:rPr>
        <w:t xml:space="preserve"> </w:t>
      </w:r>
    </w:p>
    <w:p w:rsidR="006408C9" w:rsidRPr="00116794" w:rsidRDefault="006408C9" w:rsidP="006408C9">
      <w:pPr>
        <w:jc w:val="center"/>
        <w:rPr>
          <w:sz w:val="28"/>
          <w:szCs w:val="28"/>
        </w:rPr>
      </w:pPr>
      <w:r w:rsidRPr="00116794">
        <w:rPr>
          <w:sz w:val="28"/>
          <w:szCs w:val="28"/>
        </w:rPr>
        <w:t>М</w:t>
      </w:r>
      <w:r w:rsidR="003B03A7">
        <w:rPr>
          <w:sz w:val="28"/>
          <w:szCs w:val="28"/>
        </w:rPr>
        <w:t>Б</w:t>
      </w:r>
      <w:r w:rsidRPr="00116794">
        <w:rPr>
          <w:sz w:val="28"/>
          <w:szCs w:val="28"/>
        </w:rPr>
        <w:t xml:space="preserve">ОУ </w:t>
      </w:r>
      <w:r>
        <w:rPr>
          <w:sz w:val="28"/>
          <w:szCs w:val="28"/>
        </w:rPr>
        <w:t>ДО</w:t>
      </w:r>
      <w:r w:rsidR="003B03A7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="003B03A7">
        <w:rPr>
          <w:sz w:val="28"/>
          <w:szCs w:val="28"/>
        </w:rPr>
        <w:t>«</w:t>
      </w:r>
      <w:r>
        <w:rPr>
          <w:sz w:val="28"/>
          <w:szCs w:val="28"/>
        </w:rPr>
        <w:t xml:space="preserve">Центр </w:t>
      </w:r>
      <w:r w:rsidR="003B03A7">
        <w:rPr>
          <w:sz w:val="28"/>
          <w:szCs w:val="28"/>
        </w:rPr>
        <w:t>роста»</w:t>
      </w:r>
      <w:r w:rsidRPr="00116794">
        <w:rPr>
          <w:sz w:val="28"/>
          <w:szCs w:val="28"/>
        </w:rPr>
        <w:t xml:space="preserve"> </w:t>
      </w:r>
      <w:r w:rsidR="00BD4632">
        <w:rPr>
          <w:sz w:val="28"/>
          <w:szCs w:val="28"/>
        </w:rPr>
        <w:t>(внешние совместители)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50"/>
        <w:gridCol w:w="1559"/>
        <w:gridCol w:w="1190"/>
        <w:gridCol w:w="1822"/>
        <w:gridCol w:w="1417"/>
        <w:gridCol w:w="1276"/>
        <w:gridCol w:w="850"/>
        <w:gridCol w:w="567"/>
        <w:gridCol w:w="567"/>
        <w:gridCol w:w="567"/>
        <w:gridCol w:w="1985"/>
        <w:gridCol w:w="2835"/>
        <w:gridCol w:w="709"/>
      </w:tblGrid>
      <w:tr w:rsidR="00076A72" w:rsidRPr="006408C9" w:rsidTr="00076A72">
        <w:trPr>
          <w:cantSplit/>
          <w:trHeight w:val="1608"/>
        </w:trPr>
        <w:tc>
          <w:tcPr>
            <w:tcW w:w="250" w:type="dxa"/>
          </w:tcPr>
          <w:p w:rsidR="00E67DB1" w:rsidRPr="006408C9" w:rsidRDefault="00E67DB1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 xml:space="preserve">№ </w:t>
            </w:r>
            <w:proofErr w:type="spellStart"/>
            <w:r w:rsidRPr="006408C9">
              <w:rPr>
                <w:sz w:val="20"/>
                <w:szCs w:val="20"/>
              </w:rPr>
              <w:t>п\</w:t>
            </w:r>
            <w:proofErr w:type="gramStart"/>
            <w:r w:rsidRPr="006408C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E67DB1" w:rsidRPr="00993032" w:rsidRDefault="00E67DB1" w:rsidP="00DD6B2C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ФИО</w:t>
            </w:r>
          </w:p>
        </w:tc>
        <w:tc>
          <w:tcPr>
            <w:tcW w:w="1190" w:type="dxa"/>
          </w:tcPr>
          <w:p w:rsidR="00E67DB1" w:rsidRPr="00993032" w:rsidRDefault="00E67DB1" w:rsidP="00DD6B2C">
            <w:pPr>
              <w:ind w:left="-73" w:right="-114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Дата рожд</w:t>
            </w:r>
            <w:r w:rsidRPr="00993032">
              <w:rPr>
                <w:sz w:val="20"/>
                <w:szCs w:val="20"/>
              </w:rPr>
              <w:t>е</w:t>
            </w:r>
            <w:r w:rsidRPr="00993032">
              <w:rPr>
                <w:sz w:val="20"/>
                <w:szCs w:val="20"/>
              </w:rPr>
              <w:t>ния,</w:t>
            </w:r>
          </w:p>
          <w:p w:rsidR="00E67DB1" w:rsidRPr="00993032" w:rsidRDefault="00E67DB1" w:rsidP="00DD6B2C">
            <w:pPr>
              <w:ind w:left="-73" w:right="-114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возраст</w:t>
            </w:r>
          </w:p>
        </w:tc>
        <w:tc>
          <w:tcPr>
            <w:tcW w:w="1822" w:type="dxa"/>
          </w:tcPr>
          <w:p w:rsidR="00E67DB1" w:rsidRPr="00993032" w:rsidRDefault="00E67DB1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Образование</w:t>
            </w:r>
          </w:p>
          <w:p w:rsidR="00E67DB1" w:rsidRPr="00993032" w:rsidRDefault="00E67DB1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Название УЗ,</w:t>
            </w:r>
          </w:p>
          <w:p w:rsidR="00E67DB1" w:rsidRPr="00993032" w:rsidRDefault="00E67DB1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дата окончания УЗ</w:t>
            </w:r>
            <w:r w:rsidR="009E621E" w:rsidRPr="00993032">
              <w:rPr>
                <w:sz w:val="20"/>
                <w:szCs w:val="20"/>
              </w:rPr>
              <w:t xml:space="preserve">, </w:t>
            </w:r>
            <w:proofErr w:type="spellStart"/>
            <w:r w:rsidR="009E621E" w:rsidRPr="00993032">
              <w:rPr>
                <w:sz w:val="20"/>
                <w:szCs w:val="20"/>
              </w:rPr>
              <w:t>профпереподготовка</w:t>
            </w:r>
            <w:proofErr w:type="spellEnd"/>
          </w:p>
        </w:tc>
        <w:tc>
          <w:tcPr>
            <w:tcW w:w="1417" w:type="dxa"/>
          </w:tcPr>
          <w:p w:rsidR="00003145" w:rsidRPr="00993032" w:rsidRDefault="00E67DB1" w:rsidP="006408C9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Специал</w:t>
            </w:r>
            <w:r w:rsidRPr="00993032">
              <w:rPr>
                <w:sz w:val="20"/>
                <w:szCs w:val="20"/>
              </w:rPr>
              <w:t>ь</w:t>
            </w:r>
            <w:r w:rsidRPr="00993032">
              <w:rPr>
                <w:sz w:val="20"/>
                <w:szCs w:val="20"/>
              </w:rPr>
              <w:t>ность</w:t>
            </w:r>
            <w:r w:rsidR="00003145" w:rsidRPr="00993032">
              <w:rPr>
                <w:sz w:val="20"/>
                <w:szCs w:val="20"/>
              </w:rPr>
              <w:t xml:space="preserve">, </w:t>
            </w:r>
          </w:p>
          <w:p w:rsidR="00E67DB1" w:rsidRPr="00993032" w:rsidRDefault="00E67DB1" w:rsidP="0000314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7DB1" w:rsidRPr="00993032" w:rsidRDefault="00E67DB1" w:rsidP="006408C9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Должность</w:t>
            </w:r>
          </w:p>
          <w:p w:rsidR="00E67DB1" w:rsidRPr="00993032" w:rsidRDefault="00E67DB1" w:rsidP="00640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E67DB1" w:rsidRPr="00993032" w:rsidRDefault="00E67DB1" w:rsidP="006408C9">
            <w:pPr>
              <w:ind w:left="-77" w:right="113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Дата назначения на должность</w:t>
            </w:r>
          </w:p>
        </w:tc>
        <w:tc>
          <w:tcPr>
            <w:tcW w:w="567" w:type="dxa"/>
            <w:textDirection w:val="btLr"/>
          </w:tcPr>
          <w:p w:rsidR="00E67DB1" w:rsidRPr="00993032" w:rsidRDefault="00E67DB1" w:rsidP="006408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Общий труд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вой стаж</w:t>
            </w:r>
          </w:p>
        </w:tc>
        <w:tc>
          <w:tcPr>
            <w:tcW w:w="567" w:type="dxa"/>
            <w:textDirection w:val="btLr"/>
          </w:tcPr>
          <w:p w:rsidR="00E67DB1" w:rsidRPr="00993032" w:rsidRDefault="00E67DB1" w:rsidP="006408C9">
            <w:pPr>
              <w:ind w:left="30" w:right="-87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567" w:type="dxa"/>
            <w:textDirection w:val="btLr"/>
          </w:tcPr>
          <w:p w:rsidR="00E67DB1" w:rsidRPr="00993032" w:rsidRDefault="00E67DB1" w:rsidP="006408C9">
            <w:pPr>
              <w:ind w:left="30" w:right="113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Стаж работы в </w:t>
            </w:r>
            <w:proofErr w:type="gramStart"/>
            <w:r w:rsidRPr="00993032">
              <w:rPr>
                <w:sz w:val="20"/>
                <w:szCs w:val="20"/>
              </w:rPr>
              <w:t>данном</w:t>
            </w:r>
            <w:proofErr w:type="gramEnd"/>
            <w:r w:rsidRPr="00993032">
              <w:rPr>
                <w:sz w:val="20"/>
                <w:szCs w:val="20"/>
              </w:rPr>
              <w:t xml:space="preserve"> ОУ</w:t>
            </w:r>
          </w:p>
        </w:tc>
        <w:tc>
          <w:tcPr>
            <w:tcW w:w="1985" w:type="dxa"/>
          </w:tcPr>
          <w:p w:rsidR="00E67DB1" w:rsidRPr="00993032" w:rsidRDefault="00E67DB1" w:rsidP="006408C9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Квалификационная категория, сроки действия</w:t>
            </w:r>
          </w:p>
        </w:tc>
        <w:tc>
          <w:tcPr>
            <w:tcW w:w="2835" w:type="dxa"/>
          </w:tcPr>
          <w:p w:rsidR="00E67DB1" w:rsidRPr="00993032" w:rsidRDefault="00E67DB1" w:rsidP="006408C9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 xml:space="preserve">Курсы  ПК </w:t>
            </w:r>
          </w:p>
          <w:p w:rsidR="00E67DB1" w:rsidRPr="00993032" w:rsidRDefault="00E67DB1" w:rsidP="006408C9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>за 5 последних лет</w:t>
            </w:r>
          </w:p>
        </w:tc>
        <w:tc>
          <w:tcPr>
            <w:tcW w:w="709" w:type="dxa"/>
            <w:textDirection w:val="btLr"/>
          </w:tcPr>
          <w:p w:rsidR="00E67DB1" w:rsidRPr="00993032" w:rsidRDefault="00E67DB1" w:rsidP="006408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№  СНИЛС</w:t>
            </w:r>
          </w:p>
        </w:tc>
      </w:tr>
      <w:tr w:rsidR="00076A72" w:rsidRPr="006408C9" w:rsidTr="00076A72">
        <w:trPr>
          <w:cantSplit/>
          <w:trHeight w:val="225"/>
        </w:trPr>
        <w:tc>
          <w:tcPr>
            <w:tcW w:w="250" w:type="dxa"/>
          </w:tcPr>
          <w:p w:rsidR="00E67DB1" w:rsidRPr="006408C9" w:rsidRDefault="00E67DB1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67DB1" w:rsidRPr="00993032" w:rsidRDefault="00E67DB1" w:rsidP="00DD6B2C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E67DB1" w:rsidRPr="00993032" w:rsidRDefault="00E67DB1" w:rsidP="00DD6B2C">
            <w:pPr>
              <w:ind w:left="-73" w:right="-114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E67DB1" w:rsidRPr="00993032" w:rsidRDefault="00E67DB1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67DB1" w:rsidRPr="00993032" w:rsidRDefault="00E67DB1" w:rsidP="0091712B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67DB1" w:rsidRPr="00993032" w:rsidRDefault="00E67DB1" w:rsidP="0091712B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67DB1" w:rsidRPr="00993032" w:rsidRDefault="00E67DB1" w:rsidP="0091712B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67DB1" w:rsidRPr="00993032" w:rsidRDefault="00E67DB1" w:rsidP="0091712B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67DB1" w:rsidRPr="00993032" w:rsidRDefault="00E67DB1" w:rsidP="0091712B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67DB1" w:rsidRPr="00993032" w:rsidRDefault="00E67DB1" w:rsidP="0091712B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E67DB1" w:rsidRPr="00993032" w:rsidRDefault="00E67DB1" w:rsidP="0091712B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E67DB1" w:rsidRPr="00993032" w:rsidRDefault="00E67DB1" w:rsidP="00E67DB1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E67DB1" w:rsidRPr="00993032" w:rsidRDefault="00E67DB1" w:rsidP="00E67DB1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13</w:t>
            </w:r>
          </w:p>
        </w:tc>
      </w:tr>
      <w:tr w:rsidR="00076A72" w:rsidRPr="006408C9" w:rsidTr="00076A72">
        <w:trPr>
          <w:cantSplit/>
          <w:trHeight w:val="1747"/>
        </w:trPr>
        <w:tc>
          <w:tcPr>
            <w:tcW w:w="250" w:type="dxa"/>
          </w:tcPr>
          <w:p w:rsidR="00E67DB1" w:rsidRPr="006408C9" w:rsidRDefault="00E67DB1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06FF8" w:rsidRPr="00993032" w:rsidRDefault="00E67DB1" w:rsidP="00DD6B2C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Алимова </w:t>
            </w:r>
          </w:p>
          <w:p w:rsidR="00106FF8" w:rsidRPr="00993032" w:rsidRDefault="00E67DB1" w:rsidP="00DD6B2C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Наталья </w:t>
            </w:r>
          </w:p>
          <w:p w:rsidR="00E67DB1" w:rsidRPr="00993032" w:rsidRDefault="00E67DB1" w:rsidP="00DD6B2C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190" w:type="dxa"/>
          </w:tcPr>
          <w:p w:rsidR="00E67DB1" w:rsidRPr="00993032" w:rsidRDefault="00E67DB1" w:rsidP="0004545E">
            <w:pPr>
              <w:ind w:left="-73" w:right="-114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30.08.1981 г.,</w:t>
            </w:r>
          </w:p>
          <w:p w:rsidR="00E67DB1" w:rsidRPr="00993032" w:rsidRDefault="00E67DB1" w:rsidP="002B5EB8">
            <w:pPr>
              <w:ind w:left="-73" w:right="-114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4</w:t>
            </w:r>
            <w:r w:rsidR="002B5EB8" w:rsidRPr="00993032">
              <w:rPr>
                <w:sz w:val="20"/>
                <w:szCs w:val="20"/>
              </w:rPr>
              <w:t>1</w:t>
            </w:r>
            <w:r w:rsidRPr="00993032">
              <w:rPr>
                <w:sz w:val="20"/>
                <w:szCs w:val="20"/>
              </w:rPr>
              <w:t xml:space="preserve"> </w:t>
            </w:r>
            <w:r w:rsidR="002B5EB8" w:rsidRPr="00993032">
              <w:rPr>
                <w:sz w:val="20"/>
                <w:szCs w:val="20"/>
              </w:rPr>
              <w:t>год</w:t>
            </w:r>
          </w:p>
        </w:tc>
        <w:tc>
          <w:tcPr>
            <w:tcW w:w="1822" w:type="dxa"/>
          </w:tcPr>
          <w:p w:rsidR="009E621E" w:rsidRPr="00993032" w:rsidRDefault="00E67DB1" w:rsidP="00E67DB1">
            <w:pPr>
              <w:ind w:left="-102" w:right="-105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Среднее профе</w:t>
            </w:r>
            <w:r w:rsidRPr="00993032">
              <w:rPr>
                <w:b/>
                <w:sz w:val="20"/>
                <w:szCs w:val="20"/>
              </w:rPr>
              <w:t>с</w:t>
            </w:r>
            <w:r w:rsidRPr="00993032">
              <w:rPr>
                <w:b/>
                <w:sz w:val="20"/>
                <w:szCs w:val="20"/>
              </w:rPr>
              <w:t xml:space="preserve">сиональное, </w:t>
            </w:r>
          </w:p>
          <w:p w:rsidR="009E621E" w:rsidRPr="00993032" w:rsidRDefault="00E67DB1" w:rsidP="00E67DB1">
            <w:pPr>
              <w:ind w:left="-102" w:right="-105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Красноярский</w:t>
            </w:r>
          </w:p>
          <w:p w:rsidR="00E67DB1" w:rsidRPr="00993032" w:rsidRDefault="00E67DB1" w:rsidP="00E67DB1">
            <w:pPr>
              <w:ind w:left="-102" w:right="-105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 педагогический колледж №2,</w:t>
            </w:r>
          </w:p>
          <w:p w:rsidR="00E67DB1" w:rsidRPr="00993032" w:rsidRDefault="00E67DB1" w:rsidP="00E67DB1">
            <w:pPr>
              <w:ind w:left="-102" w:right="-105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2001 г.</w:t>
            </w:r>
          </w:p>
        </w:tc>
        <w:tc>
          <w:tcPr>
            <w:tcW w:w="1417" w:type="dxa"/>
          </w:tcPr>
          <w:p w:rsidR="00E67DB1" w:rsidRPr="00993032" w:rsidRDefault="00E67DB1" w:rsidP="006408C9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</w:tcPr>
          <w:p w:rsidR="00E67DB1" w:rsidRPr="00993032" w:rsidRDefault="00794C00" w:rsidP="006408C9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лн</w:t>
            </w:r>
            <w:r w:rsidRPr="00993032">
              <w:rPr>
                <w:sz w:val="20"/>
                <w:szCs w:val="20"/>
              </w:rPr>
              <w:t>и</w:t>
            </w:r>
            <w:r w:rsidRPr="00993032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E67DB1" w:rsidRPr="00993032" w:rsidRDefault="00794C00" w:rsidP="0091712B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5.11.2021 г.</w:t>
            </w:r>
          </w:p>
        </w:tc>
        <w:tc>
          <w:tcPr>
            <w:tcW w:w="567" w:type="dxa"/>
            <w:textDirection w:val="btLr"/>
          </w:tcPr>
          <w:p w:rsidR="00E67DB1" w:rsidRPr="00993032" w:rsidRDefault="0003012F" w:rsidP="00A7757B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</w:t>
            </w:r>
            <w:r w:rsidR="00A7757B" w:rsidRPr="00993032">
              <w:rPr>
                <w:sz w:val="22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E67DB1" w:rsidRPr="00993032" w:rsidRDefault="0003012F" w:rsidP="00A7757B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</w:t>
            </w:r>
            <w:r w:rsidR="00A7757B" w:rsidRPr="00993032">
              <w:rPr>
                <w:sz w:val="22"/>
                <w:szCs w:val="20"/>
              </w:rPr>
              <w:t>2</w:t>
            </w:r>
          </w:p>
        </w:tc>
        <w:tc>
          <w:tcPr>
            <w:tcW w:w="567" w:type="dxa"/>
            <w:textDirection w:val="btLr"/>
          </w:tcPr>
          <w:p w:rsidR="00E67DB1" w:rsidRPr="00993032" w:rsidRDefault="00A7757B" w:rsidP="0091712B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0 мес.</w:t>
            </w:r>
          </w:p>
        </w:tc>
        <w:tc>
          <w:tcPr>
            <w:tcW w:w="1985" w:type="dxa"/>
          </w:tcPr>
          <w:p w:rsidR="00E67DB1" w:rsidRPr="00993032" w:rsidRDefault="00E67DB1" w:rsidP="006408C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67DB1" w:rsidRPr="00993032" w:rsidRDefault="00E67DB1" w:rsidP="006408C9">
            <w:pPr>
              <w:ind w:left="-108" w:right="-159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E67DB1" w:rsidRPr="00993032" w:rsidRDefault="00794C00" w:rsidP="0091712B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061-741-531-42</w:t>
            </w:r>
          </w:p>
        </w:tc>
      </w:tr>
      <w:tr w:rsidR="000F30F9" w:rsidRPr="006408C9" w:rsidTr="00076A72">
        <w:trPr>
          <w:cantSplit/>
          <w:trHeight w:val="1747"/>
        </w:trPr>
        <w:tc>
          <w:tcPr>
            <w:tcW w:w="250" w:type="dxa"/>
          </w:tcPr>
          <w:p w:rsidR="000F30F9" w:rsidRPr="006408C9" w:rsidRDefault="00A942BB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F30F9" w:rsidRPr="00993032" w:rsidRDefault="000F30F9" w:rsidP="00DD6B2C">
            <w:pPr>
              <w:rPr>
                <w:b/>
                <w:sz w:val="20"/>
                <w:szCs w:val="20"/>
              </w:rPr>
            </w:pPr>
            <w:proofErr w:type="gramStart"/>
            <w:r w:rsidRPr="00993032">
              <w:rPr>
                <w:b/>
                <w:sz w:val="20"/>
                <w:szCs w:val="20"/>
              </w:rPr>
              <w:t>Брюханов</w:t>
            </w:r>
            <w:proofErr w:type="gramEnd"/>
            <w:r w:rsidRPr="00993032">
              <w:rPr>
                <w:b/>
                <w:sz w:val="20"/>
                <w:szCs w:val="20"/>
              </w:rPr>
              <w:t xml:space="preserve"> </w:t>
            </w:r>
          </w:p>
          <w:p w:rsidR="000F30F9" w:rsidRPr="00993032" w:rsidRDefault="000F30F9" w:rsidP="00DD6B2C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Игорь </w:t>
            </w:r>
          </w:p>
          <w:p w:rsidR="000F30F9" w:rsidRPr="00993032" w:rsidRDefault="000F30F9" w:rsidP="00DD6B2C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Александр</w:t>
            </w:r>
            <w:r w:rsidRPr="00993032">
              <w:rPr>
                <w:b/>
                <w:sz w:val="20"/>
                <w:szCs w:val="20"/>
              </w:rPr>
              <w:t>о</w:t>
            </w:r>
            <w:r w:rsidRPr="00993032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1190" w:type="dxa"/>
          </w:tcPr>
          <w:p w:rsidR="000F30F9" w:rsidRPr="00993032" w:rsidRDefault="000F30F9" w:rsidP="000F30F9">
            <w:pPr>
              <w:ind w:left="-73" w:right="-114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19.03.1966</w:t>
            </w:r>
          </w:p>
          <w:p w:rsidR="000F30F9" w:rsidRPr="00993032" w:rsidRDefault="000F30F9" w:rsidP="000F30F9">
            <w:pPr>
              <w:ind w:left="-73" w:right="-114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57 лет</w:t>
            </w:r>
          </w:p>
        </w:tc>
        <w:tc>
          <w:tcPr>
            <w:tcW w:w="1822" w:type="dxa"/>
          </w:tcPr>
          <w:p w:rsidR="000F30F9" w:rsidRPr="00993032" w:rsidRDefault="000F30F9" w:rsidP="00E67DB1">
            <w:pPr>
              <w:ind w:left="-102" w:right="-105"/>
              <w:rPr>
                <w:b/>
                <w:sz w:val="20"/>
                <w:szCs w:val="20"/>
              </w:rPr>
            </w:pPr>
            <w:proofErr w:type="gramStart"/>
            <w:r w:rsidRPr="00993032">
              <w:rPr>
                <w:b/>
                <w:sz w:val="20"/>
                <w:szCs w:val="20"/>
              </w:rPr>
              <w:t>Высшее</w:t>
            </w:r>
            <w:proofErr w:type="gramEnd"/>
            <w:r w:rsidRPr="00993032">
              <w:rPr>
                <w:b/>
                <w:sz w:val="20"/>
                <w:szCs w:val="20"/>
              </w:rPr>
              <w:t>, Красноя</w:t>
            </w:r>
            <w:r w:rsidRPr="00993032">
              <w:rPr>
                <w:b/>
                <w:sz w:val="20"/>
                <w:szCs w:val="20"/>
              </w:rPr>
              <w:t>р</w:t>
            </w:r>
            <w:r w:rsidRPr="00993032">
              <w:rPr>
                <w:b/>
                <w:sz w:val="20"/>
                <w:szCs w:val="20"/>
              </w:rPr>
              <w:t>ский государстве</w:t>
            </w:r>
            <w:r w:rsidRPr="00993032">
              <w:rPr>
                <w:b/>
                <w:sz w:val="20"/>
                <w:szCs w:val="20"/>
              </w:rPr>
              <w:t>н</w:t>
            </w:r>
            <w:r w:rsidRPr="00993032">
              <w:rPr>
                <w:b/>
                <w:sz w:val="20"/>
                <w:szCs w:val="20"/>
              </w:rPr>
              <w:t>ный педагогич</w:t>
            </w:r>
            <w:r w:rsidRPr="00993032">
              <w:rPr>
                <w:b/>
                <w:sz w:val="20"/>
                <w:szCs w:val="20"/>
              </w:rPr>
              <w:t>е</w:t>
            </w:r>
            <w:r w:rsidRPr="00993032">
              <w:rPr>
                <w:b/>
                <w:sz w:val="20"/>
                <w:szCs w:val="20"/>
              </w:rPr>
              <w:t>ский институт</w:t>
            </w:r>
          </w:p>
        </w:tc>
        <w:tc>
          <w:tcPr>
            <w:tcW w:w="1417" w:type="dxa"/>
          </w:tcPr>
          <w:p w:rsidR="000F30F9" w:rsidRPr="00993032" w:rsidRDefault="000F30F9" w:rsidP="006408C9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реподав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 xml:space="preserve">тель НВО и </w:t>
            </w:r>
            <w:proofErr w:type="spellStart"/>
            <w:r w:rsidRPr="00993032">
              <w:rPr>
                <w:sz w:val="20"/>
                <w:szCs w:val="20"/>
              </w:rPr>
              <w:t>физподгото</w:t>
            </w:r>
            <w:r w:rsidRPr="00993032">
              <w:rPr>
                <w:sz w:val="20"/>
                <w:szCs w:val="20"/>
              </w:rPr>
              <w:t>в</w:t>
            </w:r>
            <w:r w:rsidRPr="00993032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276" w:type="dxa"/>
          </w:tcPr>
          <w:p w:rsidR="000F30F9" w:rsidRPr="00993032" w:rsidRDefault="000F30F9" w:rsidP="006408C9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лн</w:t>
            </w:r>
            <w:r w:rsidRPr="00993032">
              <w:rPr>
                <w:sz w:val="20"/>
                <w:szCs w:val="20"/>
              </w:rPr>
              <w:t>и</w:t>
            </w:r>
            <w:r w:rsidRPr="00993032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0F30F9" w:rsidRPr="00993032" w:rsidRDefault="000F30F9" w:rsidP="0091712B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06.09.2023</w:t>
            </w:r>
          </w:p>
        </w:tc>
        <w:tc>
          <w:tcPr>
            <w:tcW w:w="567" w:type="dxa"/>
            <w:textDirection w:val="btLr"/>
          </w:tcPr>
          <w:p w:rsidR="000F30F9" w:rsidRPr="00993032" w:rsidRDefault="000F30F9" w:rsidP="00A7757B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31</w:t>
            </w:r>
          </w:p>
        </w:tc>
        <w:tc>
          <w:tcPr>
            <w:tcW w:w="567" w:type="dxa"/>
            <w:textDirection w:val="btLr"/>
          </w:tcPr>
          <w:p w:rsidR="000F30F9" w:rsidRPr="00993032" w:rsidRDefault="000F30F9" w:rsidP="00A7757B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1</w:t>
            </w:r>
          </w:p>
        </w:tc>
        <w:tc>
          <w:tcPr>
            <w:tcW w:w="567" w:type="dxa"/>
            <w:textDirection w:val="btLr"/>
          </w:tcPr>
          <w:p w:rsidR="000F30F9" w:rsidRPr="00993032" w:rsidRDefault="000F30F9" w:rsidP="0091712B">
            <w:pPr>
              <w:ind w:left="113" w:right="113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0F30F9" w:rsidRPr="00993032" w:rsidRDefault="000F30F9" w:rsidP="006408C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F30F9" w:rsidRPr="00993032" w:rsidRDefault="000F30F9" w:rsidP="006408C9">
            <w:pPr>
              <w:ind w:left="-108" w:right="-159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0F30F9" w:rsidRPr="00993032" w:rsidRDefault="000F30F9" w:rsidP="0091712B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030-922-955-37</w:t>
            </w:r>
          </w:p>
        </w:tc>
      </w:tr>
      <w:tr w:rsidR="000F30F9" w:rsidRPr="006408C9" w:rsidTr="00076A72">
        <w:trPr>
          <w:cantSplit/>
          <w:trHeight w:val="1747"/>
        </w:trPr>
        <w:tc>
          <w:tcPr>
            <w:tcW w:w="250" w:type="dxa"/>
          </w:tcPr>
          <w:p w:rsidR="000F30F9" w:rsidRPr="006408C9" w:rsidRDefault="00A942BB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F30F9" w:rsidRPr="00993032" w:rsidRDefault="000F30F9" w:rsidP="00DD6B2C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Быкова</w:t>
            </w:r>
          </w:p>
          <w:p w:rsidR="000F30F9" w:rsidRPr="00993032" w:rsidRDefault="00C152EB" w:rsidP="00DD6B2C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Ольга</w:t>
            </w:r>
          </w:p>
          <w:p w:rsidR="000F30F9" w:rsidRPr="00993032" w:rsidRDefault="000F30F9" w:rsidP="00DD6B2C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190" w:type="dxa"/>
          </w:tcPr>
          <w:p w:rsidR="000F30F9" w:rsidRPr="00993032" w:rsidRDefault="00663A4F" w:rsidP="000F30F9">
            <w:pPr>
              <w:ind w:left="-73" w:right="-114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22.03.2000</w:t>
            </w:r>
          </w:p>
        </w:tc>
        <w:tc>
          <w:tcPr>
            <w:tcW w:w="1822" w:type="dxa"/>
          </w:tcPr>
          <w:p w:rsidR="000F30F9" w:rsidRPr="00993032" w:rsidRDefault="00663A4F" w:rsidP="00E67DB1">
            <w:pPr>
              <w:ind w:left="-102" w:right="-105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Среднее </w:t>
            </w:r>
            <w:proofErr w:type="spellStart"/>
            <w:r w:rsidRPr="00993032">
              <w:rPr>
                <w:b/>
                <w:sz w:val="20"/>
                <w:szCs w:val="20"/>
              </w:rPr>
              <w:t>профи</w:t>
            </w:r>
            <w:r w:rsidRPr="00993032">
              <w:rPr>
                <w:b/>
                <w:sz w:val="20"/>
                <w:szCs w:val="20"/>
              </w:rPr>
              <w:t>с</w:t>
            </w:r>
            <w:r w:rsidRPr="00993032">
              <w:rPr>
                <w:b/>
                <w:sz w:val="20"/>
                <w:szCs w:val="20"/>
              </w:rPr>
              <w:t>сиональное</w:t>
            </w:r>
            <w:proofErr w:type="spellEnd"/>
            <w:r w:rsidRPr="00993032">
              <w:rPr>
                <w:b/>
                <w:sz w:val="20"/>
                <w:szCs w:val="20"/>
              </w:rPr>
              <w:t>, «Кра</w:t>
            </w:r>
            <w:r w:rsidRPr="00993032">
              <w:rPr>
                <w:b/>
                <w:sz w:val="20"/>
                <w:szCs w:val="20"/>
              </w:rPr>
              <w:t>с</w:t>
            </w:r>
            <w:r w:rsidRPr="00993032">
              <w:rPr>
                <w:b/>
                <w:sz w:val="20"/>
                <w:szCs w:val="20"/>
              </w:rPr>
              <w:t>ноярский педаг</w:t>
            </w:r>
            <w:r w:rsidRPr="00993032">
              <w:rPr>
                <w:b/>
                <w:sz w:val="20"/>
                <w:szCs w:val="20"/>
              </w:rPr>
              <w:t>о</w:t>
            </w:r>
            <w:r w:rsidRPr="00993032">
              <w:rPr>
                <w:b/>
                <w:sz w:val="20"/>
                <w:szCs w:val="20"/>
              </w:rPr>
              <w:t>гический колледж №1 им. М. Горьк</w:t>
            </w:r>
            <w:r w:rsidRPr="00993032">
              <w:rPr>
                <w:b/>
                <w:sz w:val="20"/>
                <w:szCs w:val="20"/>
              </w:rPr>
              <w:t>о</w:t>
            </w:r>
            <w:r w:rsidRPr="00993032">
              <w:rPr>
                <w:b/>
                <w:sz w:val="20"/>
                <w:szCs w:val="20"/>
              </w:rPr>
              <w:t>го»</w:t>
            </w:r>
          </w:p>
        </w:tc>
        <w:tc>
          <w:tcPr>
            <w:tcW w:w="1417" w:type="dxa"/>
          </w:tcPr>
          <w:p w:rsidR="000F30F9" w:rsidRPr="00993032" w:rsidRDefault="00663A4F" w:rsidP="006408C9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реподав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ние в начал</w:t>
            </w:r>
            <w:r w:rsidRPr="00993032">
              <w:rPr>
                <w:sz w:val="20"/>
                <w:szCs w:val="20"/>
              </w:rPr>
              <w:t>ь</w:t>
            </w:r>
            <w:r w:rsidRPr="00993032">
              <w:rPr>
                <w:sz w:val="20"/>
                <w:szCs w:val="20"/>
              </w:rPr>
              <w:t>ных классах</w:t>
            </w:r>
          </w:p>
        </w:tc>
        <w:tc>
          <w:tcPr>
            <w:tcW w:w="1276" w:type="dxa"/>
          </w:tcPr>
          <w:p w:rsidR="000F30F9" w:rsidRPr="00993032" w:rsidRDefault="00663A4F" w:rsidP="006408C9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лн</w:t>
            </w:r>
            <w:r w:rsidRPr="00993032">
              <w:rPr>
                <w:sz w:val="20"/>
                <w:szCs w:val="20"/>
              </w:rPr>
              <w:t>и</w:t>
            </w:r>
            <w:r w:rsidRPr="00993032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0F30F9" w:rsidRPr="00993032" w:rsidRDefault="00663A4F" w:rsidP="0091712B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4.09.2023</w:t>
            </w:r>
          </w:p>
        </w:tc>
        <w:tc>
          <w:tcPr>
            <w:tcW w:w="567" w:type="dxa"/>
            <w:textDirection w:val="btLr"/>
          </w:tcPr>
          <w:p w:rsidR="000F30F9" w:rsidRPr="00993032" w:rsidRDefault="00663A4F" w:rsidP="00A7757B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2</w:t>
            </w:r>
          </w:p>
        </w:tc>
        <w:tc>
          <w:tcPr>
            <w:tcW w:w="567" w:type="dxa"/>
            <w:textDirection w:val="btLr"/>
          </w:tcPr>
          <w:p w:rsidR="000F30F9" w:rsidRPr="00993032" w:rsidRDefault="00663A4F" w:rsidP="00A7757B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2</w:t>
            </w:r>
          </w:p>
        </w:tc>
        <w:tc>
          <w:tcPr>
            <w:tcW w:w="567" w:type="dxa"/>
            <w:textDirection w:val="btLr"/>
          </w:tcPr>
          <w:p w:rsidR="000F30F9" w:rsidRPr="00993032" w:rsidRDefault="000F30F9" w:rsidP="0091712B">
            <w:pPr>
              <w:ind w:left="113" w:right="113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0F30F9" w:rsidRPr="00993032" w:rsidRDefault="000F30F9" w:rsidP="006408C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F30F9" w:rsidRPr="00993032" w:rsidRDefault="000F30F9" w:rsidP="006408C9">
            <w:pPr>
              <w:ind w:left="-108" w:right="-159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0F30F9" w:rsidRPr="00993032" w:rsidRDefault="00663A4F" w:rsidP="0091712B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62-922-085 63</w:t>
            </w:r>
          </w:p>
        </w:tc>
      </w:tr>
      <w:tr w:rsidR="001931C1" w:rsidRPr="006408C9" w:rsidTr="00076A72">
        <w:trPr>
          <w:cantSplit/>
          <w:trHeight w:val="1747"/>
        </w:trPr>
        <w:tc>
          <w:tcPr>
            <w:tcW w:w="250" w:type="dxa"/>
          </w:tcPr>
          <w:p w:rsidR="001931C1" w:rsidRPr="006408C9" w:rsidRDefault="00A942BB" w:rsidP="0030003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931C1" w:rsidRPr="00993032" w:rsidRDefault="001931C1" w:rsidP="00531396">
            <w:pPr>
              <w:ind w:left="-108" w:right="-170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 Горохова </w:t>
            </w:r>
          </w:p>
          <w:p w:rsidR="001931C1" w:rsidRPr="00993032" w:rsidRDefault="001931C1" w:rsidP="00531396">
            <w:pPr>
              <w:ind w:left="-108" w:right="-170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 Наталья</w:t>
            </w:r>
          </w:p>
          <w:p w:rsidR="001931C1" w:rsidRPr="00993032" w:rsidRDefault="001931C1" w:rsidP="00531396">
            <w:pPr>
              <w:ind w:left="-108" w:right="-170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1190" w:type="dxa"/>
          </w:tcPr>
          <w:p w:rsidR="001931C1" w:rsidRPr="00993032" w:rsidRDefault="001931C1" w:rsidP="00531396">
            <w:pPr>
              <w:ind w:left="-73" w:right="-114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30.10.1981 г.,</w:t>
            </w:r>
          </w:p>
          <w:p w:rsidR="001931C1" w:rsidRPr="00993032" w:rsidRDefault="001931C1" w:rsidP="00531396">
            <w:pPr>
              <w:ind w:left="-73" w:right="-114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41 год</w:t>
            </w:r>
          </w:p>
        </w:tc>
        <w:tc>
          <w:tcPr>
            <w:tcW w:w="1822" w:type="dxa"/>
          </w:tcPr>
          <w:p w:rsidR="001931C1" w:rsidRPr="00993032" w:rsidRDefault="001931C1" w:rsidP="00531396">
            <w:pPr>
              <w:ind w:left="-102" w:right="-105"/>
              <w:rPr>
                <w:b/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 </w:t>
            </w:r>
            <w:r w:rsidRPr="00993032">
              <w:rPr>
                <w:b/>
                <w:sz w:val="20"/>
                <w:szCs w:val="20"/>
              </w:rPr>
              <w:t>Среднее профе</w:t>
            </w:r>
            <w:r w:rsidRPr="00993032">
              <w:rPr>
                <w:b/>
                <w:sz w:val="20"/>
                <w:szCs w:val="20"/>
              </w:rPr>
              <w:t>с</w:t>
            </w:r>
            <w:r w:rsidRPr="00993032">
              <w:rPr>
                <w:b/>
                <w:sz w:val="20"/>
                <w:szCs w:val="20"/>
              </w:rPr>
              <w:t xml:space="preserve">сиональное, </w:t>
            </w:r>
          </w:p>
          <w:p w:rsidR="001931C1" w:rsidRPr="00993032" w:rsidRDefault="001931C1" w:rsidP="00531396">
            <w:pPr>
              <w:ind w:left="-102" w:right="-105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«Красноярское </w:t>
            </w:r>
          </w:p>
          <w:p w:rsidR="001931C1" w:rsidRPr="00993032" w:rsidRDefault="001931C1" w:rsidP="00531396">
            <w:pPr>
              <w:ind w:left="-102" w:right="-105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краевое училище культуры»,</w:t>
            </w:r>
          </w:p>
          <w:p w:rsidR="001931C1" w:rsidRPr="00993032" w:rsidRDefault="001931C1" w:rsidP="00531396">
            <w:pPr>
              <w:ind w:left="-102" w:right="-105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2001 г.</w:t>
            </w:r>
          </w:p>
        </w:tc>
        <w:tc>
          <w:tcPr>
            <w:tcW w:w="1417" w:type="dxa"/>
          </w:tcPr>
          <w:p w:rsidR="001931C1" w:rsidRPr="00993032" w:rsidRDefault="001931C1" w:rsidP="00531396">
            <w:pPr>
              <w:ind w:right="-108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Социально-культурная деятельность и народное худ</w:t>
            </w:r>
            <w:proofErr w:type="gramStart"/>
            <w:r w:rsidRPr="00993032">
              <w:rPr>
                <w:sz w:val="20"/>
                <w:szCs w:val="20"/>
              </w:rPr>
              <w:t>.</w:t>
            </w:r>
            <w:proofErr w:type="gramEnd"/>
            <w:r w:rsidRPr="00993032">
              <w:rPr>
                <w:sz w:val="20"/>
                <w:szCs w:val="20"/>
              </w:rPr>
              <w:t xml:space="preserve"> </w:t>
            </w:r>
            <w:proofErr w:type="gramStart"/>
            <w:r w:rsidRPr="00993032">
              <w:rPr>
                <w:sz w:val="20"/>
                <w:szCs w:val="20"/>
              </w:rPr>
              <w:t>т</w:t>
            </w:r>
            <w:proofErr w:type="gramEnd"/>
            <w:r w:rsidRPr="00993032">
              <w:rPr>
                <w:sz w:val="20"/>
                <w:szCs w:val="20"/>
              </w:rPr>
              <w:t>ворчество</w:t>
            </w:r>
          </w:p>
        </w:tc>
        <w:tc>
          <w:tcPr>
            <w:tcW w:w="1276" w:type="dxa"/>
          </w:tcPr>
          <w:p w:rsidR="001931C1" w:rsidRPr="00993032" w:rsidRDefault="001931C1" w:rsidP="00531396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лн</w:t>
            </w:r>
            <w:r w:rsidRPr="00993032">
              <w:rPr>
                <w:sz w:val="20"/>
                <w:szCs w:val="20"/>
              </w:rPr>
              <w:t>и</w:t>
            </w:r>
            <w:r w:rsidRPr="00993032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1931C1" w:rsidRPr="00993032" w:rsidRDefault="001931C1" w:rsidP="00531396">
            <w:pPr>
              <w:ind w:left="113" w:right="113"/>
              <w:rPr>
                <w:sz w:val="18"/>
                <w:szCs w:val="20"/>
              </w:rPr>
            </w:pPr>
            <w:r w:rsidRPr="00993032">
              <w:rPr>
                <w:sz w:val="18"/>
                <w:szCs w:val="20"/>
              </w:rPr>
              <w:t>01.09.2006-31.08.2016</w:t>
            </w:r>
          </w:p>
          <w:p w:rsidR="001931C1" w:rsidRPr="00993032" w:rsidRDefault="001931C1" w:rsidP="00531396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26.09.2022 г.</w:t>
            </w:r>
          </w:p>
        </w:tc>
        <w:tc>
          <w:tcPr>
            <w:tcW w:w="567" w:type="dxa"/>
            <w:textDirection w:val="btLr"/>
          </w:tcPr>
          <w:p w:rsidR="001931C1" w:rsidRPr="00993032" w:rsidRDefault="001E2871" w:rsidP="00531396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20</w:t>
            </w:r>
          </w:p>
        </w:tc>
        <w:tc>
          <w:tcPr>
            <w:tcW w:w="567" w:type="dxa"/>
            <w:textDirection w:val="btLr"/>
          </w:tcPr>
          <w:p w:rsidR="001931C1" w:rsidRPr="00993032" w:rsidRDefault="001931C1" w:rsidP="00531396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</w:t>
            </w:r>
            <w:r w:rsidR="001E2871" w:rsidRPr="00993032">
              <w:rPr>
                <w:sz w:val="22"/>
                <w:szCs w:val="20"/>
              </w:rPr>
              <w:t>5</w:t>
            </w:r>
          </w:p>
        </w:tc>
        <w:tc>
          <w:tcPr>
            <w:tcW w:w="567" w:type="dxa"/>
            <w:textDirection w:val="btLr"/>
          </w:tcPr>
          <w:p w:rsidR="001931C1" w:rsidRPr="00993032" w:rsidRDefault="001931C1" w:rsidP="00531396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0</w:t>
            </w:r>
          </w:p>
        </w:tc>
        <w:tc>
          <w:tcPr>
            <w:tcW w:w="1985" w:type="dxa"/>
          </w:tcPr>
          <w:p w:rsidR="001931C1" w:rsidRPr="00993032" w:rsidRDefault="001931C1" w:rsidP="00531396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931C1" w:rsidRPr="00993032" w:rsidRDefault="001931C1" w:rsidP="005313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1931C1" w:rsidRPr="00993032" w:rsidRDefault="001931C1" w:rsidP="00531396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061-316-235-1/8</w:t>
            </w:r>
          </w:p>
        </w:tc>
      </w:tr>
      <w:tr w:rsidR="001931C1" w:rsidRPr="006408C9" w:rsidTr="00BC390A">
        <w:trPr>
          <w:cantSplit/>
          <w:trHeight w:val="2020"/>
        </w:trPr>
        <w:tc>
          <w:tcPr>
            <w:tcW w:w="250" w:type="dxa"/>
          </w:tcPr>
          <w:p w:rsidR="001931C1" w:rsidRPr="006408C9" w:rsidRDefault="00A942BB" w:rsidP="0030003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1931C1" w:rsidRPr="00993032" w:rsidRDefault="001931C1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Егоров </w:t>
            </w:r>
          </w:p>
          <w:p w:rsidR="001931C1" w:rsidRPr="00993032" w:rsidRDefault="001931C1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Алексей </w:t>
            </w:r>
          </w:p>
          <w:p w:rsidR="001931C1" w:rsidRPr="00993032" w:rsidRDefault="001931C1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190" w:type="dxa"/>
          </w:tcPr>
          <w:p w:rsidR="001931C1" w:rsidRPr="00993032" w:rsidRDefault="001931C1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3.03.1979 г.,</w:t>
            </w:r>
          </w:p>
          <w:p w:rsidR="001931C1" w:rsidRPr="00993032" w:rsidRDefault="001931C1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43 года</w:t>
            </w:r>
          </w:p>
        </w:tc>
        <w:tc>
          <w:tcPr>
            <w:tcW w:w="1822" w:type="dxa"/>
          </w:tcPr>
          <w:p w:rsidR="001931C1" w:rsidRPr="00993032" w:rsidRDefault="001931C1" w:rsidP="00531396">
            <w:pPr>
              <w:ind w:right="-78"/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>Высшее</w:t>
            </w:r>
            <w:r w:rsidRPr="00993032">
              <w:rPr>
                <w:sz w:val="20"/>
                <w:szCs w:val="22"/>
              </w:rPr>
              <w:t xml:space="preserve">,  </w:t>
            </w:r>
          </w:p>
          <w:p w:rsidR="001931C1" w:rsidRPr="00993032" w:rsidRDefault="001931C1" w:rsidP="00531396">
            <w:pPr>
              <w:ind w:right="-78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ГОУ ВПО </w:t>
            </w:r>
          </w:p>
          <w:p w:rsidR="001931C1" w:rsidRPr="00993032" w:rsidRDefault="001931C1" w:rsidP="00531396">
            <w:pPr>
              <w:ind w:right="-78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Красноярский </w:t>
            </w:r>
          </w:p>
          <w:p w:rsidR="001931C1" w:rsidRPr="00993032" w:rsidRDefault="001931C1" w:rsidP="00531396">
            <w:pPr>
              <w:ind w:right="-78"/>
              <w:rPr>
                <w:sz w:val="20"/>
                <w:szCs w:val="22"/>
              </w:rPr>
            </w:pPr>
            <w:r w:rsidRPr="00993032">
              <w:rPr>
                <w:sz w:val="18"/>
                <w:szCs w:val="22"/>
              </w:rPr>
              <w:t xml:space="preserve">государственный </w:t>
            </w:r>
            <w:r w:rsidRPr="00993032">
              <w:rPr>
                <w:sz w:val="20"/>
                <w:szCs w:val="22"/>
              </w:rPr>
              <w:t>педагогический университет им. В.П. Астафьева, 2005 г.</w:t>
            </w:r>
          </w:p>
        </w:tc>
        <w:tc>
          <w:tcPr>
            <w:tcW w:w="1417" w:type="dxa"/>
          </w:tcPr>
          <w:p w:rsidR="001931C1" w:rsidRPr="00993032" w:rsidRDefault="001931C1" w:rsidP="00531396">
            <w:pPr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1931C1" w:rsidRPr="00993032" w:rsidRDefault="001931C1" w:rsidP="00531396">
            <w:pPr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лн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1931C1" w:rsidRPr="00993032" w:rsidRDefault="001931C1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01.09.2008 г.</w:t>
            </w:r>
          </w:p>
        </w:tc>
        <w:tc>
          <w:tcPr>
            <w:tcW w:w="567" w:type="dxa"/>
            <w:textDirection w:val="btLr"/>
          </w:tcPr>
          <w:p w:rsidR="001931C1" w:rsidRPr="00993032" w:rsidRDefault="00AC26DB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extDirection w:val="btLr"/>
          </w:tcPr>
          <w:p w:rsidR="001931C1" w:rsidRPr="00993032" w:rsidRDefault="00AC26DB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extDirection w:val="btLr"/>
          </w:tcPr>
          <w:p w:rsidR="001931C1" w:rsidRPr="00993032" w:rsidRDefault="00AC26DB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1931C1" w:rsidRPr="00993032" w:rsidRDefault="001931C1" w:rsidP="00531396">
            <w:pPr>
              <w:rPr>
                <w:sz w:val="20"/>
              </w:rPr>
            </w:pPr>
            <w:r w:rsidRPr="00993032">
              <w:rPr>
                <w:b/>
                <w:sz w:val="20"/>
              </w:rPr>
              <w:t>Первая</w:t>
            </w:r>
            <w:r w:rsidRPr="00993032">
              <w:rPr>
                <w:sz w:val="20"/>
              </w:rPr>
              <w:t xml:space="preserve"> </w:t>
            </w:r>
          </w:p>
          <w:p w:rsidR="001931C1" w:rsidRPr="00993032" w:rsidRDefault="001931C1" w:rsidP="00531396">
            <w:pPr>
              <w:rPr>
                <w:sz w:val="20"/>
              </w:rPr>
            </w:pPr>
            <w:r w:rsidRPr="00993032">
              <w:rPr>
                <w:sz w:val="20"/>
              </w:rPr>
              <w:t xml:space="preserve">квалификационная категория </w:t>
            </w:r>
          </w:p>
          <w:p w:rsidR="001931C1" w:rsidRPr="00993032" w:rsidRDefault="001931C1" w:rsidP="00531396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с 01.11. 2018 г. </w:t>
            </w:r>
          </w:p>
          <w:p w:rsidR="001931C1" w:rsidRPr="00993032" w:rsidRDefault="001931C1" w:rsidP="00531396">
            <w:pPr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0"/>
              </w:rPr>
              <w:t>до 01.11. 2023 г.</w:t>
            </w:r>
          </w:p>
        </w:tc>
        <w:tc>
          <w:tcPr>
            <w:tcW w:w="2835" w:type="dxa"/>
          </w:tcPr>
          <w:p w:rsidR="001931C1" w:rsidRPr="00993032" w:rsidRDefault="001931C1" w:rsidP="00531396">
            <w:pPr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>1. ООО «</w:t>
            </w:r>
            <w:proofErr w:type="spellStart"/>
            <w:r w:rsidRPr="00993032">
              <w:rPr>
                <w:sz w:val="18"/>
                <w:szCs w:val="18"/>
              </w:rPr>
              <w:t>Знанио</w:t>
            </w:r>
            <w:proofErr w:type="spellEnd"/>
            <w:r w:rsidRPr="00993032">
              <w:rPr>
                <w:sz w:val="18"/>
                <w:szCs w:val="18"/>
              </w:rPr>
              <w:t>», тема: «Соде</w:t>
            </w:r>
            <w:r w:rsidRPr="00993032">
              <w:rPr>
                <w:sz w:val="18"/>
                <w:szCs w:val="18"/>
              </w:rPr>
              <w:t>р</w:t>
            </w:r>
            <w:r w:rsidRPr="00993032">
              <w:rPr>
                <w:sz w:val="18"/>
                <w:szCs w:val="18"/>
              </w:rPr>
              <w:t>жательные аспекты деятельности педагогических работников в условиях внедрения проф. ста</w:t>
            </w:r>
            <w:r w:rsidRPr="00993032">
              <w:rPr>
                <w:sz w:val="18"/>
                <w:szCs w:val="18"/>
              </w:rPr>
              <w:t>н</w:t>
            </w:r>
            <w:r w:rsidRPr="00993032">
              <w:rPr>
                <w:sz w:val="18"/>
                <w:szCs w:val="18"/>
              </w:rPr>
              <w:t>дарта «Педагог дополнительного образования детей и взрослых», 108 часов, 2018 г.</w:t>
            </w:r>
          </w:p>
        </w:tc>
        <w:tc>
          <w:tcPr>
            <w:tcW w:w="709" w:type="dxa"/>
            <w:textDirection w:val="btLr"/>
          </w:tcPr>
          <w:p w:rsidR="001931C1" w:rsidRPr="00993032" w:rsidRDefault="001931C1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</w:rPr>
              <w:t>118-939-691-13</w:t>
            </w:r>
          </w:p>
        </w:tc>
      </w:tr>
      <w:tr w:rsidR="001931C1" w:rsidRPr="006408C9" w:rsidTr="00076A72">
        <w:trPr>
          <w:cantSplit/>
          <w:trHeight w:val="2240"/>
        </w:trPr>
        <w:tc>
          <w:tcPr>
            <w:tcW w:w="250" w:type="dxa"/>
          </w:tcPr>
          <w:p w:rsidR="001931C1" w:rsidRPr="006408C9" w:rsidRDefault="00A942BB" w:rsidP="0030003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931C1" w:rsidRPr="00993032" w:rsidRDefault="001931C1" w:rsidP="00531396">
            <w:pPr>
              <w:ind w:left="-74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Егоров </w:t>
            </w:r>
          </w:p>
          <w:p w:rsidR="001931C1" w:rsidRPr="00993032" w:rsidRDefault="001931C1" w:rsidP="00531396">
            <w:pPr>
              <w:ind w:left="-74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ладимир Александрович</w:t>
            </w:r>
          </w:p>
        </w:tc>
        <w:tc>
          <w:tcPr>
            <w:tcW w:w="1190" w:type="dxa"/>
          </w:tcPr>
          <w:p w:rsidR="001931C1" w:rsidRPr="00993032" w:rsidRDefault="001931C1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24.05.1976 г.,</w:t>
            </w:r>
          </w:p>
          <w:p w:rsidR="001931C1" w:rsidRPr="00993032" w:rsidRDefault="001931C1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46 лет</w:t>
            </w:r>
          </w:p>
        </w:tc>
        <w:tc>
          <w:tcPr>
            <w:tcW w:w="1822" w:type="dxa"/>
          </w:tcPr>
          <w:p w:rsidR="001931C1" w:rsidRPr="00993032" w:rsidRDefault="001931C1" w:rsidP="00531396">
            <w:pPr>
              <w:ind w:left="-129" w:right="-78"/>
              <w:rPr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ысшее</w:t>
            </w:r>
            <w:r w:rsidRPr="00993032">
              <w:rPr>
                <w:sz w:val="20"/>
                <w:szCs w:val="20"/>
              </w:rPr>
              <w:t xml:space="preserve">, </w:t>
            </w:r>
          </w:p>
          <w:p w:rsidR="001931C1" w:rsidRPr="00993032" w:rsidRDefault="001931C1" w:rsidP="00531396">
            <w:pPr>
              <w:ind w:left="-129" w:right="-78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ГОУ ВПО Сиби</w:t>
            </w:r>
            <w:r w:rsidRPr="00993032">
              <w:rPr>
                <w:sz w:val="20"/>
                <w:szCs w:val="20"/>
              </w:rPr>
              <w:t>р</w:t>
            </w:r>
            <w:r w:rsidRPr="00993032">
              <w:rPr>
                <w:sz w:val="20"/>
                <w:szCs w:val="20"/>
              </w:rPr>
              <w:t xml:space="preserve">ский </w:t>
            </w:r>
            <w:r w:rsidRPr="00993032">
              <w:rPr>
                <w:sz w:val="18"/>
                <w:szCs w:val="20"/>
              </w:rPr>
              <w:t xml:space="preserve">государственный технологический </w:t>
            </w:r>
            <w:r w:rsidRPr="00993032">
              <w:rPr>
                <w:sz w:val="20"/>
                <w:szCs w:val="20"/>
              </w:rPr>
              <w:t>университет, 2011 г.</w:t>
            </w:r>
          </w:p>
        </w:tc>
        <w:tc>
          <w:tcPr>
            <w:tcW w:w="1417" w:type="dxa"/>
          </w:tcPr>
          <w:p w:rsidR="001931C1" w:rsidRPr="00993032" w:rsidRDefault="001931C1" w:rsidP="00531396">
            <w:pPr>
              <w:ind w:right="-135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Технология    </w:t>
            </w:r>
          </w:p>
          <w:p w:rsidR="001931C1" w:rsidRPr="00993032" w:rsidRDefault="001931C1" w:rsidP="00531396">
            <w:pPr>
              <w:ind w:right="-135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деревообр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ботки</w:t>
            </w:r>
          </w:p>
        </w:tc>
        <w:tc>
          <w:tcPr>
            <w:tcW w:w="1276" w:type="dxa"/>
          </w:tcPr>
          <w:p w:rsidR="001931C1" w:rsidRPr="00993032" w:rsidRDefault="001931C1" w:rsidP="00531396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лн</w:t>
            </w:r>
            <w:r w:rsidRPr="00993032">
              <w:rPr>
                <w:sz w:val="20"/>
                <w:szCs w:val="20"/>
              </w:rPr>
              <w:t>и</w:t>
            </w:r>
            <w:r w:rsidRPr="00993032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1931C1" w:rsidRPr="00993032" w:rsidRDefault="001931C1" w:rsidP="00531396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01.09.2008 г.</w:t>
            </w:r>
          </w:p>
        </w:tc>
        <w:tc>
          <w:tcPr>
            <w:tcW w:w="567" w:type="dxa"/>
            <w:textDirection w:val="btLr"/>
          </w:tcPr>
          <w:p w:rsidR="001931C1" w:rsidRPr="00993032" w:rsidRDefault="00AC26DB" w:rsidP="00531396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32</w:t>
            </w:r>
          </w:p>
        </w:tc>
        <w:tc>
          <w:tcPr>
            <w:tcW w:w="567" w:type="dxa"/>
            <w:textDirection w:val="btLr"/>
          </w:tcPr>
          <w:p w:rsidR="001931C1" w:rsidRPr="00993032" w:rsidRDefault="00AC26DB" w:rsidP="00531396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5</w:t>
            </w:r>
          </w:p>
        </w:tc>
        <w:tc>
          <w:tcPr>
            <w:tcW w:w="567" w:type="dxa"/>
            <w:textDirection w:val="btLr"/>
          </w:tcPr>
          <w:p w:rsidR="001931C1" w:rsidRPr="00993032" w:rsidRDefault="00AC26DB" w:rsidP="00531396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5</w:t>
            </w:r>
          </w:p>
        </w:tc>
        <w:tc>
          <w:tcPr>
            <w:tcW w:w="1985" w:type="dxa"/>
          </w:tcPr>
          <w:p w:rsidR="001931C1" w:rsidRPr="00993032" w:rsidRDefault="001931C1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Первая </w:t>
            </w:r>
          </w:p>
          <w:p w:rsidR="001931C1" w:rsidRPr="00993032" w:rsidRDefault="001931C1" w:rsidP="00531396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квалификационная категория </w:t>
            </w:r>
          </w:p>
          <w:p w:rsidR="001931C1" w:rsidRPr="00993032" w:rsidRDefault="001931C1" w:rsidP="00531396">
            <w:pPr>
              <w:rPr>
                <w:sz w:val="20"/>
                <w:szCs w:val="16"/>
              </w:rPr>
            </w:pPr>
            <w:r w:rsidRPr="00993032">
              <w:rPr>
                <w:sz w:val="20"/>
                <w:szCs w:val="16"/>
              </w:rPr>
              <w:t xml:space="preserve">с 29.11 2018 г. </w:t>
            </w:r>
          </w:p>
          <w:p w:rsidR="001931C1" w:rsidRPr="00993032" w:rsidRDefault="001931C1" w:rsidP="00531396">
            <w:pPr>
              <w:rPr>
                <w:sz w:val="20"/>
                <w:szCs w:val="16"/>
              </w:rPr>
            </w:pPr>
            <w:r w:rsidRPr="00993032">
              <w:rPr>
                <w:sz w:val="20"/>
                <w:szCs w:val="16"/>
              </w:rPr>
              <w:t>до 29.11.2023 г.</w:t>
            </w:r>
          </w:p>
          <w:p w:rsidR="001931C1" w:rsidRPr="00993032" w:rsidRDefault="001931C1" w:rsidP="0053139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31C1" w:rsidRPr="00993032" w:rsidRDefault="001931C1" w:rsidP="00531396">
            <w:pPr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АНО ДПО «Учебно-деловой центр «Сибирь».</w:t>
            </w:r>
          </w:p>
          <w:p w:rsidR="001931C1" w:rsidRPr="00993032" w:rsidRDefault="001931C1" w:rsidP="00531396">
            <w:pPr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Современные технологии в раб</w:t>
            </w:r>
            <w:r w:rsidRPr="00993032">
              <w:rPr>
                <w:bCs/>
                <w:iCs/>
                <w:sz w:val="18"/>
                <w:szCs w:val="18"/>
              </w:rPr>
              <w:t>о</w:t>
            </w:r>
            <w:r w:rsidRPr="00993032">
              <w:rPr>
                <w:bCs/>
                <w:iCs/>
                <w:sz w:val="18"/>
                <w:szCs w:val="18"/>
              </w:rPr>
              <w:t>те тренеров при подготовке спортсменов в индивидуальных видах спорта.</w:t>
            </w:r>
          </w:p>
          <w:p w:rsidR="001931C1" w:rsidRPr="00993032" w:rsidRDefault="001931C1" w:rsidP="00531396">
            <w:pPr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Ноябрь, 2017 г.</w:t>
            </w:r>
          </w:p>
          <w:p w:rsidR="001305DB" w:rsidRPr="00993032" w:rsidRDefault="001305DB" w:rsidP="00531396">
            <w:pPr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АНО ДПО «московская академия профессиональных компете</w:t>
            </w:r>
            <w:r w:rsidRPr="00993032">
              <w:rPr>
                <w:bCs/>
                <w:iCs/>
                <w:sz w:val="18"/>
                <w:szCs w:val="18"/>
              </w:rPr>
              <w:t>н</w:t>
            </w:r>
            <w:r w:rsidRPr="00993032">
              <w:rPr>
                <w:bCs/>
                <w:iCs/>
                <w:sz w:val="18"/>
                <w:szCs w:val="18"/>
              </w:rPr>
              <w:t>ций» «Методика преподавания физической культуры и иннов</w:t>
            </w:r>
            <w:r w:rsidRPr="00993032">
              <w:rPr>
                <w:bCs/>
                <w:iCs/>
                <w:sz w:val="18"/>
                <w:szCs w:val="18"/>
              </w:rPr>
              <w:t>а</w:t>
            </w:r>
            <w:r w:rsidRPr="00993032">
              <w:rPr>
                <w:bCs/>
                <w:iCs/>
                <w:sz w:val="18"/>
                <w:szCs w:val="18"/>
              </w:rPr>
              <w:t xml:space="preserve">ционные подходы к организации учебного процесса в условиях реализации ФГОС» 72 </w:t>
            </w:r>
            <w:proofErr w:type="spellStart"/>
            <w:r w:rsidRPr="00993032">
              <w:rPr>
                <w:bCs/>
                <w:iCs/>
                <w:sz w:val="18"/>
                <w:szCs w:val="18"/>
              </w:rPr>
              <w:t>ак</w:t>
            </w:r>
            <w:proofErr w:type="spellEnd"/>
            <w:r w:rsidRPr="00993032">
              <w:rPr>
                <w:bCs/>
                <w:iCs/>
                <w:sz w:val="18"/>
                <w:szCs w:val="18"/>
              </w:rPr>
              <w:t>. ч. 2023год</w:t>
            </w:r>
          </w:p>
        </w:tc>
        <w:tc>
          <w:tcPr>
            <w:tcW w:w="709" w:type="dxa"/>
            <w:textDirection w:val="btLr"/>
          </w:tcPr>
          <w:p w:rsidR="001931C1" w:rsidRPr="00993032" w:rsidRDefault="001931C1" w:rsidP="00531396">
            <w:pPr>
              <w:ind w:left="113" w:right="113"/>
              <w:rPr>
                <w:sz w:val="22"/>
              </w:rPr>
            </w:pPr>
            <w:r w:rsidRPr="00993032">
              <w:rPr>
                <w:sz w:val="22"/>
              </w:rPr>
              <w:t>144-367-263-65</w:t>
            </w:r>
          </w:p>
        </w:tc>
      </w:tr>
      <w:tr w:rsidR="001931C1" w:rsidRPr="006408C9" w:rsidTr="00003145">
        <w:trPr>
          <w:cantSplit/>
          <w:trHeight w:val="1692"/>
        </w:trPr>
        <w:tc>
          <w:tcPr>
            <w:tcW w:w="250" w:type="dxa"/>
          </w:tcPr>
          <w:p w:rsidR="001931C1" w:rsidRPr="006408C9" w:rsidRDefault="00FA4FC1" w:rsidP="0030003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931C1" w:rsidRPr="00993032" w:rsidRDefault="001931C1" w:rsidP="00531396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Жорова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</w:t>
            </w:r>
          </w:p>
          <w:p w:rsidR="001931C1" w:rsidRPr="00993032" w:rsidRDefault="001931C1" w:rsidP="00531396">
            <w:pPr>
              <w:ind w:left="-74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Анна </w:t>
            </w:r>
          </w:p>
          <w:p w:rsidR="001931C1" w:rsidRPr="00993032" w:rsidRDefault="001931C1" w:rsidP="00531396">
            <w:pPr>
              <w:ind w:left="-74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190" w:type="dxa"/>
          </w:tcPr>
          <w:p w:rsidR="001931C1" w:rsidRPr="00993032" w:rsidRDefault="001931C1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31.01.1985 г.,</w:t>
            </w:r>
          </w:p>
          <w:p w:rsidR="001931C1" w:rsidRPr="00993032" w:rsidRDefault="001931C1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37 лет</w:t>
            </w:r>
          </w:p>
        </w:tc>
        <w:tc>
          <w:tcPr>
            <w:tcW w:w="1822" w:type="dxa"/>
          </w:tcPr>
          <w:p w:rsidR="001931C1" w:rsidRPr="00993032" w:rsidRDefault="001931C1" w:rsidP="00531396">
            <w:pPr>
              <w:ind w:left="-102" w:right="-105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Среднее профе</w:t>
            </w:r>
            <w:r w:rsidRPr="00993032">
              <w:rPr>
                <w:b/>
                <w:sz w:val="20"/>
                <w:szCs w:val="20"/>
              </w:rPr>
              <w:t>с</w:t>
            </w:r>
            <w:r w:rsidRPr="00993032">
              <w:rPr>
                <w:b/>
                <w:sz w:val="20"/>
                <w:szCs w:val="20"/>
              </w:rPr>
              <w:t xml:space="preserve">сиональное, </w:t>
            </w:r>
          </w:p>
          <w:p w:rsidR="001931C1" w:rsidRPr="00993032" w:rsidRDefault="001931C1" w:rsidP="00531396">
            <w:pPr>
              <w:ind w:left="-102" w:right="-105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КГБОУ СПО</w:t>
            </w:r>
            <w:r w:rsidRPr="00993032">
              <w:rPr>
                <w:b/>
                <w:sz w:val="20"/>
                <w:szCs w:val="20"/>
              </w:rPr>
              <w:t xml:space="preserve"> </w:t>
            </w:r>
            <w:r w:rsidRPr="00993032">
              <w:rPr>
                <w:sz w:val="20"/>
                <w:szCs w:val="20"/>
              </w:rPr>
              <w:t>«Кра</w:t>
            </w:r>
            <w:r w:rsidRPr="00993032">
              <w:rPr>
                <w:sz w:val="20"/>
                <w:szCs w:val="20"/>
              </w:rPr>
              <w:t>с</w:t>
            </w:r>
            <w:r w:rsidRPr="00993032">
              <w:rPr>
                <w:sz w:val="20"/>
                <w:szCs w:val="20"/>
              </w:rPr>
              <w:t>ноярский педагог</w:t>
            </w:r>
            <w:r w:rsidRPr="00993032">
              <w:rPr>
                <w:sz w:val="20"/>
                <w:szCs w:val="20"/>
              </w:rPr>
              <w:t>и</w:t>
            </w:r>
            <w:r w:rsidRPr="00993032">
              <w:rPr>
                <w:sz w:val="20"/>
                <w:szCs w:val="20"/>
              </w:rPr>
              <w:t>ческий колледж №2»,</w:t>
            </w:r>
          </w:p>
          <w:p w:rsidR="001931C1" w:rsidRPr="00993032" w:rsidRDefault="001931C1" w:rsidP="00531396">
            <w:pPr>
              <w:ind w:left="-129" w:right="-78"/>
              <w:rPr>
                <w:b/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2014 г.</w:t>
            </w:r>
          </w:p>
        </w:tc>
        <w:tc>
          <w:tcPr>
            <w:tcW w:w="1417" w:type="dxa"/>
          </w:tcPr>
          <w:p w:rsidR="001931C1" w:rsidRPr="00993032" w:rsidRDefault="001931C1" w:rsidP="00531396">
            <w:pPr>
              <w:ind w:right="-135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</w:tcPr>
          <w:p w:rsidR="001931C1" w:rsidRPr="00993032" w:rsidRDefault="001931C1" w:rsidP="00531396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лн</w:t>
            </w:r>
            <w:r w:rsidRPr="00993032">
              <w:rPr>
                <w:sz w:val="20"/>
                <w:szCs w:val="20"/>
              </w:rPr>
              <w:t>и</w:t>
            </w:r>
            <w:r w:rsidRPr="00993032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1931C1" w:rsidRPr="00993032" w:rsidRDefault="001931C1" w:rsidP="00531396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7.11.2021 г.</w:t>
            </w:r>
          </w:p>
        </w:tc>
        <w:tc>
          <w:tcPr>
            <w:tcW w:w="567" w:type="dxa"/>
            <w:textDirection w:val="btLr"/>
          </w:tcPr>
          <w:p w:rsidR="001931C1" w:rsidRPr="00993032" w:rsidRDefault="001931C1" w:rsidP="00531396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4</w:t>
            </w:r>
          </w:p>
        </w:tc>
        <w:tc>
          <w:tcPr>
            <w:tcW w:w="567" w:type="dxa"/>
            <w:textDirection w:val="btLr"/>
          </w:tcPr>
          <w:p w:rsidR="001931C1" w:rsidRPr="00993032" w:rsidRDefault="001931C1" w:rsidP="00531396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2</w:t>
            </w:r>
          </w:p>
        </w:tc>
        <w:tc>
          <w:tcPr>
            <w:tcW w:w="567" w:type="dxa"/>
            <w:textDirection w:val="btLr"/>
          </w:tcPr>
          <w:p w:rsidR="001931C1" w:rsidRPr="00993032" w:rsidRDefault="001931C1" w:rsidP="00531396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 xml:space="preserve">10 </w:t>
            </w:r>
            <w:proofErr w:type="spellStart"/>
            <w:proofErr w:type="gramStart"/>
            <w:r w:rsidRPr="00993032">
              <w:rPr>
                <w:sz w:val="22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</w:tcPr>
          <w:p w:rsidR="001931C1" w:rsidRPr="00993032" w:rsidRDefault="001931C1" w:rsidP="00531396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931C1" w:rsidRPr="00993032" w:rsidRDefault="001931C1" w:rsidP="00531396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1931C1" w:rsidRPr="00993032" w:rsidRDefault="001931C1" w:rsidP="00531396">
            <w:pPr>
              <w:ind w:left="113" w:right="113"/>
              <w:rPr>
                <w:sz w:val="22"/>
              </w:rPr>
            </w:pPr>
            <w:r w:rsidRPr="00993032">
              <w:rPr>
                <w:sz w:val="22"/>
              </w:rPr>
              <w:t>126-724-245-53</w:t>
            </w:r>
          </w:p>
        </w:tc>
      </w:tr>
      <w:tr w:rsidR="001931C1" w:rsidRPr="006408C9" w:rsidTr="00076A72">
        <w:trPr>
          <w:cantSplit/>
          <w:trHeight w:val="1681"/>
        </w:trPr>
        <w:tc>
          <w:tcPr>
            <w:tcW w:w="250" w:type="dxa"/>
          </w:tcPr>
          <w:p w:rsidR="001931C1" w:rsidRPr="006408C9" w:rsidRDefault="00FA4FC1" w:rsidP="0030003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931C1" w:rsidRPr="00993032" w:rsidRDefault="001931C1" w:rsidP="00531396">
            <w:pPr>
              <w:ind w:left="-74"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Иванникова Светлана </w:t>
            </w:r>
          </w:p>
          <w:p w:rsidR="001931C1" w:rsidRPr="00993032" w:rsidRDefault="001931C1" w:rsidP="00531396">
            <w:pPr>
              <w:ind w:left="-74"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190" w:type="dxa"/>
          </w:tcPr>
          <w:p w:rsidR="001931C1" w:rsidRPr="00993032" w:rsidRDefault="001931C1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19.02.1988 г.,</w:t>
            </w:r>
          </w:p>
          <w:p w:rsidR="001931C1" w:rsidRPr="00993032" w:rsidRDefault="001931C1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34 года</w:t>
            </w:r>
          </w:p>
        </w:tc>
        <w:tc>
          <w:tcPr>
            <w:tcW w:w="1822" w:type="dxa"/>
          </w:tcPr>
          <w:p w:rsidR="001931C1" w:rsidRPr="00993032" w:rsidRDefault="001931C1" w:rsidP="00531396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993032">
              <w:rPr>
                <w:b/>
                <w:sz w:val="20"/>
                <w:szCs w:val="22"/>
              </w:rPr>
              <w:t xml:space="preserve">, </w:t>
            </w:r>
            <w:r w:rsidRPr="00993032">
              <w:rPr>
                <w:sz w:val="20"/>
                <w:szCs w:val="22"/>
              </w:rPr>
              <w:t xml:space="preserve"> </w:t>
            </w:r>
          </w:p>
          <w:p w:rsidR="001931C1" w:rsidRPr="00993032" w:rsidRDefault="001931C1" w:rsidP="00531396">
            <w:pPr>
              <w:ind w:left="-108" w:right="-108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Сибирский институт бизнеса, управления и психологии, </w:t>
            </w:r>
          </w:p>
          <w:p w:rsidR="001931C1" w:rsidRPr="00993032" w:rsidRDefault="001931C1" w:rsidP="00531396">
            <w:pPr>
              <w:ind w:left="-108" w:right="-108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007 г.</w:t>
            </w:r>
            <w:r w:rsidRPr="00993032">
              <w:rPr>
                <w:b/>
                <w:sz w:val="20"/>
                <w:szCs w:val="22"/>
              </w:rPr>
              <w:t xml:space="preserve"> </w:t>
            </w:r>
          </w:p>
          <w:p w:rsidR="001931C1" w:rsidRPr="00993032" w:rsidRDefault="001931C1" w:rsidP="00531396">
            <w:pPr>
              <w:ind w:left="-108" w:right="-108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дг</w:t>
            </w:r>
            <w:r w:rsidRPr="00993032">
              <w:rPr>
                <w:b/>
                <w:sz w:val="20"/>
                <w:szCs w:val="22"/>
              </w:rPr>
              <w:t>о</w:t>
            </w:r>
            <w:r w:rsidRPr="00993032">
              <w:rPr>
                <w:b/>
                <w:sz w:val="20"/>
                <w:szCs w:val="22"/>
              </w:rPr>
              <w:t>товка</w:t>
            </w:r>
            <w:proofErr w:type="spellEnd"/>
            <w:r w:rsidRPr="00993032">
              <w:rPr>
                <w:b/>
                <w:sz w:val="20"/>
                <w:szCs w:val="22"/>
              </w:rPr>
              <w:t>:</w:t>
            </w:r>
            <w:r w:rsidRPr="00993032">
              <w:rPr>
                <w:sz w:val="20"/>
                <w:szCs w:val="22"/>
              </w:rPr>
              <w:t xml:space="preserve"> 2022 г.</w:t>
            </w:r>
          </w:p>
          <w:p w:rsidR="001931C1" w:rsidRPr="00993032" w:rsidRDefault="001931C1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«Педагог дополн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тельно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»</w:t>
            </w:r>
          </w:p>
        </w:tc>
        <w:tc>
          <w:tcPr>
            <w:tcW w:w="1417" w:type="dxa"/>
          </w:tcPr>
          <w:p w:rsidR="001931C1" w:rsidRPr="00993032" w:rsidRDefault="001931C1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раво и орг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зация соц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ального обе</w:t>
            </w:r>
            <w:r w:rsidRPr="00993032">
              <w:rPr>
                <w:sz w:val="20"/>
                <w:szCs w:val="22"/>
              </w:rPr>
              <w:t>с</w:t>
            </w:r>
            <w:r w:rsidRPr="00993032">
              <w:rPr>
                <w:sz w:val="20"/>
                <w:szCs w:val="22"/>
              </w:rPr>
              <w:t>печения,</w:t>
            </w:r>
          </w:p>
          <w:p w:rsidR="001931C1" w:rsidRPr="00993032" w:rsidRDefault="001931C1" w:rsidP="00531396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:rsidR="001931C1" w:rsidRPr="00993032" w:rsidRDefault="001931C1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полнитель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1931C1" w:rsidRPr="00993032" w:rsidRDefault="001931C1" w:rsidP="00531396">
            <w:pPr>
              <w:ind w:left="113" w:right="113"/>
            </w:pPr>
            <w:r w:rsidRPr="00993032">
              <w:t>01.09.2022  г.</w:t>
            </w:r>
          </w:p>
        </w:tc>
        <w:tc>
          <w:tcPr>
            <w:tcW w:w="567" w:type="dxa"/>
            <w:textDirection w:val="btLr"/>
          </w:tcPr>
          <w:p w:rsidR="001931C1" w:rsidRPr="00993032" w:rsidRDefault="00AC26DB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extDirection w:val="btLr"/>
          </w:tcPr>
          <w:p w:rsidR="001931C1" w:rsidRPr="00993032" w:rsidRDefault="00AC26DB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extDirection w:val="btLr"/>
          </w:tcPr>
          <w:p w:rsidR="001931C1" w:rsidRPr="00993032" w:rsidRDefault="00AC26DB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931C1" w:rsidRPr="00993032" w:rsidRDefault="001931C1" w:rsidP="0053139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31C1" w:rsidRPr="00993032" w:rsidRDefault="001931C1" w:rsidP="00531396">
            <w:pPr>
              <w:ind w:left="-108" w:right="-159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1931C1" w:rsidRPr="00993032" w:rsidRDefault="001931C1" w:rsidP="00531396">
            <w:pPr>
              <w:ind w:left="113" w:right="113"/>
              <w:rPr>
                <w:sz w:val="20"/>
                <w:szCs w:val="20"/>
              </w:rPr>
            </w:pPr>
            <w:r w:rsidRPr="00993032">
              <w:rPr>
                <w:sz w:val="22"/>
                <w:szCs w:val="20"/>
              </w:rPr>
              <w:t>118-602-752-49</w:t>
            </w:r>
          </w:p>
        </w:tc>
      </w:tr>
      <w:tr w:rsidR="00840CCA" w:rsidRPr="006408C9" w:rsidTr="00076A72">
        <w:trPr>
          <w:cantSplit/>
          <w:trHeight w:val="1681"/>
        </w:trPr>
        <w:tc>
          <w:tcPr>
            <w:tcW w:w="250" w:type="dxa"/>
          </w:tcPr>
          <w:p w:rsidR="00840CCA" w:rsidRDefault="00FA4FC1" w:rsidP="0030003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</w:tcPr>
          <w:p w:rsidR="00840CCA" w:rsidRPr="00993032" w:rsidRDefault="00840CCA" w:rsidP="00531396">
            <w:pPr>
              <w:ind w:left="-74"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Ивашкевич</w:t>
            </w:r>
          </w:p>
          <w:p w:rsidR="00840CCA" w:rsidRPr="00993032" w:rsidRDefault="00840CCA" w:rsidP="00531396">
            <w:pPr>
              <w:ind w:left="-74"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Анастасия </w:t>
            </w:r>
          </w:p>
          <w:p w:rsidR="00840CCA" w:rsidRPr="00993032" w:rsidRDefault="00840CCA" w:rsidP="00531396">
            <w:pPr>
              <w:ind w:left="-74"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 Сергеевна</w:t>
            </w:r>
          </w:p>
        </w:tc>
        <w:tc>
          <w:tcPr>
            <w:tcW w:w="1190" w:type="dxa"/>
          </w:tcPr>
          <w:p w:rsidR="00840CCA" w:rsidRPr="00993032" w:rsidRDefault="00840CCA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7.09.1998</w:t>
            </w:r>
          </w:p>
        </w:tc>
        <w:tc>
          <w:tcPr>
            <w:tcW w:w="1822" w:type="dxa"/>
          </w:tcPr>
          <w:p w:rsidR="00840CCA" w:rsidRPr="00993032" w:rsidRDefault="00840CCA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>КГБПОУ «Кра</w:t>
            </w:r>
            <w:r w:rsidRPr="00993032">
              <w:rPr>
                <w:b/>
                <w:sz w:val="20"/>
                <w:szCs w:val="22"/>
              </w:rPr>
              <w:t>с</w:t>
            </w:r>
            <w:r w:rsidRPr="00993032">
              <w:rPr>
                <w:b/>
                <w:sz w:val="20"/>
                <w:szCs w:val="22"/>
              </w:rPr>
              <w:t>ноярский полите</w:t>
            </w:r>
            <w:r w:rsidRPr="00993032">
              <w:rPr>
                <w:b/>
                <w:sz w:val="20"/>
                <w:szCs w:val="22"/>
              </w:rPr>
              <w:t>х</w:t>
            </w:r>
            <w:r w:rsidRPr="00993032">
              <w:rPr>
                <w:b/>
                <w:sz w:val="20"/>
                <w:szCs w:val="22"/>
              </w:rPr>
              <w:t>нический техн</w:t>
            </w:r>
            <w:r w:rsidRPr="00993032">
              <w:rPr>
                <w:b/>
                <w:sz w:val="20"/>
                <w:szCs w:val="22"/>
              </w:rPr>
              <w:t>и</w:t>
            </w:r>
            <w:r w:rsidRPr="00993032">
              <w:rPr>
                <w:b/>
                <w:sz w:val="20"/>
                <w:szCs w:val="22"/>
              </w:rPr>
              <w:t>кум»</w:t>
            </w:r>
          </w:p>
          <w:p w:rsidR="002149F4" w:rsidRPr="00993032" w:rsidRDefault="002149F4" w:rsidP="00531396">
            <w:pPr>
              <w:ind w:left="-73" w:right="-87"/>
              <w:rPr>
                <w:b/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дг</w:t>
            </w:r>
            <w:r w:rsidRPr="00993032">
              <w:rPr>
                <w:b/>
                <w:sz w:val="20"/>
                <w:szCs w:val="22"/>
              </w:rPr>
              <w:t>о</w:t>
            </w:r>
            <w:r w:rsidRPr="00993032">
              <w:rPr>
                <w:b/>
                <w:sz w:val="20"/>
                <w:szCs w:val="22"/>
              </w:rPr>
              <w:t>товка</w:t>
            </w:r>
            <w:proofErr w:type="spellEnd"/>
            <w:r w:rsidRPr="00993032">
              <w:rPr>
                <w:b/>
                <w:sz w:val="20"/>
                <w:szCs w:val="22"/>
              </w:rPr>
              <w:t xml:space="preserve"> АНО ДПО «Институт </w:t>
            </w:r>
            <w:proofErr w:type="spellStart"/>
            <w:r w:rsidRPr="00993032">
              <w:rPr>
                <w:b/>
                <w:sz w:val="20"/>
                <w:szCs w:val="22"/>
              </w:rPr>
              <w:t>Пр</w:t>
            </w:r>
            <w:r w:rsidRPr="00993032">
              <w:rPr>
                <w:b/>
                <w:sz w:val="20"/>
                <w:szCs w:val="22"/>
              </w:rPr>
              <w:t>о</w:t>
            </w:r>
            <w:r w:rsidRPr="00993032">
              <w:rPr>
                <w:b/>
                <w:sz w:val="20"/>
                <w:szCs w:val="22"/>
              </w:rPr>
              <w:t>фиссиональной</w:t>
            </w:r>
            <w:proofErr w:type="spellEnd"/>
            <w:r w:rsidRPr="00993032">
              <w:rPr>
                <w:b/>
                <w:sz w:val="20"/>
                <w:szCs w:val="22"/>
              </w:rPr>
              <w:t xml:space="preserve"> подготовки «Пр</w:t>
            </w:r>
            <w:r w:rsidRPr="00993032">
              <w:rPr>
                <w:b/>
                <w:sz w:val="20"/>
                <w:szCs w:val="22"/>
              </w:rPr>
              <w:t>о</w:t>
            </w:r>
            <w:r w:rsidRPr="00993032">
              <w:rPr>
                <w:b/>
                <w:sz w:val="20"/>
                <w:szCs w:val="22"/>
              </w:rPr>
              <w:t>фи»</w:t>
            </w:r>
          </w:p>
        </w:tc>
        <w:tc>
          <w:tcPr>
            <w:tcW w:w="1417" w:type="dxa"/>
          </w:tcPr>
          <w:p w:rsidR="00840CCA" w:rsidRPr="00993032" w:rsidRDefault="00840CCA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Экономика и бухгалтерский учет</w:t>
            </w:r>
          </w:p>
          <w:p w:rsidR="002149F4" w:rsidRPr="00993032" w:rsidRDefault="002149F4" w:rsidP="00531396">
            <w:pPr>
              <w:ind w:left="-73" w:right="-87"/>
              <w:rPr>
                <w:sz w:val="20"/>
                <w:szCs w:val="22"/>
              </w:rPr>
            </w:pPr>
          </w:p>
          <w:p w:rsidR="002149F4" w:rsidRPr="00993032" w:rsidRDefault="002149F4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Руководитель музыкального коллектива</w:t>
            </w:r>
          </w:p>
        </w:tc>
        <w:tc>
          <w:tcPr>
            <w:tcW w:w="1276" w:type="dxa"/>
          </w:tcPr>
          <w:p w:rsidR="00840CCA" w:rsidRPr="00993032" w:rsidRDefault="00840CCA" w:rsidP="00840CCA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полнитель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</w:t>
            </w:r>
          </w:p>
          <w:p w:rsidR="00840CCA" w:rsidRPr="00993032" w:rsidRDefault="00840CCA" w:rsidP="00531396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840CCA" w:rsidRPr="00993032" w:rsidRDefault="00840CCA" w:rsidP="00840CCA">
            <w:pPr>
              <w:ind w:left="113" w:right="113"/>
            </w:pPr>
            <w:r w:rsidRPr="00993032">
              <w:t>01.02.2023</w:t>
            </w:r>
          </w:p>
        </w:tc>
        <w:tc>
          <w:tcPr>
            <w:tcW w:w="567" w:type="dxa"/>
            <w:textDirection w:val="btLr"/>
          </w:tcPr>
          <w:p w:rsidR="00840CCA" w:rsidRPr="00993032" w:rsidRDefault="00C1061C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840CCA" w:rsidRPr="00993032" w:rsidRDefault="00C1061C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extDirection w:val="btLr"/>
          </w:tcPr>
          <w:p w:rsidR="00840CCA" w:rsidRPr="00993032" w:rsidRDefault="00C1061C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7мес</w:t>
            </w:r>
          </w:p>
        </w:tc>
        <w:tc>
          <w:tcPr>
            <w:tcW w:w="1985" w:type="dxa"/>
          </w:tcPr>
          <w:p w:rsidR="00840CCA" w:rsidRPr="00993032" w:rsidRDefault="00840CCA" w:rsidP="0053139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40CCA" w:rsidRPr="00993032" w:rsidRDefault="00840CCA" w:rsidP="00531396">
            <w:pPr>
              <w:ind w:left="-108" w:right="-159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840CCA" w:rsidRPr="00993032" w:rsidRDefault="00C1061C" w:rsidP="00531396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60-440-537-28</w:t>
            </w:r>
          </w:p>
        </w:tc>
      </w:tr>
      <w:tr w:rsidR="00A82943" w:rsidRPr="006408C9" w:rsidTr="00076A72">
        <w:trPr>
          <w:cantSplit/>
          <w:trHeight w:val="1681"/>
        </w:trPr>
        <w:tc>
          <w:tcPr>
            <w:tcW w:w="250" w:type="dxa"/>
          </w:tcPr>
          <w:p w:rsidR="00A82943" w:rsidRPr="00CC3493" w:rsidRDefault="00A942BB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CC3493">
              <w:rPr>
                <w:sz w:val="20"/>
                <w:szCs w:val="20"/>
              </w:rPr>
              <w:t>1</w:t>
            </w:r>
            <w:r w:rsidR="00FA4FC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82943" w:rsidRPr="00993032" w:rsidRDefault="00A82943" w:rsidP="00E84188">
            <w:pPr>
              <w:ind w:right="-150"/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Каштункова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Елена </w:t>
            </w:r>
          </w:p>
          <w:p w:rsidR="00A82943" w:rsidRPr="00993032" w:rsidRDefault="00A82943" w:rsidP="00E84188">
            <w:pPr>
              <w:ind w:right="-150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90" w:type="dxa"/>
          </w:tcPr>
          <w:p w:rsidR="00A82943" w:rsidRPr="00993032" w:rsidRDefault="00A82943" w:rsidP="00E84188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0.07.1976 г.,</w:t>
            </w:r>
          </w:p>
          <w:p w:rsidR="00A82943" w:rsidRPr="00993032" w:rsidRDefault="00A82943" w:rsidP="00E84188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46 лет</w:t>
            </w:r>
          </w:p>
        </w:tc>
        <w:tc>
          <w:tcPr>
            <w:tcW w:w="1822" w:type="dxa"/>
          </w:tcPr>
          <w:p w:rsidR="00A82943" w:rsidRPr="00993032" w:rsidRDefault="00A82943" w:rsidP="00E84188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Высшее, </w:t>
            </w:r>
          </w:p>
          <w:p w:rsidR="00A82943" w:rsidRPr="00993032" w:rsidRDefault="00A82943" w:rsidP="00E84188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Красноярский гос</w:t>
            </w:r>
            <w:r w:rsidRPr="00993032">
              <w:rPr>
                <w:sz w:val="20"/>
                <w:szCs w:val="22"/>
              </w:rPr>
              <w:t>у</w:t>
            </w:r>
            <w:r w:rsidRPr="00993032">
              <w:rPr>
                <w:sz w:val="20"/>
                <w:szCs w:val="22"/>
              </w:rPr>
              <w:t>дарственный техн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 xml:space="preserve">ческий </w:t>
            </w:r>
          </w:p>
          <w:p w:rsidR="00A82943" w:rsidRPr="00993032" w:rsidRDefault="00A82943" w:rsidP="00E84188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университет, </w:t>
            </w:r>
          </w:p>
          <w:p w:rsidR="00A82943" w:rsidRPr="00993032" w:rsidRDefault="00A82943" w:rsidP="00E84188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1998 г.</w:t>
            </w:r>
          </w:p>
          <w:p w:rsidR="00A82943" w:rsidRPr="00993032" w:rsidRDefault="00A82943" w:rsidP="00E84188">
            <w:pPr>
              <w:ind w:left="-73" w:right="-87" w:hanging="35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дг</w:t>
            </w:r>
            <w:r w:rsidRPr="00993032">
              <w:rPr>
                <w:b/>
                <w:sz w:val="20"/>
                <w:szCs w:val="22"/>
              </w:rPr>
              <w:t>о</w:t>
            </w:r>
            <w:r w:rsidRPr="00993032">
              <w:rPr>
                <w:b/>
                <w:sz w:val="20"/>
                <w:szCs w:val="22"/>
              </w:rPr>
              <w:t>товка</w:t>
            </w:r>
            <w:proofErr w:type="spellEnd"/>
            <w:r w:rsidRPr="00993032">
              <w:rPr>
                <w:b/>
                <w:sz w:val="20"/>
                <w:szCs w:val="22"/>
              </w:rPr>
              <w:t>:</w:t>
            </w:r>
            <w:r w:rsidRPr="00993032">
              <w:rPr>
                <w:sz w:val="20"/>
                <w:szCs w:val="22"/>
              </w:rPr>
              <w:t xml:space="preserve"> 2021 г.</w:t>
            </w:r>
          </w:p>
          <w:p w:rsidR="00A82943" w:rsidRPr="00993032" w:rsidRDefault="00A82943" w:rsidP="00E84188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квалификация П</w:t>
            </w:r>
            <w:r w:rsidRPr="00993032">
              <w:rPr>
                <w:sz w:val="20"/>
                <w:szCs w:val="22"/>
              </w:rPr>
              <w:t>е</w:t>
            </w:r>
            <w:r w:rsidRPr="00993032">
              <w:rPr>
                <w:sz w:val="20"/>
                <w:szCs w:val="22"/>
              </w:rPr>
              <w:t>дагог дополнител</w:t>
            </w:r>
            <w:r w:rsidRPr="00993032">
              <w:rPr>
                <w:sz w:val="20"/>
                <w:szCs w:val="22"/>
              </w:rPr>
              <w:t>ь</w:t>
            </w:r>
            <w:r w:rsidRPr="00993032">
              <w:rPr>
                <w:sz w:val="20"/>
                <w:szCs w:val="22"/>
              </w:rPr>
              <w:t>ного образования</w:t>
            </w:r>
          </w:p>
        </w:tc>
        <w:tc>
          <w:tcPr>
            <w:tcW w:w="1417" w:type="dxa"/>
          </w:tcPr>
          <w:p w:rsidR="00A82943" w:rsidRPr="00993032" w:rsidRDefault="00A82943" w:rsidP="00E84188">
            <w:pPr>
              <w:ind w:left="-73" w:right="-108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Инженерная защита окр</w:t>
            </w:r>
            <w:r w:rsidRPr="00993032">
              <w:rPr>
                <w:sz w:val="20"/>
                <w:szCs w:val="22"/>
              </w:rPr>
              <w:t>у</w:t>
            </w:r>
            <w:r w:rsidRPr="00993032">
              <w:rPr>
                <w:sz w:val="20"/>
                <w:szCs w:val="22"/>
              </w:rPr>
              <w:t>жающей среды</w:t>
            </w:r>
          </w:p>
        </w:tc>
        <w:tc>
          <w:tcPr>
            <w:tcW w:w="1276" w:type="dxa"/>
          </w:tcPr>
          <w:p w:rsidR="00A82943" w:rsidRPr="00993032" w:rsidRDefault="00A82943" w:rsidP="00E84188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полнитель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</w:t>
            </w:r>
          </w:p>
          <w:p w:rsidR="00A82943" w:rsidRPr="00993032" w:rsidRDefault="00A82943" w:rsidP="00E8418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A82943" w:rsidRPr="00993032" w:rsidRDefault="00A82943" w:rsidP="00E84188">
            <w:pPr>
              <w:ind w:left="113" w:right="113"/>
              <w:rPr>
                <w:b/>
                <w:sz w:val="22"/>
                <w:szCs w:val="22"/>
              </w:rPr>
            </w:pPr>
            <w:r w:rsidRPr="00993032">
              <w:rPr>
                <w:b/>
                <w:sz w:val="22"/>
                <w:szCs w:val="22"/>
              </w:rPr>
              <w:t>01.10.2020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E84188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E84188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E84188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A82943" w:rsidRPr="00993032" w:rsidRDefault="00A82943" w:rsidP="00E84188">
            <w:pPr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Аттестован на соо</w:t>
            </w:r>
            <w:r w:rsidRPr="00993032">
              <w:rPr>
                <w:sz w:val="20"/>
                <w:szCs w:val="22"/>
              </w:rPr>
              <w:t>т</w:t>
            </w:r>
            <w:r w:rsidRPr="00993032">
              <w:rPr>
                <w:sz w:val="20"/>
                <w:szCs w:val="22"/>
              </w:rPr>
              <w:t>ветствие занима</w:t>
            </w:r>
            <w:r w:rsidRPr="00993032">
              <w:rPr>
                <w:sz w:val="20"/>
                <w:szCs w:val="22"/>
              </w:rPr>
              <w:t>е</w:t>
            </w:r>
            <w:r w:rsidRPr="00993032">
              <w:rPr>
                <w:sz w:val="20"/>
                <w:szCs w:val="22"/>
              </w:rPr>
              <w:t>мой должности с 15.11.2022 г. – 15.11.2027 г.</w:t>
            </w:r>
          </w:p>
        </w:tc>
        <w:tc>
          <w:tcPr>
            <w:tcW w:w="2835" w:type="dxa"/>
          </w:tcPr>
          <w:p w:rsidR="00A82943" w:rsidRPr="00993032" w:rsidRDefault="00A82943" w:rsidP="00E84188">
            <w:pPr>
              <w:jc w:val="both"/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>1) КГБПОУ «</w:t>
            </w:r>
            <w:proofErr w:type="spellStart"/>
            <w:r w:rsidRPr="00993032">
              <w:rPr>
                <w:sz w:val="18"/>
                <w:szCs w:val="18"/>
              </w:rPr>
              <w:t>Дивногорский</w:t>
            </w:r>
            <w:proofErr w:type="spellEnd"/>
            <w:r w:rsidRPr="00993032">
              <w:rPr>
                <w:sz w:val="18"/>
                <w:szCs w:val="18"/>
              </w:rPr>
              <w:t xml:space="preserve"> те</w:t>
            </w:r>
            <w:r w:rsidRPr="00993032">
              <w:rPr>
                <w:sz w:val="18"/>
                <w:szCs w:val="18"/>
              </w:rPr>
              <w:t>х</w:t>
            </w:r>
            <w:r w:rsidRPr="00993032">
              <w:rPr>
                <w:sz w:val="18"/>
                <w:szCs w:val="18"/>
              </w:rPr>
              <w:t xml:space="preserve">никум лесных технологий», «Внедрение наставничества в работу с </w:t>
            </w:r>
            <w:proofErr w:type="gramStart"/>
            <w:r w:rsidRPr="00993032">
              <w:rPr>
                <w:sz w:val="18"/>
                <w:szCs w:val="18"/>
              </w:rPr>
              <w:t>обучающимися</w:t>
            </w:r>
            <w:proofErr w:type="gramEnd"/>
            <w:r w:rsidRPr="00993032">
              <w:rPr>
                <w:sz w:val="18"/>
                <w:szCs w:val="18"/>
              </w:rPr>
              <w:t xml:space="preserve"> в рамках организации и проведения че</w:t>
            </w:r>
            <w:r w:rsidRPr="00993032">
              <w:rPr>
                <w:sz w:val="18"/>
                <w:szCs w:val="18"/>
              </w:rPr>
              <w:t>м</w:t>
            </w:r>
            <w:r w:rsidRPr="00993032">
              <w:rPr>
                <w:sz w:val="18"/>
                <w:szCs w:val="18"/>
              </w:rPr>
              <w:t xml:space="preserve">пионата </w:t>
            </w:r>
            <w:proofErr w:type="spellStart"/>
            <w:r w:rsidRPr="00993032">
              <w:rPr>
                <w:sz w:val="18"/>
                <w:szCs w:val="18"/>
              </w:rPr>
              <w:t>ЮниорПрофи</w:t>
            </w:r>
            <w:proofErr w:type="spellEnd"/>
            <w:r w:rsidRPr="00993032">
              <w:rPr>
                <w:sz w:val="18"/>
                <w:szCs w:val="18"/>
              </w:rPr>
              <w:t xml:space="preserve"> по мет</w:t>
            </w:r>
            <w:r w:rsidRPr="00993032">
              <w:rPr>
                <w:sz w:val="18"/>
                <w:szCs w:val="18"/>
              </w:rPr>
              <w:t>о</w:t>
            </w:r>
            <w:r w:rsidRPr="00993032">
              <w:rPr>
                <w:sz w:val="18"/>
                <w:szCs w:val="18"/>
              </w:rPr>
              <w:t xml:space="preserve">дике </w:t>
            </w:r>
            <w:proofErr w:type="spellStart"/>
            <w:r w:rsidRPr="00993032">
              <w:rPr>
                <w:sz w:val="18"/>
                <w:szCs w:val="18"/>
                <w:lang w:val="en-US"/>
              </w:rPr>
              <w:t>JuniorSkills</w:t>
            </w:r>
            <w:proofErr w:type="spellEnd"/>
            <w:r w:rsidRPr="00993032">
              <w:rPr>
                <w:sz w:val="18"/>
                <w:szCs w:val="18"/>
              </w:rPr>
              <w:t>», 2020</w:t>
            </w:r>
          </w:p>
          <w:p w:rsidR="00A82943" w:rsidRPr="00993032" w:rsidRDefault="00A82943" w:rsidP="00E84188">
            <w:pPr>
              <w:jc w:val="both"/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>2)ООО «</w:t>
            </w:r>
            <w:proofErr w:type="spellStart"/>
            <w:r w:rsidRPr="00993032">
              <w:rPr>
                <w:sz w:val="18"/>
                <w:szCs w:val="18"/>
              </w:rPr>
              <w:t>Инфоурок</w:t>
            </w:r>
            <w:proofErr w:type="spellEnd"/>
            <w:r w:rsidRPr="00993032">
              <w:rPr>
                <w:sz w:val="18"/>
                <w:szCs w:val="18"/>
              </w:rPr>
              <w:t>», «Педагог дополнительного образования: современные подходы к профе</w:t>
            </w:r>
            <w:r w:rsidRPr="00993032">
              <w:rPr>
                <w:sz w:val="18"/>
                <w:szCs w:val="18"/>
              </w:rPr>
              <w:t>с</w:t>
            </w:r>
            <w:r w:rsidRPr="00993032">
              <w:rPr>
                <w:sz w:val="18"/>
                <w:szCs w:val="18"/>
              </w:rPr>
              <w:t>сиональной деятельности», 2021 год.</w:t>
            </w:r>
          </w:p>
          <w:p w:rsidR="00A82943" w:rsidRPr="00993032" w:rsidRDefault="00A82943" w:rsidP="00E84188">
            <w:pPr>
              <w:jc w:val="both"/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>3)ООО «</w:t>
            </w:r>
            <w:proofErr w:type="spellStart"/>
            <w:r w:rsidRPr="00993032">
              <w:rPr>
                <w:sz w:val="18"/>
                <w:szCs w:val="18"/>
              </w:rPr>
              <w:t>Инфоурок</w:t>
            </w:r>
            <w:proofErr w:type="spellEnd"/>
            <w:r w:rsidRPr="00993032">
              <w:rPr>
                <w:sz w:val="18"/>
                <w:szCs w:val="18"/>
              </w:rPr>
              <w:t xml:space="preserve">», Педагогика дополнительного образования детей и взрослых», </w:t>
            </w:r>
            <w:proofErr w:type="spellStart"/>
            <w:r w:rsidRPr="00993032">
              <w:rPr>
                <w:sz w:val="18"/>
                <w:szCs w:val="18"/>
              </w:rPr>
              <w:t>профперепо</w:t>
            </w:r>
            <w:r w:rsidRPr="00993032">
              <w:rPr>
                <w:sz w:val="18"/>
                <w:szCs w:val="18"/>
              </w:rPr>
              <w:t>д</w:t>
            </w:r>
            <w:r w:rsidRPr="00993032">
              <w:rPr>
                <w:sz w:val="18"/>
                <w:szCs w:val="18"/>
              </w:rPr>
              <w:t>готовка</w:t>
            </w:r>
            <w:proofErr w:type="spellEnd"/>
            <w:r w:rsidRPr="00993032">
              <w:rPr>
                <w:sz w:val="18"/>
                <w:szCs w:val="18"/>
              </w:rPr>
              <w:t>, 2021 г.</w:t>
            </w:r>
          </w:p>
          <w:p w:rsidR="00A82943" w:rsidRPr="00993032" w:rsidRDefault="00A82943" w:rsidP="00E84188">
            <w:pPr>
              <w:jc w:val="both"/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 xml:space="preserve">4) </w:t>
            </w:r>
            <w:proofErr w:type="spellStart"/>
            <w:r w:rsidRPr="00993032">
              <w:rPr>
                <w:sz w:val="18"/>
                <w:szCs w:val="18"/>
              </w:rPr>
              <w:t>АгроНТИ</w:t>
            </w:r>
            <w:proofErr w:type="spellEnd"/>
            <w:r w:rsidRPr="00993032">
              <w:rPr>
                <w:sz w:val="18"/>
                <w:szCs w:val="18"/>
              </w:rPr>
              <w:t>, семинар «Внедр</w:t>
            </w:r>
            <w:r w:rsidRPr="00993032">
              <w:rPr>
                <w:sz w:val="18"/>
                <w:szCs w:val="18"/>
              </w:rPr>
              <w:t>е</w:t>
            </w:r>
            <w:r w:rsidRPr="00993032">
              <w:rPr>
                <w:sz w:val="18"/>
                <w:szCs w:val="18"/>
              </w:rPr>
              <w:t>ние проектов естественнонау</w:t>
            </w:r>
            <w:r w:rsidRPr="00993032">
              <w:rPr>
                <w:sz w:val="18"/>
                <w:szCs w:val="18"/>
              </w:rPr>
              <w:t>ч</w:t>
            </w:r>
            <w:r w:rsidRPr="00993032">
              <w:rPr>
                <w:sz w:val="18"/>
                <w:szCs w:val="18"/>
              </w:rPr>
              <w:t>ной направленности в Красноя</w:t>
            </w:r>
            <w:r w:rsidRPr="00993032">
              <w:rPr>
                <w:sz w:val="18"/>
                <w:szCs w:val="18"/>
              </w:rPr>
              <w:t>р</w:t>
            </w:r>
            <w:r w:rsidRPr="00993032">
              <w:rPr>
                <w:sz w:val="18"/>
                <w:szCs w:val="18"/>
              </w:rPr>
              <w:t>ском крае», 2021 г.</w:t>
            </w:r>
          </w:p>
          <w:p w:rsidR="00A82943" w:rsidRPr="00993032" w:rsidRDefault="00A82943" w:rsidP="00E84188">
            <w:pPr>
              <w:jc w:val="both"/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>5) ООО «</w:t>
            </w:r>
            <w:proofErr w:type="spellStart"/>
            <w:r w:rsidRPr="00993032">
              <w:rPr>
                <w:sz w:val="18"/>
                <w:szCs w:val="18"/>
              </w:rPr>
              <w:t>Инфоурок</w:t>
            </w:r>
            <w:proofErr w:type="spellEnd"/>
            <w:r w:rsidRPr="00993032">
              <w:rPr>
                <w:sz w:val="18"/>
                <w:szCs w:val="18"/>
              </w:rPr>
              <w:t>», Курсы</w:t>
            </w:r>
            <w:r w:rsidRPr="00993032">
              <w:rPr>
                <w:rFonts w:eastAsia="SimSun"/>
                <w:sz w:val="18"/>
                <w:szCs w:val="18"/>
              </w:rPr>
              <w:t xml:space="preserve"> профессиональной переподг</w:t>
            </w:r>
            <w:r w:rsidRPr="00993032">
              <w:rPr>
                <w:rFonts w:eastAsia="SimSun"/>
                <w:sz w:val="18"/>
                <w:szCs w:val="18"/>
              </w:rPr>
              <w:t>о</w:t>
            </w:r>
            <w:r w:rsidRPr="00993032">
              <w:rPr>
                <w:rFonts w:eastAsia="SimSun"/>
                <w:sz w:val="18"/>
                <w:szCs w:val="18"/>
              </w:rPr>
              <w:t>товки: «Организация производс</w:t>
            </w:r>
            <w:r w:rsidRPr="00993032">
              <w:rPr>
                <w:rFonts w:eastAsia="SimSun"/>
                <w:sz w:val="18"/>
                <w:szCs w:val="18"/>
              </w:rPr>
              <w:t>т</w:t>
            </w:r>
            <w:r w:rsidRPr="00993032">
              <w:rPr>
                <w:rFonts w:eastAsia="SimSun"/>
                <w:sz w:val="18"/>
                <w:szCs w:val="18"/>
              </w:rPr>
              <w:t>венно- технологической деятел</w:t>
            </w:r>
            <w:r w:rsidRPr="00993032">
              <w:rPr>
                <w:rFonts w:eastAsia="SimSun"/>
                <w:sz w:val="18"/>
                <w:szCs w:val="18"/>
              </w:rPr>
              <w:t>ь</w:t>
            </w:r>
            <w:r w:rsidRPr="00993032">
              <w:rPr>
                <w:rFonts w:eastAsia="SimSun"/>
                <w:sz w:val="18"/>
                <w:szCs w:val="18"/>
              </w:rPr>
              <w:t>ности в области декоративного садоводства», квалификация – специалист в области декорати</w:t>
            </w:r>
            <w:r w:rsidRPr="00993032">
              <w:rPr>
                <w:rFonts w:eastAsia="SimSun"/>
                <w:sz w:val="18"/>
                <w:szCs w:val="18"/>
              </w:rPr>
              <w:t>в</w:t>
            </w:r>
            <w:r w:rsidRPr="00993032">
              <w:rPr>
                <w:rFonts w:eastAsia="SimSun"/>
                <w:sz w:val="18"/>
                <w:szCs w:val="18"/>
              </w:rPr>
              <w:t>ного садоводства,2022 г.</w:t>
            </w:r>
          </w:p>
        </w:tc>
        <w:tc>
          <w:tcPr>
            <w:tcW w:w="709" w:type="dxa"/>
            <w:textDirection w:val="btLr"/>
          </w:tcPr>
          <w:p w:rsidR="00A82943" w:rsidRPr="00993032" w:rsidRDefault="00A82943" w:rsidP="00E84188">
            <w:pPr>
              <w:ind w:left="113" w:right="113"/>
            </w:pPr>
            <w:r w:rsidRPr="00993032">
              <w:t>074-138-073-53</w:t>
            </w:r>
          </w:p>
        </w:tc>
      </w:tr>
      <w:tr w:rsidR="00A82943" w:rsidRPr="006408C9" w:rsidTr="00076A72">
        <w:trPr>
          <w:cantSplit/>
          <w:trHeight w:val="1681"/>
        </w:trPr>
        <w:tc>
          <w:tcPr>
            <w:tcW w:w="250" w:type="dxa"/>
          </w:tcPr>
          <w:p w:rsidR="00A82943" w:rsidRPr="006408C9" w:rsidRDefault="00A942BB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4FC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Казанцев Дмитрий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6.05.1978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44 года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Среднее, </w:t>
            </w:r>
          </w:p>
          <w:p w:rsidR="00A82943" w:rsidRPr="00993032" w:rsidRDefault="00A82943" w:rsidP="00531396">
            <w:pPr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1999</w:t>
            </w:r>
            <w:r w:rsidRPr="00993032">
              <w:rPr>
                <w:b/>
                <w:sz w:val="20"/>
                <w:szCs w:val="22"/>
              </w:rPr>
              <w:t xml:space="preserve"> </w:t>
            </w:r>
            <w:r w:rsidRPr="00993032">
              <w:rPr>
                <w:sz w:val="20"/>
                <w:szCs w:val="22"/>
              </w:rPr>
              <w:t>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:rsidR="00A82943" w:rsidRPr="00993032" w:rsidRDefault="00A82943" w:rsidP="00531396">
            <w:pPr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лн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2.09.2014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2"/>
              </w:rPr>
              <w:t>Аттестован на соо</w:t>
            </w:r>
            <w:r w:rsidRPr="00993032">
              <w:rPr>
                <w:sz w:val="20"/>
                <w:szCs w:val="22"/>
              </w:rPr>
              <w:t>т</w:t>
            </w:r>
            <w:r w:rsidRPr="00993032">
              <w:rPr>
                <w:sz w:val="20"/>
                <w:szCs w:val="22"/>
              </w:rPr>
              <w:t>ветствие занима</w:t>
            </w:r>
            <w:r w:rsidRPr="00993032">
              <w:rPr>
                <w:sz w:val="20"/>
                <w:szCs w:val="22"/>
              </w:rPr>
              <w:t>е</w:t>
            </w:r>
            <w:r w:rsidRPr="00993032">
              <w:rPr>
                <w:sz w:val="20"/>
                <w:szCs w:val="22"/>
              </w:rPr>
              <w:t>мой должности с 15.11.2022 г. – 15.11.2027 г.</w:t>
            </w:r>
          </w:p>
        </w:tc>
        <w:tc>
          <w:tcPr>
            <w:tcW w:w="2835" w:type="dxa"/>
          </w:tcPr>
          <w:p w:rsidR="00A82943" w:rsidRPr="00993032" w:rsidRDefault="00A82943" w:rsidP="00531396">
            <w:pPr>
              <w:ind w:left="-108" w:right="-159"/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>КГАУ ДПО «Красноярский краевой институт повышения квалификации и профессиональной переподготовки работников образования», «Патри</w:t>
            </w:r>
            <w:r w:rsidRPr="00993032">
              <w:rPr>
                <w:sz w:val="18"/>
                <w:szCs w:val="18"/>
              </w:rPr>
              <w:t>о</w:t>
            </w:r>
            <w:r w:rsidRPr="00993032">
              <w:rPr>
                <w:sz w:val="18"/>
                <w:szCs w:val="18"/>
              </w:rPr>
              <w:t>тическое воспитание учащихся: современные технологии и формы»,  36 часов, 2021 год</w:t>
            </w: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075-896-532-29</w:t>
            </w:r>
          </w:p>
        </w:tc>
      </w:tr>
      <w:tr w:rsidR="00EF62A4" w:rsidRPr="006408C9" w:rsidTr="00076A72">
        <w:trPr>
          <w:cantSplit/>
          <w:trHeight w:val="1681"/>
        </w:trPr>
        <w:tc>
          <w:tcPr>
            <w:tcW w:w="250" w:type="dxa"/>
          </w:tcPr>
          <w:p w:rsidR="00EF62A4" w:rsidRDefault="00A942BB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A4FC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F62A4" w:rsidRPr="00993032" w:rsidRDefault="00EF62A4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Корнеев </w:t>
            </w:r>
          </w:p>
          <w:p w:rsidR="00EF62A4" w:rsidRPr="00993032" w:rsidRDefault="00EF62A4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ладимир Сергеевич</w:t>
            </w:r>
          </w:p>
        </w:tc>
        <w:tc>
          <w:tcPr>
            <w:tcW w:w="1190" w:type="dxa"/>
          </w:tcPr>
          <w:p w:rsidR="00EF62A4" w:rsidRPr="00993032" w:rsidRDefault="00EF62A4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11.10.1999</w:t>
            </w:r>
          </w:p>
        </w:tc>
        <w:tc>
          <w:tcPr>
            <w:tcW w:w="1822" w:type="dxa"/>
          </w:tcPr>
          <w:p w:rsidR="00EF62A4" w:rsidRPr="00993032" w:rsidRDefault="00EF62A4" w:rsidP="00531396">
            <w:pPr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>Среднее профе</w:t>
            </w:r>
            <w:r w:rsidRPr="00993032">
              <w:rPr>
                <w:b/>
                <w:sz w:val="20"/>
                <w:szCs w:val="22"/>
              </w:rPr>
              <w:t>с</w:t>
            </w:r>
            <w:r w:rsidRPr="00993032">
              <w:rPr>
                <w:b/>
                <w:sz w:val="20"/>
                <w:szCs w:val="22"/>
              </w:rPr>
              <w:t>сиональное, ГБПОУ Респу</w:t>
            </w:r>
            <w:r w:rsidRPr="00993032">
              <w:rPr>
                <w:b/>
                <w:sz w:val="20"/>
                <w:szCs w:val="22"/>
              </w:rPr>
              <w:t>б</w:t>
            </w:r>
            <w:r w:rsidRPr="00993032">
              <w:rPr>
                <w:b/>
                <w:sz w:val="20"/>
                <w:szCs w:val="22"/>
              </w:rPr>
              <w:t>лики Хакасия «Учил</w:t>
            </w:r>
            <w:r w:rsidRPr="00993032">
              <w:rPr>
                <w:b/>
                <w:sz w:val="20"/>
                <w:szCs w:val="22"/>
              </w:rPr>
              <w:t>и</w:t>
            </w:r>
            <w:r w:rsidRPr="00993032">
              <w:rPr>
                <w:b/>
                <w:sz w:val="20"/>
                <w:szCs w:val="22"/>
              </w:rPr>
              <w:t>щ</w:t>
            </w:r>
            <w:proofErr w:type="gramStart"/>
            <w:r w:rsidRPr="00993032">
              <w:rPr>
                <w:b/>
                <w:sz w:val="20"/>
                <w:szCs w:val="22"/>
              </w:rPr>
              <w:t>е(</w:t>
            </w:r>
            <w:proofErr w:type="gramEnd"/>
            <w:r w:rsidRPr="00993032">
              <w:rPr>
                <w:b/>
                <w:sz w:val="20"/>
                <w:szCs w:val="22"/>
              </w:rPr>
              <w:t>технику) олимпийского резерва» г. Аб</w:t>
            </w:r>
            <w:r w:rsidRPr="00993032">
              <w:rPr>
                <w:b/>
                <w:sz w:val="20"/>
                <w:szCs w:val="22"/>
              </w:rPr>
              <w:t>а</w:t>
            </w:r>
            <w:r w:rsidRPr="00993032">
              <w:rPr>
                <w:b/>
                <w:sz w:val="20"/>
                <w:szCs w:val="22"/>
              </w:rPr>
              <w:t>кан</w:t>
            </w:r>
          </w:p>
        </w:tc>
        <w:tc>
          <w:tcPr>
            <w:tcW w:w="1417" w:type="dxa"/>
          </w:tcPr>
          <w:p w:rsidR="00EF62A4" w:rsidRPr="00993032" w:rsidRDefault="00EF62A4" w:rsidP="00531396">
            <w:pPr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Адаптивная физическая культура</w:t>
            </w:r>
          </w:p>
        </w:tc>
        <w:tc>
          <w:tcPr>
            <w:tcW w:w="1276" w:type="dxa"/>
          </w:tcPr>
          <w:p w:rsidR="00EF62A4" w:rsidRPr="00993032" w:rsidRDefault="00EF62A4" w:rsidP="00531396">
            <w:pPr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лн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EF62A4" w:rsidRPr="00993032" w:rsidRDefault="0025403D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1.09.2023</w:t>
            </w:r>
          </w:p>
        </w:tc>
        <w:tc>
          <w:tcPr>
            <w:tcW w:w="567" w:type="dxa"/>
            <w:textDirection w:val="btLr"/>
          </w:tcPr>
          <w:p w:rsidR="00EF62A4" w:rsidRPr="00993032" w:rsidRDefault="0025403D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extDirection w:val="btLr"/>
          </w:tcPr>
          <w:p w:rsidR="00EF62A4" w:rsidRPr="00993032" w:rsidRDefault="0025403D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extDirection w:val="btLr"/>
          </w:tcPr>
          <w:p w:rsidR="00EF62A4" w:rsidRPr="00993032" w:rsidRDefault="00EF62A4" w:rsidP="0053139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F62A4" w:rsidRPr="00993032" w:rsidRDefault="00EF62A4" w:rsidP="00531396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</w:tcPr>
          <w:p w:rsidR="00EF62A4" w:rsidRPr="00993032" w:rsidRDefault="00EF62A4" w:rsidP="00531396">
            <w:pPr>
              <w:ind w:left="-108" w:right="-159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EF62A4" w:rsidRPr="00993032" w:rsidRDefault="00EF62A4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61-493-505 64</w:t>
            </w:r>
          </w:p>
        </w:tc>
      </w:tr>
      <w:tr w:rsidR="00A82943" w:rsidRPr="006408C9" w:rsidTr="00076A72">
        <w:trPr>
          <w:cantSplit/>
          <w:trHeight w:val="1681"/>
        </w:trPr>
        <w:tc>
          <w:tcPr>
            <w:tcW w:w="250" w:type="dxa"/>
          </w:tcPr>
          <w:p w:rsidR="00A82943" w:rsidRDefault="00A942BB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4FC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Киевская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Галина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06.12.1977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45 лет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Высшее,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Красноярский </w:t>
            </w:r>
          </w:p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государственный аграрный универс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тет, 2000 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Инженер</w:t>
            </w:r>
          </w:p>
        </w:tc>
        <w:tc>
          <w:tcPr>
            <w:tcW w:w="1276" w:type="dxa"/>
          </w:tcPr>
          <w:p w:rsidR="00A82943" w:rsidRPr="00993032" w:rsidRDefault="00EF62A4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полнитель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0.09.2021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</w:tcPr>
          <w:p w:rsidR="00A82943" w:rsidRPr="00993032" w:rsidRDefault="00A82943" w:rsidP="00531396">
            <w:pPr>
              <w:ind w:left="-108" w:right="-159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</w:rPr>
            </w:pPr>
            <w:r w:rsidRPr="00993032">
              <w:rPr>
                <w:sz w:val="22"/>
              </w:rPr>
              <w:t>106-330-880-23</w:t>
            </w:r>
          </w:p>
        </w:tc>
      </w:tr>
      <w:tr w:rsidR="00A82943" w:rsidRPr="006408C9" w:rsidTr="00076A72">
        <w:trPr>
          <w:cantSplit/>
          <w:trHeight w:val="1681"/>
        </w:trPr>
        <w:tc>
          <w:tcPr>
            <w:tcW w:w="250" w:type="dxa"/>
          </w:tcPr>
          <w:p w:rsidR="00A82943" w:rsidRPr="006408C9" w:rsidRDefault="00A82943" w:rsidP="000F588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4FC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Класович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Олеся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08.12.1976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46 лет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993032">
              <w:rPr>
                <w:b/>
                <w:sz w:val="20"/>
                <w:szCs w:val="22"/>
              </w:rPr>
              <w:t xml:space="preserve">, </w:t>
            </w:r>
          </w:p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ГОУ СПО</w:t>
            </w:r>
            <w:r w:rsidRPr="00993032">
              <w:rPr>
                <w:b/>
                <w:sz w:val="20"/>
                <w:szCs w:val="22"/>
              </w:rPr>
              <w:t xml:space="preserve">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993032">
              <w:rPr>
                <w:sz w:val="20"/>
                <w:szCs w:val="22"/>
              </w:rPr>
              <w:t>Дивногорский</w:t>
            </w:r>
            <w:proofErr w:type="spellEnd"/>
            <w:r w:rsidRPr="00993032">
              <w:rPr>
                <w:sz w:val="20"/>
                <w:szCs w:val="22"/>
              </w:rPr>
              <w:t xml:space="preserve">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гидроэнергетич</w:t>
            </w:r>
            <w:r w:rsidRPr="00993032">
              <w:rPr>
                <w:sz w:val="20"/>
                <w:szCs w:val="22"/>
              </w:rPr>
              <w:t>е</w:t>
            </w:r>
            <w:r w:rsidRPr="00993032">
              <w:rPr>
                <w:sz w:val="20"/>
                <w:szCs w:val="22"/>
              </w:rPr>
              <w:t>ский техникум,</w:t>
            </w:r>
          </w:p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008 г</w:t>
            </w:r>
            <w:r w:rsidRPr="00993032">
              <w:rPr>
                <w:b/>
                <w:sz w:val="20"/>
                <w:szCs w:val="22"/>
              </w:rPr>
              <w:t xml:space="preserve">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дг</w:t>
            </w:r>
            <w:r w:rsidRPr="00993032">
              <w:rPr>
                <w:b/>
                <w:sz w:val="20"/>
                <w:szCs w:val="22"/>
              </w:rPr>
              <w:t>о</w:t>
            </w:r>
            <w:r w:rsidRPr="00993032">
              <w:rPr>
                <w:b/>
                <w:sz w:val="20"/>
                <w:szCs w:val="22"/>
              </w:rPr>
              <w:t>товка</w:t>
            </w:r>
            <w:proofErr w:type="spellEnd"/>
            <w:r w:rsidRPr="00993032">
              <w:rPr>
                <w:b/>
                <w:sz w:val="20"/>
                <w:szCs w:val="22"/>
              </w:rPr>
              <w:t>:</w:t>
            </w:r>
            <w:r w:rsidRPr="00993032">
              <w:rPr>
                <w:sz w:val="20"/>
                <w:szCs w:val="22"/>
              </w:rPr>
              <w:t xml:space="preserve"> 2017 г.</w:t>
            </w:r>
          </w:p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дошкольное образ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вание, 2022г квал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фикация: инстру</w:t>
            </w:r>
            <w:r w:rsidRPr="00993032">
              <w:rPr>
                <w:sz w:val="20"/>
                <w:szCs w:val="22"/>
              </w:rPr>
              <w:t>к</w:t>
            </w:r>
            <w:r w:rsidRPr="00993032">
              <w:rPr>
                <w:sz w:val="20"/>
                <w:szCs w:val="22"/>
              </w:rPr>
              <w:t>тор по физкультуре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равоведение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Педагог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дополнител</w:t>
            </w:r>
            <w:r w:rsidRPr="00993032">
              <w:rPr>
                <w:sz w:val="20"/>
                <w:szCs w:val="22"/>
              </w:rPr>
              <w:t>ь</w:t>
            </w:r>
            <w:r w:rsidRPr="00993032">
              <w:rPr>
                <w:sz w:val="20"/>
                <w:szCs w:val="22"/>
              </w:rPr>
              <w:t xml:space="preserve">ного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образова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8.11.2021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0 мес.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</w:tcPr>
          <w:p w:rsidR="00A82943" w:rsidRPr="00993032" w:rsidRDefault="00A82943" w:rsidP="00531396">
            <w:pPr>
              <w:ind w:left="-108" w:right="-159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</w:rPr>
            </w:pPr>
            <w:r w:rsidRPr="00993032">
              <w:rPr>
                <w:sz w:val="22"/>
              </w:rPr>
              <w:t>030-925-115-17</w:t>
            </w:r>
          </w:p>
        </w:tc>
      </w:tr>
      <w:tr w:rsidR="00A82943" w:rsidRPr="006408C9" w:rsidTr="00003145">
        <w:trPr>
          <w:cantSplit/>
          <w:trHeight w:val="2123"/>
        </w:trPr>
        <w:tc>
          <w:tcPr>
            <w:tcW w:w="250" w:type="dxa"/>
          </w:tcPr>
          <w:p w:rsidR="00A82943" w:rsidRDefault="00A82943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4FC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Латухина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Марина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9.10.1976 г.,  46 лет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993032">
              <w:rPr>
                <w:sz w:val="20"/>
                <w:szCs w:val="22"/>
              </w:rPr>
              <w:t xml:space="preserve">, 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993032">
              <w:rPr>
                <w:sz w:val="20"/>
                <w:szCs w:val="22"/>
              </w:rPr>
              <w:t>Сявское</w:t>
            </w:r>
            <w:proofErr w:type="spellEnd"/>
            <w:r w:rsidRPr="00993032">
              <w:rPr>
                <w:sz w:val="20"/>
                <w:szCs w:val="22"/>
              </w:rPr>
              <w:t xml:space="preserve"> 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профессионально-техническое </w:t>
            </w:r>
          </w:p>
          <w:p w:rsidR="00A82943" w:rsidRPr="00993032" w:rsidRDefault="00A82943" w:rsidP="00531396">
            <w:pPr>
              <w:ind w:left="-73" w:right="-87" w:firstLine="73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училище 102,</w:t>
            </w:r>
          </w:p>
          <w:p w:rsidR="00A82943" w:rsidRPr="00993032" w:rsidRDefault="00A82943" w:rsidP="00531396">
            <w:pPr>
              <w:ind w:left="-73" w:right="-87" w:firstLine="73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1994 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 w:firstLine="73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ортной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полнитель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</w:t>
            </w:r>
          </w:p>
          <w:p w:rsidR="00A82943" w:rsidRPr="00993032" w:rsidRDefault="00A82943" w:rsidP="00531396">
            <w:pPr>
              <w:ind w:left="-73" w:right="-87" w:firstLine="73"/>
              <w:rPr>
                <w:sz w:val="20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01.09.2012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Первая</w:t>
            </w:r>
            <w:r w:rsidRPr="00993032">
              <w:rPr>
                <w:sz w:val="20"/>
                <w:szCs w:val="20"/>
              </w:rPr>
              <w:t xml:space="preserve"> </w:t>
            </w:r>
          </w:p>
          <w:p w:rsidR="00A82943" w:rsidRPr="00993032" w:rsidRDefault="00A82943" w:rsidP="00531396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квалификационная категория </w:t>
            </w:r>
          </w:p>
          <w:p w:rsidR="00A82943" w:rsidRPr="00993032" w:rsidRDefault="00A82943" w:rsidP="00531396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с 25.02. 2021 г.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до 25.02. 2026 г.</w:t>
            </w:r>
          </w:p>
        </w:tc>
        <w:tc>
          <w:tcPr>
            <w:tcW w:w="2835" w:type="dxa"/>
          </w:tcPr>
          <w:p w:rsidR="00A82943" w:rsidRPr="00993032" w:rsidRDefault="00A82943" w:rsidP="00531396">
            <w:pPr>
              <w:jc w:val="both"/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>1) АНО ДПО «ОЦ Каменный город», «Работа с детьми с ОВЗ в рамках дополнительного образ</w:t>
            </w:r>
            <w:r w:rsidRPr="00993032">
              <w:rPr>
                <w:sz w:val="18"/>
                <w:szCs w:val="18"/>
              </w:rPr>
              <w:t>о</w:t>
            </w:r>
            <w:r w:rsidRPr="00993032">
              <w:rPr>
                <w:sz w:val="18"/>
                <w:szCs w:val="18"/>
              </w:rPr>
              <w:t>вания», 2020 г.</w:t>
            </w:r>
          </w:p>
          <w:p w:rsidR="00A82943" w:rsidRPr="00993032" w:rsidRDefault="00A82943" w:rsidP="00531396">
            <w:pPr>
              <w:jc w:val="both"/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2) ООО «Центр инновационного образования и воспитания», з</w:t>
            </w:r>
            <w:r w:rsidRPr="00993032">
              <w:rPr>
                <w:bCs/>
                <w:iCs/>
                <w:sz w:val="18"/>
                <w:szCs w:val="18"/>
              </w:rPr>
              <w:t>а</w:t>
            </w:r>
            <w:r w:rsidRPr="00993032">
              <w:rPr>
                <w:bCs/>
                <w:iCs/>
                <w:sz w:val="18"/>
                <w:szCs w:val="18"/>
              </w:rPr>
              <w:t>очно, «Обеспечение санитарно-эпидемиологических требований к образовательным организациям согласно СП 2.4.3648-20», «Пр</w:t>
            </w:r>
            <w:r w:rsidRPr="00993032">
              <w:rPr>
                <w:bCs/>
                <w:iCs/>
                <w:sz w:val="18"/>
                <w:szCs w:val="18"/>
              </w:rPr>
              <w:t>о</w:t>
            </w:r>
            <w:r w:rsidRPr="00993032">
              <w:rPr>
                <w:bCs/>
                <w:iCs/>
                <w:sz w:val="18"/>
                <w:szCs w:val="18"/>
              </w:rPr>
              <w:t xml:space="preserve">филактика гриппа и ОРВИ, в том числе новой </w:t>
            </w:r>
            <w:proofErr w:type="spellStart"/>
            <w:r w:rsidRPr="00993032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993032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993032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993032">
              <w:rPr>
                <w:bCs/>
                <w:iCs/>
                <w:sz w:val="18"/>
                <w:szCs w:val="18"/>
              </w:rPr>
              <w:t>-19), 2021 г. (36 часов)</w:t>
            </w: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025-597-600-71</w:t>
            </w:r>
          </w:p>
        </w:tc>
      </w:tr>
      <w:tr w:rsidR="00A82943" w:rsidRPr="006408C9" w:rsidTr="000B1377">
        <w:trPr>
          <w:cantSplit/>
          <w:trHeight w:val="2110"/>
        </w:trPr>
        <w:tc>
          <w:tcPr>
            <w:tcW w:w="250" w:type="dxa"/>
          </w:tcPr>
          <w:p w:rsidR="00A82943" w:rsidRDefault="00A82943" w:rsidP="000F588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A4FC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Линева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Наталья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4.12.1975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46 лет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993032">
              <w:rPr>
                <w:b/>
                <w:sz w:val="20"/>
                <w:szCs w:val="22"/>
              </w:rPr>
              <w:t xml:space="preserve">, </w:t>
            </w:r>
          </w:p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ТУ-47 г. Крас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ярска, 1994 г</w:t>
            </w:r>
            <w:r w:rsidRPr="00993032">
              <w:rPr>
                <w:b/>
                <w:sz w:val="20"/>
                <w:szCs w:val="22"/>
              </w:rPr>
              <w:t xml:space="preserve">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дг</w:t>
            </w:r>
            <w:r w:rsidRPr="00993032">
              <w:rPr>
                <w:b/>
                <w:sz w:val="20"/>
                <w:szCs w:val="22"/>
              </w:rPr>
              <w:t>о</w:t>
            </w:r>
            <w:r w:rsidRPr="00993032">
              <w:rPr>
                <w:b/>
                <w:sz w:val="20"/>
                <w:szCs w:val="22"/>
              </w:rPr>
              <w:t>товка</w:t>
            </w:r>
            <w:proofErr w:type="spellEnd"/>
            <w:r w:rsidRPr="00993032">
              <w:rPr>
                <w:b/>
                <w:sz w:val="20"/>
                <w:szCs w:val="22"/>
              </w:rPr>
              <w:t>:</w:t>
            </w:r>
            <w:r w:rsidRPr="00993032">
              <w:rPr>
                <w:sz w:val="20"/>
                <w:szCs w:val="22"/>
              </w:rPr>
              <w:t xml:space="preserve"> 2016 г.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дошкольное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образование, 2022 г.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квалификация: </w:t>
            </w:r>
          </w:p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лн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тельно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 (шашки)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 w:firstLine="73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Машинист башенного крана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полнитель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01.11.2022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82943" w:rsidRPr="00993032" w:rsidRDefault="00A82943" w:rsidP="005313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105-490-363-36</w:t>
            </w:r>
          </w:p>
        </w:tc>
      </w:tr>
      <w:tr w:rsidR="00A82943" w:rsidRPr="006408C9" w:rsidTr="00A7757B">
        <w:trPr>
          <w:cantSplit/>
          <w:trHeight w:val="2392"/>
        </w:trPr>
        <w:tc>
          <w:tcPr>
            <w:tcW w:w="250" w:type="dxa"/>
          </w:tcPr>
          <w:p w:rsidR="00A82943" w:rsidRPr="006408C9" w:rsidRDefault="00A82943" w:rsidP="000F588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4FC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Логинов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Виктор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09.06.1963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59  лет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Средне-специальоне</w:t>
            </w:r>
            <w:proofErr w:type="spellEnd"/>
            <w:r w:rsidRPr="00993032">
              <w:rPr>
                <w:b/>
                <w:sz w:val="20"/>
                <w:szCs w:val="22"/>
              </w:rPr>
              <w:t>,</w:t>
            </w:r>
            <w:r w:rsidRPr="00993032">
              <w:rPr>
                <w:sz w:val="20"/>
                <w:szCs w:val="22"/>
              </w:rPr>
              <w:t xml:space="preserve">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Красноярское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краевое культурно- </w:t>
            </w:r>
            <w:r w:rsidRPr="00993032">
              <w:rPr>
                <w:sz w:val="18"/>
                <w:szCs w:val="22"/>
              </w:rPr>
              <w:t>просветительское</w:t>
            </w:r>
            <w:r w:rsidRPr="00993032">
              <w:rPr>
                <w:sz w:val="20"/>
                <w:szCs w:val="22"/>
              </w:rPr>
              <w:t xml:space="preserve"> училище,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1982 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Культпросвет-работа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полнитель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01.09.2005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Первая</w:t>
            </w:r>
            <w:r w:rsidRPr="00993032">
              <w:rPr>
                <w:sz w:val="20"/>
                <w:szCs w:val="20"/>
              </w:rPr>
              <w:t xml:space="preserve"> </w:t>
            </w:r>
          </w:p>
          <w:p w:rsidR="00A82943" w:rsidRPr="00993032" w:rsidRDefault="00A82943" w:rsidP="00531396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квалификационная категория </w:t>
            </w:r>
          </w:p>
          <w:p w:rsidR="00A82943" w:rsidRPr="00993032" w:rsidRDefault="00A82943" w:rsidP="00531396">
            <w:pPr>
              <w:rPr>
                <w:sz w:val="20"/>
                <w:szCs w:val="16"/>
              </w:rPr>
            </w:pPr>
            <w:r w:rsidRPr="00993032">
              <w:rPr>
                <w:sz w:val="20"/>
                <w:szCs w:val="20"/>
              </w:rPr>
              <w:t xml:space="preserve">с </w:t>
            </w:r>
            <w:r w:rsidRPr="00993032">
              <w:rPr>
                <w:sz w:val="20"/>
                <w:szCs w:val="16"/>
              </w:rPr>
              <w:t xml:space="preserve">01.11. 2018 г.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sz w:val="20"/>
                <w:szCs w:val="16"/>
              </w:rPr>
              <w:t>до 01.11. 2023 г</w:t>
            </w:r>
            <w:r w:rsidRPr="0099303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82943" w:rsidRPr="00993032" w:rsidRDefault="00A82943" w:rsidP="00531396">
            <w:pPr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1. АНО ДПО «Образовательный центр для муниципальной сферы Каменный город» «Педагогич</w:t>
            </w:r>
            <w:r w:rsidRPr="00993032">
              <w:rPr>
                <w:bCs/>
                <w:iCs/>
                <w:sz w:val="18"/>
                <w:szCs w:val="18"/>
              </w:rPr>
              <w:t>е</w:t>
            </w:r>
            <w:r w:rsidRPr="00993032">
              <w:rPr>
                <w:bCs/>
                <w:iCs/>
                <w:sz w:val="18"/>
                <w:szCs w:val="18"/>
              </w:rPr>
              <w:t>ское образование. Основы без</w:t>
            </w:r>
            <w:r w:rsidRPr="00993032">
              <w:rPr>
                <w:bCs/>
                <w:iCs/>
                <w:sz w:val="18"/>
                <w:szCs w:val="18"/>
              </w:rPr>
              <w:t>о</w:t>
            </w:r>
            <w:r w:rsidRPr="00993032">
              <w:rPr>
                <w:bCs/>
                <w:iCs/>
                <w:sz w:val="18"/>
                <w:szCs w:val="18"/>
              </w:rPr>
              <w:t>пасности жизнедеятельности в условиях ФГОС ООО, СОО», 2020 г. (</w:t>
            </w:r>
            <w:proofErr w:type="spellStart"/>
            <w:r w:rsidRPr="00993032">
              <w:rPr>
                <w:bCs/>
                <w:iCs/>
                <w:sz w:val="18"/>
                <w:szCs w:val="18"/>
              </w:rPr>
              <w:t>профпереподготовка</w:t>
            </w:r>
            <w:proofErr w:type="spellEnd"/>
            <w:r w:rsidRPr="00993032">
              <w:rPr>
                <w:bCs/>
                <w:iCs/>
                <w:sz w:val="18"/>
                <w:szCs w:val="18"/>
              </w:rPr>
              <w:t>)</w:t>
            </w:r>
          </w:p>
          <w:p w:rsidR="00A82943" w:rsidRPr="00993032" w:rsidRDefault="00A82943" w:rsidP="00531396">
            <w:pPr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2. ФГАОУ ДПО «Академия ре</w:t>
            </w:r>
            <w:r w:rsidRPr="00993032">
              <w:rPr>
                <w:bCs/>
                <w:iCs/>
                <w:sz w:val="18"/>
                <w:szCs w:val="18"/>
              </w:rPr>
              <w:t>а</w:t>
            </w:r>
            <w:r w:rsidRPr="00993032">
              <w:rPr>
                <w:bCs/>
                <w:iCs/>
                <w:sz w:val="18"/>
                <w:szCs w:val="18"/>
              </w:rPr>
              <w:t xml:space="preserve">лизации </w:t>
            </w:r>
            <w:proofErr w:type="spellStart"/>
            <w:r w:rsidRPr="00993032">
              <w:rPr>
                <w:bCs/>
                <w:iCs/>
                <w:sz w:val="18"/>
                <w:szCs w:val="18"/>
              </w:rPr>
              <w:t>гос</w:t>
            </w:r>
            <w:proofErr w:type="spellEnd"/>
            <w:r w:rsidRPr="00993032">
              <w:rPr>
                <w:bCs/>
                <w:iCs/>
                <w:sz w:val="18"/>
                <w:szCs w:val="18"/>
              </w:rPr>
              <w:t>. политики и ПРРО Министерства просвещения РФ», «Формирование ИК</w:t>
            </w:r>
            <w:proofErr w:type="gramStart"/>
            <w:r w:rsidRPr="00993032">
              <w:rPr>
                <w:bCs/>
                <w:iCs/>
                <w:sz w:val="18"/>
                <w:szCs w:val="18"/>
              </w:rPr>
              <w:t>Т-</w:t>
            </w:r>
            <w:proofErr w:type="gramEnd"/>
            <w:r w:rsidRPr="00993032">
              <w:rPr>
                <w:bCs/>
                <w:iCs/>
                <w:sz w:val="18"/>
                <w:szCs w:val="18"/>
              </w:rPr>
              <w:t xml:space="preserve"> грамотн</w:t>
            </w:r>
            <w:r w:rsidRPr="00993032">
              <w:rPr>
                <w:bCs/>
                <w:iCs/>
                <w:sz w:val="18"/>
                <w:szCs w:val="18"/>
              </w:rPr>
              <w:t>о</w:t>
            </w:r>
            <w:r w:rsidRPr="00993032">
              <w:rPr>
                <w:bCs/>
                <w:iCs/>
                <w:sz w:val="18"/>
                <w:szCs w:val="18"/>
              </w:rPr>
              <w:t>сти школьников», 2020 г.</w:t>
            </w:r>
          </w:p>
          <w:p w:rsidR="00A82943" w:rsidRPr="00993032" w:rsidRDefault="00A82943" w:rsidP="00531396">
            <w:pPr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3. ООО «Центр инновационного образования и воспитания», з</w:t>
            </w:r>
            <w:r w:rsidRPr="00993032">
              <w:rPr>
                <w:bCs/>
                <w:iCs/>
                <w:sz w:val="18"/>
                <w:szCs w:val="18"/>
              </w:rPr>
              <w:t>а</w:t>
            </w:r>
            <w:r w:rsidRPr="00993032">
              <w:rPr>
                <w:bCs/>
                <w:iCs/>
                <w:sz w:val="18"/>
                <w:szCs w:val="18"/>
              </w:rPr>
              <w:t>очно, «Обеспечение санитарно-эпидемиологических требований к образовательным организациям согласно СП 2.4.3648-20», «Пр</w:t>
            </w:r>
            <w:r w:rsidRPr="00993032">
              <w:rPr>
                <w:bCs/>
                <w:iCs/>
                <w:sz w:val="18"/>
                <w:szCs w:val="18"/>
              </w:rPr>
              <w:t>о</w:t>
            </w:r>
            <w:r w:rsidRPr="00993032">
              <w:rPr>
                <w:bCs/>
                <w:iCs/>
                <w:sz w:val="18"/>
                <w:szCs w:val="18"/>
              </w:rPr>
              <w:t xml:space="preserve">филактика гриппа и ОРВИ, в том числе новой </w:t>
            </w:r>
            <w:proofErr w:type="spellStart"/>
            <w:r w:rsidRPr="00993032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993032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993032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993032">
              <w:rPr>
                <w:bCs/>
                <w:iCs/>
                <w:sz w:val="18"/>
                <w:szCs w:val="18"/>
              </w:rPr>
              <w:t>-19), 2021 г.</w:t>
            </w:r>
          </w:p>
          <w:p w:rsidR="00A82943" w:rsidRPr="00993032" w:rsidRDefault="00A82943" w:rsidP="00531396">
            <w:pPr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4. ООО «Центр развития педаг</w:t>
            </w:r>
            <w:r w:rsidRPr="00993032">
              <w:rPr>
                <w:bCs/>
                <w:iCs/>
                <w:sz w:val="18"/>
                <w:szCs w:val="18"/>
              </w:rPr>
              <w:t>о</w:t>
            </w:r>
            <w:r w:rsidRPr="00993032">
              <w:rPr>
                <w:bCs/>
                <w:iCs/>
                <w:sz w:val="18"/>
                <w:szCs w:val="18"/>
              </w:rPr>
              <w:t>гики», тема: «Функциональная грамотность обучающихся: с</w:t>
            </w:r>
            <w:r w:rsidRPr="00993032">
              <w:rPr>
                <w:bCs/>
                <w:iCs/>
                <w:sz w:val="18"/>
                <w:szCs w:val="18"/>
              </w:rPr>
              <w:t>о</w:t>
            </w:r>
            <w:r w:rsidRPr="00993032">
              <w:rPr>
                <w:bCs/>
                <w:iCs/>
                <w:sz w:val="18"/>
                <w:szCs w:val="18"/>
              </w:rPr>
              <w:t>держание и технология развития в образовательной деятельн</w:t>
            </w:r>
            <w:r w:rsidRPr="00993032">
              <w:rPr>
                <w:bCs/>
                <w:iCs/>
                <w:sz w:val="18"/>
                <w:szCs w:val="18"/>
              </w:rPr>
              <w:t>о</w:t>
            </w:r>
            <w:r w:rsidRPr="00993032">
              <w:rPr>
                <w:bCs/>
                <w:iCs/>
                <w:sz w:val="18"/>
                <w:szCs w:val="18"/>
              </w:rPr>
              <w:t>сти», 2022 г. (108 часов)</w:t>
            </w:r>
          </w:p>
          <w:p w:rsidR="00A82943" w:rsidRPr="00993032" w:rsidRDefault="00A82943" w:rsidP="00531396">
            <w:pPr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 xml:space="preserve">5. </w:t>
            </w:r>
            <w:proofErr w:type="gramStart"/>
            <w:r w:rsidRPr="00993032">
              <w:rPr>
                <w:bCs/>
                <w:iCs/>
                <w:sz w:val="18"/>
                <w:szCs w:val="18"/>
              </w:rPr>
              <w:t>Красноярский</w:t>
            </w:r>
            <w:proofErr w:type="gramEnd"/>
            <w:r w:rsidRPr="00993032">
              <w:rPr>
                <w:bCs/>
                <w:iCs/>
                <w:sz w:val="18"/>
                <w:szCs w:val="18"/>
              </w:rPr>
              <w:t xml:space="preserve"> ИПК, тема: «Школа Министерства Просв</w:t>
            </w:r>
            <w:r w:rsidRPr="00993032">
              <w:rPr>
                <w:bCs/>
                <w:iCs/>
                <w:sz w:val="18"/>
                <w:szCs w:val="18"/>
              </w:rPr>
              <w:t>е</w:t>
            </w:r>
            <w:r w:rsidRPr="00993032">
              <w:rPr>
                <w:bCs/>
                <w:iCs/>
                <w:sz w:val="18"/>
                <w:szCs w:val="18"/>
              </w:rPr>
              <w:t>щения России: новые возможн</w:t>
            </w:r>
            <w:r w:rsidRPr="00993032">
              <w:rPr>
                <w:bCs/>
                <w:iCs/>
                <w:sz w:val="18"/>
                <w:szCs w:val="18"/>
              </w:rPr>
              <w:t>о</w:t>
            </w:r>
            <w:r w:rsidRPr="00993032">
              <w:rPr>
                <w:bCs/>
                <w:iCs/>
                <w:sz w:val="18"/>
                <w:szCs w:val="18"/>
              </w:rPr>
              <w:t>сти для повышения качества о</w:t>
            </w:r>
            <w:r w:rsidRPr="00993032">
              <w:rPr>
                <w:bCs/>
                <w:iCs/>
                <w:sz w:val="18"/>
                <w:szCs w:val="18"/>
              </w:rPr>
              <w:t>б</w:t>
            </w:r>
            <w:r w:rsidRPr="00993032">
              <w:rPr>
                <w:bCs/>
                <w:iCs/>
                <w:sz w:val="18"/>
                <w:szCs w:val="18"/>
              </w:rPr>
              <w:t>разования», 2023 г. (78 часов)</w:t>
            </w: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043-859-488-97</w:t>
            </w:r>
          </w:p>
        </w:tc>
      </w:tr>
      <w:tr w:rsidR="00A82943" w:rsidRPr="006408C9" w:rsidTr="00076A72">
        <w:trPr>
          <w:cantSplit/>
          <w:trHeight w:val="1781"/>
        </w:trPr>
        <w:tc>
          <w:tcPr>
            <w:tcW w:w="250" w:type="dxa"/>
          </w:tcPr>
          <w:p w:rsidR="00A82943" w:rsidRDefault="00A82943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A4FC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Логинова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Светлана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02.11.1971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50 лет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>Высшее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Красноярский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педагогический </w:t>
            </w:r>
            <w:r w:rsidRPr="00993032">
              <w:rPr>
                <w:sz w:val="18"/>
                <w:szCs w:val="18"/>
              </w:rPr>
              <w:t>государственный</w:t>
            </w:r>
            <w:r w:rsidRPr="00993032">
              <w:rPr>
                <w:sz w:val="20"/>
                <w:szCs w:val="22"/>
              </w:rPr>
              <w:t xml:space="preserve"> университет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1994 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География, биология и экскурсовед</w:t>
            </w:r>
            <w:r w:rsidRPr="00993032">
              <w:rPr>
                <w:sz w:val="20"/>
                <w:szCs w:val="22"/>
              </w:rPr>
              <w:t>е</w:t>
            </w:r>
            <w:r w:rsidRPr="00993032">
              <w:rPr>
                <w:sz w:val="20"/>
                <w:szCs w:val="22"/>
              </w:rPr>
              <w:t>ние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полнитель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18.09.2019 г.</w:t>
            </w:r>
          </w:p>
        </w:tc>
        <w:tc>
          <w:tcPr>
            <w:tcW w:w="567" w:type="dxa"/>
            <w:textDirection w:val="btLr"/>
          </w:tcPr>
          <w:p w:rsidR="00A82943" w:rsidRPr="00993032" w:rsidRDefault="001E2871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extDirection w:val="btLr"/>
          </w:tcPr>
          <w:p w:rsidR="00A82943" w:rsidRPr="00993032" w:rsidRDefault="001E2871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extDirection w:val="btLr"/>
          </w:tcPr>
          <w:p w:rsidR="00A82943" w:rsidRPr="00993032" w:rsidRDefault="001E2871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proofErr w:type="gramStart"/>
            <w:r w:rsidRPr="00993032">
              <w:rPr>
                <w:sz w:val="20"/>
                <w:szCs w:val="22"/>
              </w:rPr>
              <w:t>Аттестована</w:t>
            </w:r>
            <w:proofErr w:type="gramEnd"/>
            <w:r w:rsidRPr="00993032">
              <w:rPr>
                <w:sz w:val="20"/>
                <w:szCs w:val="22"/>
              </w:rPr>
              <w:t xml:space="preserve"> на с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ответствие зан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маемой должности с 11.03.2022 г. – 11.03.2027 г.</w:t>
            </w:r>
          </w:p>
        </w:tc>
        <w:tc>
          <w:tcPr>
            <w:tcW w:w="2835" w:type="dxa"/>
          </w:tcPr>
          <w:p w:rsidR="00A82943" w:rsidRPr="00993032" w:rsidRDefault="00A82943" w:rsidP="00531396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056-385-430-77</w:t>
            </w:r>
          </w:p>
        </w:tc>
      </w:tr>
      <w:tr w:rsidR="00A82943" w:rsidRPr="006408C9" w:rsidTr="00076A72">
        <w:trPr>
          <w:cantSplit/>
          <w:trHeight w:val="1781"/>
        </w:trPr>
        <w:tc>
          <w:tcPr>
            <w:tcW w:w="250" w:type="dxa"/>
          </w:tcPr>
          <w:p w:rsidR="00A82943" w:rsidRDefault="00FA4FC1" w:rsidP="0053139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Малыгина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Татьяна Александро</w:t>
            </w:r>
            <w:r w:rsidRPr="00993032">
              <w:rPr>
                <w:b/>
                <w:sz w:val="20"/>
                <w:szCs w:val="20"/>
              </w:rPr>
              <w:t>в</w:t>
            </w:r>
            <w:r w:rsidRPr="00993032">
              <w:rPr>
                <w:b/>
                <w:sz w:val="20"/>
                <w:szCs w:val="20"/>
              </w:rPr>
              <w:t>на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4.04.1996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7лет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>АНО ДПО «Мо</w:t>
            </w:r>
            <w:r w:rsidRPr="00993032">
              <w:rPr>
                <w:b/>
                <w:sz w:val="20"/>
                <w:szCs w:val="22"/>
              </w:rPr>
              <w:t>с</w:t>
            </w:r>
            <w:r w:rsidRPr="00993032">
              <w:rPr>
                <w:b/>
                <w:sz w:val="20"/>
                <w:szCs w:val="22"/>
              </w:rPr>
              <w:t xml:space="preserve">ковская академия </w:t>
            </w:r>
            <w:proofErr w:type="spellStart"/>
            <w:r w:rsidRPr="00993032">
              <w:rPr>
                <w:b/>
                <w:sz w:val="20"/>
                <w:szCs w:val="22"/>
              </w:rPr>
              <w:t>профиссионал</w:t>
            </w:r>
            <w:r w:rsidRPr="00993032">
              <w:rPr>
                <w:b/>
                <w:sz w:val="20"/>
                <w:szCs w:val="22"/>
              </w:rPr>
              <w:t>ь</w:t>
            </w:r>
            <w:r w:rsidRPr="00993032">
              <w:rPr>
                <w:b/>
                <w:sz w:val="20"/>
                <w:szCs w:val="22"/>
              </w:rPr>
              <w:t>ных</w:t>
            </w:r>
            <w:proofErr w:type="spellEnd"/>
            <w:r w:rsidRPr="00993032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993032">
              <w:rPr>
                <w:b/>
                <w:sz w:val="20"/>
                <w:szCs w:val="22"/>
              </w:rPr>
              <w:t>компитенций</w:t>
            </w:r>
            <w:proofErr w:type="spellEnd"/>
            <w:r w:rsidRPr="00993032">
              <w:rPr>
                <w:b/>
                <w:sz w:val="20"/>
                <w:szCs w:val="22"/>
              </w:rPr>
              <w:t>»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Учитель, пр</w:t>
            </w:r>
            <w:r w:rsidRPr="00993032">
              <w:rPr>
                <w:sz w:val="20"/>
                <w:szCs w:val="22"/>
              </w:rPr>
              <w:t>е</w:t>
            </w:r>
            <w:r w:rsidRPr="00993032">
              <w:rPr>
                <w:sz w:val="20"/>
                <w:szCs w:val="22"/>
              </w:rPr>
              <w:t>подаватель английского языка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репода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тель профе</w:t>
            </w:r>
            <w:r w:rsidRPr="00993032">
              <w:rPr>
                <w:sz w:val="20"/>
                <w:szCs w:val="22"/>
              </w:rPr>
              <w:t>с</w:t>
            </w:r>
            <w:r w:rsidRPr="00993032">
              <w:rPr>
                <w:sz w:val="20"/>
                <w:szCs w:val="22"/>
              </w:rPr>
              <w:t>сионального и дополн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11.09.2023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</w:tcPr>
          <w:p w:rsidR="00A82943" w:rsidRPr="00993032" w:rsidRDefault="00A82943" w:rsidP="00531396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161-493-517 68</w:t>
            </w:r>
          </w:p>
        </w:tc>
      </w:tr>
      <w:tr w:rsidR="00A82943" w:rsidRPr="006408C9" w:rsidTr="00076A72">
        <w:trPr>
          <w:cantSplit/>
          <w:trHeight w:val="1815"/>
        </w:trPr>
        <w:tc>
          <w:tcPr>
            <w:tcW w:w="250" w:type="dxa"/>
          </w:tcPr>
          <w:p w:rsidR="00A82943" w:rsidRPr="006408C9" w:rsidRDefault="00A942BB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4FC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Навицкая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Анна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04.05.1975 г., 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47 лет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 Высшее</w:t>
            </w:r>
            <w:r w:rsidRPr="00993032">
              <w:rPr>
                <w:sz w:val="20"/>
                <w:szCs w:val="22"/>
              </w:rPr>
              <w:t xml:space="preserve">,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ГОУ ВПО </w:t>
            </w:r>
          </w:p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«Красноярский </w:t>
            </w:r>
            <w:r w:rsidRPr="00993032">
              <w:rPr>
                <w:sz w:val="18"/>
                <w:szCs w:val="22"/>
              </w:rPr>
              <w:t>государственный</w:t>
            </w:r>
            <w:r w:rsidRPr="00993032">
              <w:rPr>
                <w:sz w:val="20"/>
                <w:szCs w:val="22"/>
              </w:rPr>
              <w:t xml:space="preserve"> педагогический университет им. В.П. Астафьева», 2006 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Педагогика и психология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полнитель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11.09.2012 г.</w:t>
            </w:r>
          </w:p>
        </w:tc>
        <w:tc>
          <w:tcPr>
            <w:tcW w:w="567" w:type="dxa"/>
            <w:textDirection w:val="btLr"/>
          </w:tcPr>
          <w:p w:rsidR="00A82943" w:rsidRPr="00993032" w:rsidRDefault="001E2871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extDirection w:val="btLr"/>
          </w:tcPr>
          <w:p w:rsidR="00A82943" w:rsidRPr="00993032" w:rsidRDefault="001E2871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extDirection w:val="btLr"/>
          </w:tcPr>
          <w:p w:rsidR="00A82943" w:rsidRPr="00993032" w:rsidRDefault="001E2871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Первая </w:t>
            </w:r>
          </w:p>
          <w:p w:rsidR="00A82943" w:rsidRPr="00993032" w:rsidRDefault="00A82943" w:rsidP="00531396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квалификационная категория, </w:t>
            </w:r>
          </w:p>
          <w:p w:rsidR="00A82943" w:rsidRPr="00993032" w:rsidRDefault="00A82943" w:rsidP="00531396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с 24.11.2022 г. </w:t>
            </w:r>
          </w:p>
          <w:p w:rsidR="00A82943" w:rsidRPr="00993032" w:rsidRDefault="00A82943" w:rsidP="00531396">
            <w:pPr>
              <w:rPr>
                <w:b/>
              </w:rPr>
            </w:pPr>
            <w:r w:rsidRPr="00993032">
              <w:rPr>
                <w:sz w:val="20"/>
                <w:szCs w:val="20"/>
              </w:rPr>
              <w:t>до  24.11.2027 г.</w:t>
            </w:r>
          </w:p>
        </w:tc>
        <w:tc>
          <w:tcPr>
            <w:tcW w:w="2835" w:type="dxa"/>
          </w:tcPr>
          <w:p w:rsidR="00A82943" w:rsidRPr="00993032" w:rsidRDefault="00A82943" w:rsidP="00531396">
            <w:pPr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КИПК ЦНППМПР</w:t>
            </w:r>
          </w:p>
          <w:p w:rsidR="00A82943" w:rsidRPr="00993032" w:rsidRDefault="00A82943" w:rsidP="00531396">
            <w:pPr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«Теоретические основы фина</w:t>
            </w:r>
            <w:r w:rsidRPr="00993032">
              <w:rPr>
                <w:bCs/>
                <w:iCs/>
                <w:sz w:val="18"/>
                <w:szCs w:val="18"/>
              </w:rPr>
              <w:t>н</w:t>
            </w:r>
            <w:r w:rsidRPr="00993032">
              <w:rPr>
                <w:bCs/>
                <w:iCs/>
                <w:sz w:val="18"/>
                <w:szCs w:val="18"/>
              </w:rPr>
              <w:t>совой грамотности. Модуль 1», 2020 г.</w:t>
            </w: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rPr>
                <w:sz w:val="22"/>
              </w:rPr>
            </w:pPr>
            <w:r w:rsidRPr="00993032">
              <w:rPr>
                <w:sz w:val="22"/>
              </w:rPr>
              <w:t>043-859-533-85</w:t>
            </w:r>
          </w:p>
        </w:tc>
      </w:tr>
      <w:tr w:rsidR="00A82943" w:rsidRPr="006408C9" w:rsidTr="00076A72">
        <w:trPr>
          <w:cantSplit/>
          <w:trHeight w:val="1815"/>
        </w:trPr>
        <w:tc>
          <w:tcPr>
            <w:tcW w:w="250" w:type="dxa"/>
          </w:tcPr>
          <w:p w:rsidR="00A82943" w:rsidRPr="006408C9" w:rsidRDefault="00A942BB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4FC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Нохрина Нина Егоровна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25.03.1954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68 лет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 </w:t>
            </w:r>
            <w:proofErr w:type="spellStart"/>
            <w:r w:rsidRPr="00993032">
              <w:rPr>
                <w:b/>
                <w:sz w:val="20"/>
                <w:szCs w:val="20"/>
              </w:rPr>
              <w:t>Средне-специальное</w:t>
            </w:r>
            <w:proofErr w:type="spellEnd"/>
            <w:r w:rsidRPr="00993032">
              <w:rPr>
                <w:sz w:val="20"/>
                <w:szCs w:val="20"/>
              </w:rPr>
              <w:t xml:space="preserve">,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рофессионально-техническое уч</w:t>
            </w:r>
            <w:r w:rsidRPr="00993032">
              <w:rPr>
                <w:sz w:val="20"/>
                <w:szCs w:val="20"/>
              </w:rPr>
              <w:t>и</w:t>
            </w:r>
            <w:r w:rsidRPr="00993032">
              <w:rPr>
                <w:sz w:val="20"/>
                <w:szCs w:val="20"/>
              </w:rPr>
              <w:t>лище №46 г</w:t>
            </w:r>
            <w:proofErr w:type="gramStart"/>
            <w:r w:rsidRPr="00993032">
              <w:rPr>
                <w:sz w:val="20"/>
                <w:szCs w:val="20"/>
              </w:rPr>
              <w:t>.Т</w:t>
            </w:r>
            <w:proofErr w:type="gramEnd"/>
            <w:r w:rsidRPr="00993032">
              <w:rPr>
                <w:sz w:val="20"/>
                <w:szCs w:val="20"/>
              </w:rPr>
              <w:t>атарска. 1973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proofErr w:type="spellStart"/>
            <w:r w:rsidRPr="00993032">
              <w:rPr>
                <w:sz w:val="20"/>
                <w:szCs w:val="20"/>
              </w:rPr>
              <w:t>Портная</w:t>
            </w:r>
            <w:proofErr w:type="spellEnd"/>
            <w:r w:rsidRPr="00993032">
              <w:rPr>
                <w:sz w:val="20"/>
                <w:szCs w:val="20"/>
              </w:rPr>
              <w:t xml:space="preserve">  по пошиву му</w:t>
            </w:r>
            <w:r w:rsidRPr="00993032">
              <w:rPr>
                <w:sz w:val="20"/>
                <w:szCs w:val="20"/>
              </w:rPr>
              <w:t>ж</w:t>
            </w:r>
            <w:r w:rsidRPr="00993032">
              <w:rPr>
                <w:sz w:val="20"/>
                <w:szCs w:val="20"/>
              </w:rPr>
              <w:t>ского и детск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го пальто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полнительн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го образов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ния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01.09.1997 г.  – 31.05.2022 г.</w:t>
            </w:r>
          </w:p>
          <w:p w:rsidR="00A82943" w:rsidRPr="00993032" w:rsidRDefault="00A82943" w:rsidP="00531396">
            <w:pPr>
              <w:ind w:left="113" w:right="113"/>
              <w:rPr>
                <w:b/>
                <w:sz w:val="22"/>
                <w:szCs w:val="22"/>
              </w:rPr>
            </w:pPr>
            <w:r w:rsidRPr="00993032">
              <w:rPr>
                <w:b/>
                <w:sz w:val="22"/>
                <w:szCs w:val="22"/>
              </w:rPr>
              <w:t>01.09.2022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ind w:left="-31" w:right="-133"/>
              <w:rPr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Первая</w:t>
            </w:r>
            <w:r w:rsidRPr="00993032">
              <w:rPr>
                <w:sz w:val="20"/>
                <w:szCs w:val="20"/>
              </w:rPr>
              <w:t xml:space="preserve"> </w:t>
            </w:r>
          </w:p>
          <w:p w:rsidR="00A82943" w:rsidRPr="00993032" w:rsidRDefault="00A82943" w:rsidP="00531396">
            <w:pPr>
              <w:ind w:left="-31" w:right="-133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квалификационная категория  </w:t>
            </w:r>
          </w:p>
          <w:p w:rsidR="00A82943" w:rsidRPr="00993032" w:rsidRDefault="00A82943" w:rsidP="00531396">
            <w:pPr>
              <w:ind w:left="-31" w:right="-133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с 29.12.2018 г. </w:t>
            </w:r>
          </w:p>
          <w:p w:rsidR="00A82943" w:rsidRPr="00993032" w:rsidRDefault="00A82943" w:rsidP="00531396">
            <w:pPr>
              <w:ind w:left="-31" w:right="-133"/>
              <w:rPr>
                <w:b/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до 29.12.2023 г.</w:t>
            </w:r>
          </w:p>
        </w:tc>
        <w:tc>
          <w:tcPr>
            <w:tcW w:w="2835" w:type="dxa"/>
          </w:tcPr>
          <w:p w:rsidR="00A82943" w:rsidRPr="00993032" w:rsidRDefault="00A82943" w:rsidP="00531396">
            <w:pPr>
              <w:ind w:left="-31" w:right="-133"/>
              <w:rPr>
                <w:sz w:val="18"/>
                <w:szCs w:val="18"/>
              </w:rPr>
            </w:pPr>
            <w:r w:rsidRPr="00993032">
              <w:rPr>
                <w:rFonts w:eastAsia="SimSun"/>
                <w:sz w:val="18"/>
                <w:szCs w:val="18"/>
              </w:rPr>
              <w:t>1)</w:t>
            </w:r>
            <w:r w:rsidRPr="00993032">
              <w:rPr>
                <w:sz w:val="18"/>
                <w:szCs w:val="18"/>
              </w:rPr>
              <w:t xml:space="preserve"> ООО «</w:t>
            </w:r>
            <w:proofErr w:type="spellStart"/>
            <w:r w:rsidRPr="00993032">
              <w:rPr>
                <w:sz w:val="18"/>
                <w:szCs w:val="18"/>
              </w:rPr>
              <w:t>Инфоурок</w:t>
            </w:r>
            <w:proofErr w:type="spellEnd"/>
            <w:r w:rsidRPr="00993032">
              <w:rPr>
                <w:sz w:val="18"/>
                <w:szCs w:val="18"/>
              </w:rPr>
              <w:t xml:space="preserve">», </w:t>
            </w:r>
            <w:proofErr w:type="spellStart"/>
            <w:proofErr w:type="gramStart"/>
            <w:r w:rsidRPr="00993032">
              <w:rPr>
                <w:sz w:val="18"/>
                <w:szCs w:val="18"/>
              </w:rPr>
              <w:t>Проф</w:t>
            </w:r>
            <w:proofErr w:type="spellEnd"/>
            <w:proofErr w:type="gramEnd"/>
            <w:r w:rsidRPr="00993032">
              <w:rPr>
                <w:sz w:val="18"/>
                <w:szCs w:val="18"/>
              </w:rPr>
              <w:t xml:space="preserve"> пер</w:t>
            </w:r>
            <w:r w:rsidRPr="00993032">
              <w:rPr>
                <w:sz w:val="18"/>
                <w:szCs w:val="18"/>
              </w:rPr>
              <w:t>е</w:t>
            </w:r>
            <w:r w:rsidRPr="00993032">
              <w:rPr>
                <w:sz w:val="18"/>
                <w:szCs w:val="18"/>
              </w:rPr>
              <w:t>подготовка, «Библиотечно-библиографические  и информац</w:t>
            </w:r>
            <w:r w:rsidRPr="00993032">
              <w:rPr>
                <w:sz w:val="18"/>
                <w:szCs w:val="18"/>
              </w:rPr>
              <w:t>и</w:t>
            </w:r>
            <w:r w:rsidRPr="00993032">
              <w:rPr>
                <w:sz w:val="18"/>
                <w:szCs w:val="18"/>
              </w:rPr>
              <w:t>онные знания в педагогическом процессе», 2020 г.</w:t>
            </w:r>
          </w:p>
          <w:p w:rsidR="00A82943" w:rsidRPr="00993032" w:rsidRDefault="00A82943" w:rsidP="00531396">
            <w:pPr>
              <w:ind w:left="-31" w:right="-133"/>
              <w:rPr>
                <w:bCs/>
                <w:iCs/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 xml:space="preserve">2) </w:t>
            </w:r>
            <w:r w:rsidRPr="00993032">
              <w:rPr>
                <w:bCs/>
                <w:iCs/>
                <w:sz w:val="18"/>
                <w:szCs w:val="18"/>
              </w:rPr>
              <w:t>ООО «Центр инновационного образования и воспитания», заочно, «Обеспечение санитарно-эпидемиологических требований к образовательным организациям согласно СП 2.4.3648-20», «Проф</w:t>
            </w:r>
            <w:r w:rsidRPr="00993032">
              <w:rPr>
                <w:bCs/>
                <w:iCs/>
                <w:sz w:val="18"/>
                <w:szCs w:val="18"/>
              </w:rPr>
              <w:t>и</w:t>
            </w:r>
            <w:r w:rsidRPr="00993032">
              <w:rPr>
                <w:bCs/>
                <w:iCs/>
                <w:sz w:val="18"/>
                <w:szCs w:val="18"/>
              </w:rPr>
              <w:t>лактика гриппа и ОРВИ, в том чи</w:t>
            </w:r>
            <w:r w:rsidRPr="00993032">
              <w:rPr>
                <w:bCs/>
                <w:iCs/>
                <w:sz w:val="18"/>
                <w:szCs w:val="18"/>
              </w:rPr>
              <w:t>с</w:t>
            </w:r>
            <w:r w:rsidRPr="00993032">
              <w:rPr>
                <w:bCs/>
                <w:iCs/>
                <w:sz w:val="18"/>
                <w:szCs w:val="18"/>
              </w:rPr>
              <w:t xml:space="preserve">ле новой </w:t>
            </w:r>
            <w:proofErr w:type="spellStart"/>
            <w:r w:rsidRPr="00993032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993032">
              <w:rPr>
                <w:bCs/>
                <w:iCs/>
                <w:sz w:val="18"/>
                <w:szCs w:val="18"/>
              </w:rPr>
              <w:t xml:space="preserve"> инфе</w:t>
            </w:r>
            <w:r w:rsidRPr="00993032">
              <w:rPr>
                <w:bCs/>
                <w:iCs/>
                <w:sz w:val="18"/>
                <w:szCs w:val="18"/>
              </w:rPr>
              <w:t>к</w:t>
            </w:r>
            <w:r w:rsidRPr="00993032">
              <w:rPr>
                <w:bCs/>
                <w:iCs/>
                <w:sz w:val="18"/>
                <w:szCs w:val="18"/>
              </w:rPr>
              <w:t>ции (</w:t>
            </w:r>
            <w:r w:rsidRPr="00993032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993032">
              <w:rPr>
                <w:bCs/>
                <w:iCs/>
                <w:sz w:val="18"/>
                <w:szCs w:val="18"/>
              </w:rPr>
              <w:t>-19), 2021 г. (36 часов)</w:t>
            </w:r>
          </w:p>
          <w:p w:rsidR="00A82943" w:rsidRPr="00993032" w:rsidRDefault="00A82943" w:rsidP="00531396">
            <w:pPr>
              <w:ind w:left="-31" w:right="-133"/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 xml:space="preserve">3)  ООО «Московский институт </w:t>
            </w:r>
            <w:proofErr w:type="spellStart"/>
            <w:r w:rsidRPr="00993032">
              <w:rPr>
                <w:bCs/>
                <w:iCs/>
                <w:sz w:val="18"/>
                <w:szCs w:val="18"/>
              </w:rPr>
              <w:t>профпереподготовки</w:t>
            </w:r>
            <w:proofErr w:type="spellEnd"/>
            <w:r w:rsidRPr="00993032">
              <w:rPr>
                <w:bCs/>
                <w:iCs/>
                <w:sz w:val="18"/>
                <w:szCs w:val="18"/>
              </w:rPr>
              <w:t xml:space="preserve"> и </w:t>
            </w:r>
            <w:proofErr w:type="spellStart"/>
            <w:r w:rsidRPr="00993032">
              <w:rPr>
                <w:bCs/>
                <w:iCs/>
                <w:sz w:val="18"/>
                <w:szCs w:val="18"/>
              </w:rPr>
              <w:t>пкп</w:t>
            </w:r>
            <w:proofErr w:type="spellEnd"/>
            <w:r w:rsidRPr="00993032">
              <w:rPr>
                <w:bCs/>
                <w:iCs/>
                <w:sz w:val="18"/>
                <w:szCs w:val="18"/>
              </w:rPr>
              <w:t>», зао</w:t>
            </w:r>
            <w:r w:rsidRPr="00993032">
              <w:rPr>
                <w:bCs/>
                <w:iCs/>
                <w:sz w:val="18"/>
                <w:szCs w:val="18"/>
              </w:rPr>
              <w:t>ч</w:t>
            </w:r>
            <w:r w:rsidRPr="00993032">
              <w:rPr>
                <w:bCs/>
                <w:iCs/>
                <w:sz w:val="18"/>
                <w:szCs w:val="18"/>
              </w:rPr>
              <w:t>но, «Актуальные вопросы худож</w:t>
            </w:r>
            <w:r w:rsidRPr="00993032">
              <w:rPr>
                <w:bCs/>
                <w:iCs/>
                <w:sz w:val="18"/>
                <w:szCs w:val="18"/>
              </w:rPr>
              <w:t>е</w:t>
            </w:r>
            <w:r w:rsidRPr="00993032">
              <w:rPr>
                <w:bCs/>
                <w:iCs/>
                <w:sz w:val="18"/>
                <w:szCs w:val="18"/>
              </w:rPr>
              <w:t>ственно-эстетического воспитания детей в деятельности педагога д</w:t>
            </w:r>
            <w:r w:rsidRPr="00993032">
              <w:rPr>
                <w:bCs/>
                <w:iCs/>
                <w:sz w:val="18"/>
                <w:szCs w:val="18"/>
              </w:rPr>
              <w:t>о</w:t>
            </w:r>
            <w:r w:rsidRPr="00993032">
              <w:rPr>
                <w:bCs/>
                <w:iCs/>
                <w:sz w:val="18"/>
                <w:szCs w:val="18"/>
              </w:rPr>
              <w:t xml:space="preserve">полнительного образования», </w:t>
            </w:r>
          </w:p>
          <w:p w:rsidR="00A82943" w:rsidRPr="00993032" w:rsidRDefault="00A82943" w:rsidP="00531396">
            <w:pPr>
              <w:ind w:left="-31" w:right="-133"/>
              <w:rPr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144 ч., 2023 г.</w:t>
            </w: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jc w:val="both"/>
            </w:pPr>
            <w:r w:rsidRPr="00993032">
              <w:t xml:space="preserve">      064-352-895-73</w:t>
            </w:r>
          </w:p>
          <w:p w:rsidR="00A82943" w:rsidRPr="00993032" w:rsidRDefault="00A82943" w:rsidP="00531396">
            <w:r w:rsidRPr="00993032">
              <w:t xml:space="preserve">        </w:t>
            </w:r>
          </w:p>
        </w:tc>
      </w:tr>
      <w:tr w:rsidR="00A82943" w:rsidRPr="006408C9" w:rsidTr="00076A72">
        <w:trPr>
          <w:cantSplit/>
          <w:trHeight w:val="1815"/>
        </w:trPr>
        <w:tc>
          <w:tcPr>
            <w:tcW w:w="250" w:type="dxa"/>
          </w:tcPr>
          <w:p w:rsidR="00A82943" w:rsidRDefault="00A942BB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A4FC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Песняк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</w:t>
            </w:r>
          </w:p>
          <w:p w:rsidR="00A82943" w:rsidRPr="00993032" w:rsidRDefault="00A82943" w:rsidP="00531396">
            <w:pPr>
              <w:ind w:left="-74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Светлана </w:t>
            </w:r>
          </w:p>
          <w:p w:rsidR="00A82943" w:rsidRPr="00993032" w:rsidRDefault="00A82943" w:rsidP="00531396">
            <w:pPr>
              <w:ind w:left="-74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07.02.1973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49 лет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 </w:t>
            </w:r>
            <w:proofErr w:type="spellStart"/>
            <w:r w:rsidRPr="00993032">
              <w:rPr>
                <w:b/>
                <w:sz w:val="20"/>
                <w:szCs w:val="20"/>
              </w:rPr>
              <w:t>Средне-специальное</w:t>
            </w:r>
            <w:proofErr w:type="spellEnd"/>
            <w:r w:rsidRPr="00993032">
              <w:rPr>
                <w:sz w:val="20"/>
                <w:szCs w:val="20"/>
              </w:rPr>
              <w:t>, Кра</w:t>
            </w:r>
            <w:r w:rsidRPr="00993032">
              <w:rPr>
                <w:sz w:val="20"/>
                <w:szCs w:val="20"/>
              </w:rPr>
              <w:t>с</w:t>
            </w:r>
            <w:r w:rsidRPr="00993032">
              <w:rPr>
                <w:sz w:val="20"/>
                <w:szCs w:val="20"/>
              </w:rPr>
              <w:t>ноярское краевое училище культуры. 1993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Культпросвет-работа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полнительн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го образов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ния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b/>
                <w:sz w:val="22"/>
                <w:szCs w:val="22"/>
              </w:rPr>
            </w:pPr>
            <w:r w:rsidRPr="00993032">
              <w:rPr>
                <w:b/>
                <w:sz w:val="22"/>
                <w:szCs w:val="22"/>
              </w:rPr>
              <w:t>01.12.2007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ind w:left="-31" w:right="-133"/>
              <w:rPr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Первая</w:t>
            </w:r>
            <w:r w:rsidRPr="00993032">
              <w:rPr>
                <w:sz w:val="20"/>
                <w:szCs w:val="20"/>
              </w:rPr>
              <w:t xml:space="preserve"> </w:t>
            </w:r>
          </w:p>
          <w:p w:rsidR="00A82943" w:rsidRPr="00993032" w:rsidRDefault="00A82943" w:rsidP="00531396">
            <w:pPr>
              <w:ind w:left="-31" w:right="-133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квалификационная категория  </w:t>
            </w:r>
          </w:p>
          <w:p w:rsidR="00A82943" w:rsidRPr="00993032" w:rsidRDefault="00A82943" w:rsidP="00531396">
            <w:pPr>
              <w:ind w:left="-31" w:right="-133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с 25.03.2021 г. </w:t>
            </w:r>
          </w:p>
          <w:p w:rsidR="00A82943" w:rsidRPr="00993032" w:rsidRDefault="00A82943" w:rsidP="00531396">
            <w:pPr>
              <w:ind w:left="-31" w:right="-133"/>
              <w:rPr>
                <w:b/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до 25.03.2026 г.</w:t>
            </w:r>
          </w:p>
        </w:tc>
        <w:tc>
          <w:tcPr>
            <w:tcW w:w="2835" w:type="dxa"/>
          </w:tcPr>
          <w:p w:rsidR="00A82943" w:rsidRPr="00993032" w:rsidRDefault="00A82943" w:rsidP="00531396">
            <w:pPr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1) «ККНУ Центр кадров культ</w:t>
            </w:r>
            <w:r w:rsidRPr="00993032">
              <w:rPr>
                <w:bCs/>
                <w:iCs/>
                <w:sz w:val="18"/>
                <w:szCs w:val="18"/>
              </w:rPr>
              <w:t>у</w:t>
            </w:r>
            <w:r w:rsidRPr="00993032">
              <w:rPr>
                <w:bCs/>
                <w:iCs/>
                <w:sz w:val="18"/>
                <w:szCs w:val="18"/>
              </w:rPr>
              <w:t>ры»</w:t>
            </w:r>
          </w:p>
          <w:p w:rsidR="00A82943" w:rsidRPr="00993032" w:rsidRDefault="00A82943" w:rsidP="00531396">
            <w:pPr>
              <w:ind w:left="-31" w:right="-133"/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Краевой семинар по детскому та</w:t>
            </w:r>
            <w:r w:rsidRPr="00993032">
              <w:rPr>
                <w:bCs/>
                <w:iCs/>
                <w:sz w:val="18"/>
                <w:szCs w:val="18"/>
              </w:rPr>
              <w:t>н</w:t>
            </w:r>
            <w:r w:rsidRPr="00993032">
              <w:rPr>
                <w:bCs/>
                <w:iCs/>
                <w:sz w:val="18"/>
                <w:szCs w:val="18"/>
              </w:rPr>
              <w:t>цу для руководителей хореограф</w:t>
            </w:r>
            <w:r w:rsidRPr="00993032">
              <w:rPr>
                <w:bCs/>
                <w:iCs/>
                <w:sz w:val="18"/>
                <w:szCs w:val="18"/>
              </w:rPr>
              <w:t>и</w:t>
            </w:r>
            <w:r w:rsidRPr="00993032">
              <w:rPr>
                <w:bCs/>
                <w:iCs/>
                <w:sz w:val="18"/>
                <w:szCs w:val="18"/>
              </w:rPr>
              <w:t>ческих коллективов, 2019 г.</w:t>
            </w:r>
          </w:p>
          <w:p w:rsidR="00A82943" w:rsidRPr="00993032" w:rsidRDefault="00A82943" w:rsidP="00531396">
            <w:pPr>
              <w:ind w:left="-31" w:right="-133"/>
              <w:rPr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 xml:space="preserve">2) </w:t>
            </w:r>
            <w:r w:rsidRPr="00993032">
              <w:rPr>
                <w:sz w:val="18"/>
                <w:szCs w:val="18"/>
              </w:rPr>
              <w:t>КГБУК (ГЦНТ), краевой сем</w:t>
            </w:r>
            <w:r w:rsidRPr="00993032">
              <w:rPr>
                <w:sz w:val="18"/>
                <w:szCs w:val="18"/>
              </w:rPr>
              <w:t>и</w:t>
            </w:r>
            <w:r w:rsidRPr="00993032">
              <w:rPr>
                <w:sz w:val="18"/>
                <w:szCs w:val="18"/>
              </w:rPr>
              <w:t>нар по детскому танцу для руков</w:t>
            </w:r>
            <w:r w:rsidRPr="00993032">
              <w:rPr>
                <w:sz w:val="18"/>
                <w:szCs w:val="18"/>
              </w:rPr>
              <w:t>о</w:t>
            </w:r>
            <w:r w:rsidRPr="00993032">
              <w:rPr>
                <w:sz w:val="18"/>
                <w:szCs w:val="18"/>
              </w:rPr>
              <w:t>дителей хореографических колле</w:t>
            </w:r>
            <w:r w:rsidRPr="00993032">
              <w:rPr>
                <w:sz w:val="18"/>
                <w:szCs w:val="18"/>
              </w:rPr>
              <w:t>к</w:t>
            </w:r>
            <w:r w:rsidRPr="00993032">
              <w:rPr>
                <w:sz w:val="18"/>
                <w:szCs w:val="18"/>
              </w:rPr>
              <w:t>тивов, 2020 г.</w:t>
            </w:r>
          </w:p>
          <w:p w:rsidR="00A82943" w:rsidRPr="00993032" w:rsidRDefault="00A82943" w:rsidP="00531396">
            <w:pPr>
              <w:ind w:left="-31" w:right="-133"/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>3)  АНО ДПО «ОЦ Каменный г</w:t>
            </w:r>
            <w:r w:rsidRPr="00993032">
              <w:rPr>
                <w:sz w:val="18"/>
                <w:szCs w:val="18"/>
              </w:rPr>
              <w:t>о</w:t>
            </w:r>
            <w:r w:rsidRPr="00993032">
              <w:rPr>
                <w:sz w:val="18"/>
                <w:szCs w:val="18"/>
              </w:rPr>
              <w:t>род», «Содержание и технологии дополнительного образования д</w:t>
            </w:r>
            <w:r w:rsidRPr="00993032">
              <w:rPr>
                <w:sz w:val="18"/>
                <w:szCs w:val="18"/>
              </w:rPr>
              <w:t>е</w:t>
            </w:r>
            <w:r w:rsidRPr="00993032">
              <w:rPr>
                <w:sz w:val="18"/>
                <w:szCs w:val="18"/>
              </w:rPr>
              <w:t>тей в условиях реализации совр</w:t>
            </w:r>
            <w:r w:rsidRPr="00993032">
              <w:rPr>
                <w:sz w:val="18"/>
                <w:szCs w:val="18"/>
              </w:rPr>
              <w:t>е</w:t>
            </w:r>
            <w:r w:rsidRPr="00993032">
              <w:rPr>
                <w:sz w:val="18"/>
                <w:szCs w:val="18"/>
              </w:rPr>
              <w:t>менной модели образования», 2021 г.</w:t>
            </w:r>
          </w:p>
          <w:p w:rsidR="00A82943" w:rsidRPr="00993032" w:rsidRDefault="00A82943" w:rsidP="00531396">
            <w:pPr>
              <w:rPr>
                <w:bCs/>
                <w:iCs/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 xml:space="preserve">4) </w:t>
            </w:r>
            <w:r w:rsidRPr="00993032">
              <w:rPr>
                <w:bCs/>
                <w:iCs/>
                <w:sz w:val="18"/>
                <w:szCs w:val="18"/>
              </w:rPr>
              <w:t>«ККНУ Центр кадров культ</w:t>
            </w:r>
            <w:r w:rsidRPr="00993032">
              <w:rPr>
                <w:bCs/>
                <w:iCs/>
                <w:sz w:val="18"/>
                <w:szCs w:val="18"/>
              </w:rPr>
              <w:t>у</w:t>
            </w:r>
            <w:r w:rsidRPr="00993032">
              <w:rPr>
                <w:bCs/>
                <w:iCs/>
                <w:sz w:val="18"/>
                <w:szCs w:val="18"/>
              </w:rPr>
              <w:t>ры»</w:t>
            </w:r>
          </w:p>
          <w:p w:rsidR="00A82943" w:rsidRPr="00993032" w:rsidRDefault="00A82943" w:rsidP="00531396">
            <w:pPr>
              <w:ind w:left="-31" w:right="-133"/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Краевой семинар по современной хореографии для руководителей хореографических коллективов, 2021 г.</w:t>
            </w:r>
          </w:p>
          <w:p w:rsidR="00A82943" w:rsidRPr="00993032" w:rsidRDefault="00A82943" w:rsidP="00531396">
            <w:pPr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5) «ККНУ Центр кадров культ</w:t>
            </w:r>
            <w:r w:rsidRPr="00993032">
              <w:rPr>
                <w:bCs/>
                <w:iCs/>
                <w:sz w:val="18"/>
                <w:szCs w:val="18"/>
              </w:rPr>
              <w:t>у</w:t>
            </w:r>
            <w:r w:rsidRPr="00993032">
              <w:rPr>
                <w:bCs/>
                <w:iCs/>
                <w:sz w:val="18"/>
                <w:szCs w:val="18"/>
              </w:rPr>
              <w:t>ры»</w:t>
            </w:r>
          </w:p>
          <w:p w:rsidR="00A82943" w:rsidRPr="00993032" w:rsidRDefault="00A82943" w:rsidP="00531396">
            <w:pPr>
              <w:ind w:left="-31" w:right="-133"/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Краевой семинар по современной хореографии для руководителей хореографических коллективов, 2023 г.</w:t>
            </w: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jc w:val="both"/>
            </w:pPr>
            <w:r w:rsidRPr="00993032">
              <w:t xml:space="preserve"> 096-232-207-61</w:t>
            </w:r>
          </w:p>
        </w:tc>
      </w:tr>
      <w:tr w:rsidR="00A82943" w:rsidRPr="006408C9" w:rsidTr="00076A72">
        <w:trPr>
          <w:cantSplit/>
          <w:trHeight w:val="1815"/>
        </w:trPr>
        <w:tc>
          <w:tcPr>
            <w:tcW w:w="250" w:type="dxa"/>
          </w:tcPr>
          <w:p w:rsidR="00A82943" w:rsidRPr="006408C9" w:rsidRDefault="00A82943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4FC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Петрова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Дарья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18.12.1991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30 лет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 </w:t>
            </w:r>
            <w:proofErr w:type="gramStart"/>
            <w:r w:rsidRPr="00993032">
              <w:rPr>
                <w:b/>
                <w:sz w:val="20"/>
                <w:szCs w:val="22"/>
              </w:rPr>
              <w:t>Высшее</w:t>
            </w:r>
            <w:proofErr w:type="gramEnd"/>
            <w:r w:rsidRPr="00993032">
              <w:rPr>
                <w:sz w:val="20"/>
                <w:szCs w:val="22"/>
              </w:rPr>
              <w:t>, ФГБОУ ВПО «Красноя</w:t>
            </w:r>
            <w:r w:rsidRPr="00993032">
              <w:rPr>
                <w:sz w:val="20"/>
                <w:szCs w:val="22"/>
              </w:rPr>
              <w:t>р</w:t>
            </w:r>
            <w:r w:rsidRPr="00993032">
              <w:rPr>
                <w:sz w:val="20"/>
                <w:szCs w:val="22"/>
              </w:rPr>
              <w:t xml:space="preserve">ский </w:t>
            </w:r>
            <w:r w:rsidRPr="00993032">
              <w:rPr>
                <w:sz w:val="18"/>
                <w:szCs w:val="22"/>
              </w:rPr>
              <w:t>государстве</w:t>
            </w:r>
            <w:r w:rsidRPr="00993032">
              <w:rPr>
                <w:sz w:val="18"/>
                <w:szCs w:val="22"/>
              </w:rPr>
              <w:t>н</w:t>
            </w:r>
            <w:r w:rsidRPr="00993032">
              <w:rPr>
                <w:sz w:val="18"/>
                <w:szCs w:val="22"/>
              </w:rPr>
              <w:t>ный</w:t>
            </w:r>
            <w:r w:rsidRPr="00993032">
              <w:rPr>
                <w:sz w:val="20"/>
                <w:szCs w:val="22"/>
              </w:rPr>
              <w:t xml:space="preserve"> педагогический университет им. В.П. Астафьева», 2013 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Педагогика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полнитель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07.09.2015 г.</w:t>
            </w:r>
          </w:p>
        </w:tc>
        <w:tc>
          <w:tcPr>
            <w:tcW w:w="567" w:type="dxa"/>
            <w:textDirection w:val="btLr"/>
          </w:tcPr>
          <w:p w:rsidR="00A82943" w:rsidRPr="00993032" w:rsidRDefault="001E2871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extDirection w:val="btLr"/>
          </w:tcPr>
          <w:p w:rsidR="00A82943" w:rsidRPr="00993032" w:rsidRDefault="001E2871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extDirection w:val="btLr"/>
          </w:tcPr>
          <w:p w:rsidR="00A82943" w:rsidRPr="00993032" w:rsidRDefault="001E2871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sz w:val="20"/>
              </w:rPr>
            </w:pPr>
            <w:r w:rsidRPr="00993032">
              <w:rPr>
                <w:b/>
                <w:sz w:val="20"/>
              </w:rPr>
              <w:t>Первая</w:t>
            </w:r>
            <w:r w:rsidRPr="00993032">
              <w:rPr>
                <w:sz w:val="20"/>
              </w:rPr>
              <w:t xml:space="preserve"> </w:t>
            </w:r>
          </w:p>
          <w:p w:rsidR="00A82943" w:rsidRPr="00993032" w:rsidRDefault="00A82943" w:rsidP="00531396">
            <w:pPr>
              <w:rPr>
                <w:sz w:val="20"/>
              </w:rPr>
            </w:pPr>
            <w:r w:rsidRPr="00993032">
              <w:rPr>
                <w:sz w:val="20"/>
              </w:rPr>
              <w:t xml:space="preserve">квалификационная категория </w:t>
            </w:r>
          </w:p>
          <w:p w:rsidR="00A82943" w:rsidRPr="00993032" w:rsidRDefault="00A82943" w:rsidP="00531396">
            <w:pPr>
              <w:rPr>
                <w:sz w:val="20"/>
              </w:rPr>
            </w:pPr>
            <w:r w:rsidRPr="00993032">
              <w:rPr>
                <w:sz w:val="20"/>
              </w:rPr>
              <w:t xml:space="preserve">с 24.12. 2020 г. </w:t>
            </w:r>
          </w:p>
          <w:p w:rsidR="00A82943" w:rsidRPr="00993032" w:rsidRDefault="00A82943" w:rsidP="00531396">
            <w:pPr>
              <w:rPr>
                <w:b/>
                <w:sz w:val="22"/>
                <w:szCs w:val="22"/>
              </w:rPr>
            </w:pPr>
            <w:r w:rsidRPr="00993032">
              <w:rPr>
                <w:sz w:val="20"/>
              </w:rPr>
              <w:t>до 24.12. 2025 г.</w:t>
            </w:r>
          </w:p>
        </w:tc>
        <w:tc>
          <w:tcPr>
            <w:tcW w:w="2835" w:type="dxa"/>
          </w:tcPr>
          <w:p w:rsidR="00A82943" w:rsidRPr="00993032" w:rsidRDefault="00A82943" w:rsidP="00531396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rPr>
                <w:sz w:val="22"/>
              </w:rPr>
            </w:pPr>
            <w:r w:rsidRPr="00993032">
              <w:rPr>
                <w:sz w:val="22"/>
              </w:rPr>
              <w:t xml:space="preserve"> 147-755-366-02</w:t>
            </w:r>
          </w:p>
        </w:tc>
      </w:tr>
      <w:tr w:rsidR="00A82943" w:rsidRPr="006408C9" w:rsidTr="00531396">
        <w:trPr>
          <w:cantSplit/>
          <w:trHeight w:val="1741"/>
        </w:trPr>
        <w:tc>
          <w:tcPr>
            <w:tcW w:w="250" w:type="dxa"/>
          </w:tcPr>
          <w:p w:rsidR="00A82943" w:rsidRPr="006408C9" w:rsidRDefault="00A82943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4FC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Плохая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Елена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08.01.1972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50 лет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proofErr w:type="gramStart"/>
            <w:r w:rsidRPr="00993032">
              <w:rPr>
                <w:b/>
                <w:sz w:val="20"/>
                <w:szCs w:val="22"/>
              </w:rPr>
              <w:t>Высшее</w:t>
            </w:r>
            <w:proofErr w:type="gramEnd"/>
            <w:r w:rsidRPr="00993032">
              <w:rPr>
                <w:b/>
                <w:sz w:val="20"/>
                <w:szCs w:val="22"/>
              </w:rPr>
              <w:t xml:space="preserve">, </w:t>
            </w:r>
            <w:r w:rsidRPr="00993032">
              <w:rPr>
                <w:sz w:val="20"/>
                <w:szCs w:val="22"/>
              </w:rPr>
              <w:t>Красноя</w:t>
            </w:r>
            <w:r w:rsidRPr="00993032">
              <w:rPr>
                <w:sz w:val="20"/>
                <w:szCs w:val="22"/>
              </w:rPr>
              <w:t>р</w:t>
            </w:r>
            <w:r w:rsidRPr="00993032">
              <w:rPr>
                <w:sz w:val="20"/>
                <w:szCs w:val="22"/>
              </w:rPr>
              <w:t xml:space="preserve">ский </w:t>
            </w:r>
            <w:r w:rsidRPr="00993032">
              <w:rPr>
                <w:sz w:val="18"/>
                <w:szCs w:val="22"/>
              </w:rPr>
              <w:t>государстве</w:t>
            </w:r>
            <w:r w:rsidRPr="00993032">
              <w:rPr>
                <w:sz w:val="18"/>
                <w:szCs w:val="22"/>
              </w:rPr>
              <w:t>н</w:t>
            </w:r>
            <w:r w:rsidRPr="00993032">
              <w:rPr>
                <w:sz w:val="18"/>
                <w:szCs w:val="22"/>
              </w:rPr>
              <w:t>ный</w:t>
            </w:r>
            <w:r w:rsidRPr="00993032">
              <w:rPr>
                <w:sz w:val="20"/>
                <w:szCs w:val="22"/>
              </w:rPr>
              <w:t xml:space="preserve"> педагогический институт,  </w:t>
            </w:r>
          </w:p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1994 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География, биология и экскурсовед</w:t>
            </w:r>
            <w:r w:rsidRPr="00993032">
              <w:rPr>
                <w:sz w:val="20"/>
              </w:rPr>
              <w:t>е</w:t>
            </w:r>
            <w:r w:rsidRPr="00993032">
              <w:rPr>
                <w:sz w:val="20"/>
              </w:rPr>
              <w:t>ние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полнитель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0"/>
              </w:rPr>
            </w:pPr>
            <w:r w:rsidRPr="00993032">
              <w:rPr>
                <w:sz w:val="20"/>
              </w:rPr>
              <w:t xml:space="preserve">11.09.2012 – 10.06.2015 </w:t>
            </w:r>
            <w:r w:rsidRPr="00993032">
              <w:rPr>
                <w:sz w:val="18"/>
              </w:rPr>
              <w:t>(2 года 9 м)</w:t>
            </w:r>
          </w:p>
          <w:p w:rsidR="00A82943" w:rsidRPr="00993032" w:rsidRDefault="00A82943" w:rsidP="00531396">
            <w:pPr>
              <w:ind w:left="113" w:right="113"/>
            </w:pPr>
            <w:r w:rsidRPr="00993032">
              <w:t>23.09.2019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sz w:val="20"/>
              </w:rPr>
            </w:pPr>
            <w:r w:rsidRPr="00993032">
              <w:rPr>
                <w:b/>
                <w:sz w:val="20"/>
              </w:rPr>
              <w:t>Первая</w:t>
            </w:r>
            <w:r w:rsidRPr="00993032">
              <w:rPr>
                <w:sz w:val="20"/>
              </w:rPr>
              <w:t xml:space="preserve"> </w:t>
            </w:r>
          </w:p>
          <w:p w:rsidR="00A82943" w:rsidRPr="00993032" w:rsidRDefault="00A82943" w:rsidP="00531396">
            <w:pPr>
              <w:rPr>
                <w:sz w:val="20"/>
              </w:rPr>
            </w:pPr>
            <w:r w:rsidRPr="00993032">
              <w:rPr>
                <w:sz w:val="20"/>
              </w:rPr>
              <w:t xml:space="preserve">квалификационная категория </w:t>
            </w:r>
          </w:p>
          <w:p w:rsidR="00A82943" w:rsidRPr="00993032" w:rsidRDefault="00A82943" w:rsidP="00531396">
            <w:pPr>
              <w:rPr>
                <w:sz w:val="20"/>
              </w:rPr>
            </w:pPr>
            <w:r w:rsidRPr="00993032">
              <w:rPr>
                <w:sz w:val="20"/>
              </w:rPr>
              <w:t xml:space="preserve">с 24.12. 2020 г. </w:t>
            </w:r>
          </w:p>
          <w:p w:rsidR="00A82943" w:rsidRPr="00993032" w:rsidRDefault="00A82943" w:rsidP="00531396">
            <w:pPr>
              <w:rPr>
                <w:b/>
                <w:sz w:val="20"/>
                <w:szCs w:val="22"/>
              </w:rPr>
            </w:pPr>
            <w:r w:rsidRPr="00993032">
              <w:rPr>
                <w:sz w:val="20"/>
              </w:rPr>
              <w:t>до 24.12. 2025 г.</w:t>
            </w:r>
          </w:p>
        </w:tc>
        <w:tc>
          <w:tcPr>
            <w:tcW w:w="2835" w:type="dxa"/>
          </w:tcPr>
          <w:p w:rsidR="00A82943" w:rsidRPr="00993032" w:rsidRDefault="00A82943" w:rsidP="00531396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rPr>
                <w:sz w:val="22"/>
              </w:rPr>
            </w:pPr>
            <w:r w:rsidRPr="00993032">
              <w:rPr>
                <w:sz w:val="22"/>
              </w:rPr>
              <w:t xml:space="preserve">  043-859-540-84</w:t>
            </w:r>
          </w:p>
        </w:tc>
      </w:tr>
      <w:tr w:rsidR="00A82943" w:rsidRPr="006408C9" w:rsidTr="00531396">
        <w:trPr>
          <w:cantSplit/>
          <w:trHeight w:val="1691"/>
        </w:trPr>
        <w:tc>
          <w:tcPr>
            <w:tcW w:w="250" w:type="dxa"/>
          </w:tcPr>
          <w:p w:rsidR="00A82943" w:rsidRPr="006408C9" w:rsidRDefault="00A82943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4FC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Придатко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Ольга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 19.03.1966г.,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 56 лет   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 Среднее </w:t>
            </w:r>
            <w:proofErr w:type="gramStart"/>
            <w:r w:rsidRPr="00993032">
              <w:rPr>
                <w:b/>
                <w:sz w:val="20"/>
                <w:szCs w:val="22"/>
              </w:rPr>
              <w:t>-с</w:t>
            </w:r>
            <w:proofErr w:type="gramEnd"/>
            <w:r w:rsidRPr="00993032">
              <w:rPr>
                <w:b/>
                <w:sz w:val="20"/>
                <w:szCs w:val="22"/>
              </w:rPr>
              <w:t xml:space="preserve">пециальное, </w:t>
            </w:r>
            <w:r w:rsidRPr="00993032">
              <w:rPr>
                <w:sz w:val="20"/>
                <w:szCs w:val="22"/>
              </w:rPr>
              <w:t>Кра</w:t>
            </w:r>
            <w:r w:rsidRPr="00993032">
              <w:rPr>
                <w:sz w:val="20"/>
                <w:szCs w:val="22"/>
              </w:rPr>
              <w:t>с</w:t>
            </w:r>
            <w:r w:rsidRPr="00993032">
              <w:rPr>
                <w:sz w:val="20"/>
                <w:szCs w:val="22"/>
              </w:rPr>
              <w:t>ноярское краевое культурно-</w:t>
            </w:r>
            <w:r w:rsidRPr="00993032">
              <w:rPr>
                <w:sz w:val="18"/>
                <w:szCs w:val="22"/>
              </w:rPr>
              <w:t>просветительное</w:t>
            </w:r>
            <w:r w:rsidRPr="00993032">
              <w:rPr>
                <w:sz w:val="20"/>
                <w:szCs w:val="22"/>
              </w:rPr>
              <w:t xml:space="preserve"> училище, 1985 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Культпросвет-работа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полнитель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01.09.2011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Аттестована  </w:t>
            </w:r>
          </w:p>
          <w:p w:rsidR="00A82943" w:rsidRPr="00993032" w:rsidRDefault="00A82943" w:rsidP="00531396">
            <w:pPr>
              <w:rPr>
                <w:b/>
                <w:sz w:val="22"/>
                <w:szCs w:val="22"/>
              </w:rPr>
            </w:pPr>
            <w:r w:rsidRPr="00993032">
              <w:rPr>
                <w:sz w:val="20"/>
                <w:szCs w:val="22"/>
              </w:rPr>
              <w:t>на соответствие з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маемой долж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сти с 02.12.2019 г. – 02.12.2024 г.</w:t>
            </w:r>
          </w:p>
        </w:tc>
        <w:tc>
          <w:tcPr>
            <w:tcW w:w="2835" w:type="dxa"/>
            <w:textDirection w:val="btLr"/>
          </w:tcPr>
          <w:p w:rsidR="00A82943" w:rsidRPr="00993032" w:rsidRDefault="00A82943" w:rsidP="00531396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rPr>
                <w:sz w:val="22"/>
              </w:rPr>
            </w:pPr>
            <w:r w:rsidRPr="00993032">
              <w:rPr>
                <w:sz w:val="22"/>
              </w:rPr>
              <w:t xml:space="preserve">  057-941-224-80</w:t>
            </w:r>
          </w:p>
        </w:tc>
      </w:tr>
      <w:tr w:rsidR="00A82943" w:rsidRPr="006408C9" w:rsidTr="00531396">
        <w:trPr>
          <w:cantSplit/>
          <w:trHeight w:val="1691"/>
        </w:trPr>
        <w:tc>
          <w:tcPr>
            <w:tcW w:w="250" w:type="dxa"/>
          </w:tcPr>
          <w:p w:rsidR="00A82943" w:rsidRPr="006408C9" w:rsidRDefault="00A82943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A4FC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Пухачёва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</w:t>
            </w:r>
          </w:p>
          <w:p w:rsidR="00A82943" w:rsidRPr="00993032" w:rsidRDefault="00A82943" w:rsidP="00531396">
            <w:pPr>
              <w:ind w:left="-74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Наталья </w:t>
            </w:r>
          </w:p>
          <w:p w:rsidR="00A82943" w:rsidRPr="00993032" w:rsidRDefault="00A82943" w:rsidP="00531396">
            <w:pPr>
              <w:ind w:left="-74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2.05.1973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49 лет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 Среднее </w:t>
            </w:r>
            <w:proofErr w:type="gramStart"/>
            <w:r w:rsidRPr="00993032">
              <w:rPr>
                <w:b/>
                <w:sz w:val="20"/>
                <w:szCs w:val="22"/>
              </w:rPr>
              <w:t>-с</w:t>
            </w:r>
            <w:proofErr w:type="gramEnd"/>
            <w:r w:rsidRPr="00993032">
              <w:rPr>
                <w:b/>
                <w:sz w:val="20"/>
                <w:szCs w:val="22"/>
              </w:rPr>
              <w:t xml:space="preserve">пециальное, </w:t>
            </w:r>
            <w:r w:rsidRPr="00993032">
              <w:rPr>
                <w:sz w:val="20"/>
                <w:szCs w:val="22"/>
              </w:rPr>
              <w:t>Ен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сейское педагогич</w:t>
            </w:r>
            <w:r w:rsidRPr="00993032">
              <w:rPr>
                <w:sz w:val="20"/>
                <w:szCs w:val="22"/>
              </w:rPr>
              <w:t>е</w:t>
            </w:r>
            <w:r w:rsidRPr="00993032">
              <w:rPr>
                <w:sz w:val="20"/>
                <w:szCs w:val="22"/>
              </w:rPr>
              <w:t>ское училище, х</w:t>
            </w:r>
            <w:r w:rsidRPr="00993032">
              <w:rPr>
                <w:sz w:val="20"/>
                <w:szCs w:val="22"/>
              </w:rPr>
              <w:t>у</w:t>
            </w:r>
            <w:r w:rsidRPr="00993032">
              <w:rPr>
                <w:sz w:val="20"/>
                <w:szCs w:val="22"/>
              </w:rPr>
              <w:t>дожественно-графического отд</w:t>
            </w:r>
            <w:r w:rsidRPr="00993032">
              <w:rPr>
                <w:sz w:val="20"/>
                <w:szCs w:val="22"/>
              </w:rPr>
              <w:t>е</w:t>
            </w:r>
            <w:r w:rsidRPr="00993032">
              <w:rPr>
                <w:sz w:val="20"/>
                <w:szCs w:val="22"/>
              </w:rPr>
              <w:t>ления. 1993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Преподавание черчения и изобразител</w:t>
            </w:r>
            <w:r w:rsidRPr="00993032">
              <w:rPr>
                <w:sz w:val="20"/>
              </w:rPr>
              <w:t>ь</w:t>
            </w:r>
            <w:r w:rsidRPr="00993032">
              <w:rPr>
                <w:sz w:val="20"/>
              </w:rPr>
              <w:t>ного искусства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полнитель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01.10.2000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>Первая</w:t>
            </w:r>
            <w:r w:rsidRPr="00993032">
              <w:rPr>
                <w:sz w:val="20"/>
                <w:szCs w:val="22"/>
              </w:rPr>
              <w:t xml:space="preserve"> </w:t>
            </w:r>
          </w:p>
          <w:p w:rsidR="00A82943" w:rsidRPr="00993032" w:rsidRDefault="00A82943" w:rsidP="00531396">
            <w:pPr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квалификационная категория, </w:t>
            </w:r>
          </w:p>
          <w:p w:rsidR="00A82943" w:rsidRPr="00993032" w:rsidRDefault="00A82943" w:rsidP="00531396">
            <w:pPr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с 18.11.2021 г. </w:t>
            </w:r>
          </w:p>
          <w:p w:rsidR="00A82943" w:rsidRPr="00993032" w:rsidRDefault="00A82943" w:rsidP="00531396">
            <w:pPr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до 18.11.2026 г.</w:t>
            </w:r>
          </w:p>
        </w:tc>
        <w:tc>
          <w:tcPr>
            <w:tcW w:w="2835" w:type="dxa"/>
          </w:tcPr>
          <w:p w:rsidR="00A82943" w:rsidRPr="00993032" w:rsidRDefault="00A82943" w:rsidP="00531396">
            <w:pPr>
              <w:rPr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 xml:space="preserve"> </w:t>
            </w:r>
            <w:r w:rsidRPr="00993032">
              <w:rPr>
                <w:sz w:val="18"/>
                <w:szCs w:val="18"/>
              </w:rPr>
              <w:t>КГАОУ ДПО (ПК) С   «ККИПК ППРО»</w:t>
            </w:r>
            <w:proofErr w:type="gramStart"/>
            <w:r w:rsidRPr="00993032">
              <w:rPr>
                <w:sz w:val="18"/>
                <w:szCs w:val="18"/>
              </w:rPr>
              <w:t xml:space="preserve"> ,</w:t>
            </w:r>
            <w:proofErr w:type="gramEnd"/>
            <w:r w:rsidRPr="00993032">
              <w:rPr>
                <w:sz w:val="18"/>
                <w:szCs w:val="18"/>
              </w:rPr>
              <w:t xml:space="preserve"> </w:t>
            </w:r>
            <w:proofErr w:type="spellStart"/>
            <w:r w:rsidRPr="00993032">
              <w:rPr>
                <w:sz w:val="18"/>
                <w:szCs w:val="18"/>
              </w:rPr>
              <w:t>очно</w:t>
            </w:r>
            <w:proofErr w:type="spellEnd"/>
            <w:r w:rsidRPr="00993032">
              <w:rPr>
                <w:sz w:val="18"/>
                <w:szCs w:val="18"/>
              </w:rPr>
              <w:t>,</w:t>
            </w:r>
          </w:p>
          <w:p w:rsidR="00A82943" w:rsidRPr="00993032" w:rsidRDefault="00A82943" w:rsidP="00531396">
            <w:pPr>
              <w:rPr>
                <w:bCs/>
                <w:iCs/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 xml:space="preserve">«Формы работы с песком для развития познавательной и </w:t>
            </w:r>
            <w:proofErr w:type="spellStart"/>
            <w:r w:rsidRPr="00993032">
              <w:rPr>
                <w:sz w:val="18"/>
                <w:szCs w:val="18"/>
              </w:rPr>
              <w:t>эм</w:t>
            </w:r>
            <w:r w:rsidRPr="00993032">
              <w:rPr>
                <w:sz w:val="18"/>
                <w:szCs w:val="18"/>
              </w:rPr>
              <w:t>о</w:t>
            </w:r>
            <w:r w:rsidRPr="00993032">
              <w:rPr>
                <w:sz w:val="18"/>
                <w:szCs w:val="18"/>
              </w:rPr>
              <w:t>циально-волевой</w:t>
            </w:r>
            <w:proofErr w:type="spellEnd"/>
            <w:r w:rsidRPr="00993032">
              <w:rPr>
                <w:sz w:val="18"/>
                <w:szCs w:val="18"/>
              </w:rPr>
              <w:t xml:space="preserve"> сферы ребе</w:t>
            </w:r>
            <w:r w:rsidRPr="00993032">
              <w:rPr>
                <w:sz w:val="18"/>
                <w:szCs w:val="18"/>
              </w:rPr>
              <w:t>н</w:t>
            </w:r>
            <w:r w:rsidRPr="00993032">
              <w:rPr>
                <w:sz w:val="18"/>
                <w:szCs w:val="18"/>
              </w:rPr>
              <w:t>ка», 2015 г.</w:t>
            </w: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r w:rsidRPr="00993032">
              <w:t xml:space="preserve"> </w:t>
            </w:r>
            <w:r w:rsidRPr="00993032">
              <w:rPr>
                <w:sz w:val="22"/>
                <w:szCs w:val="22"/>
              </w:rPr>
              <w:t>057-944-214-84</w:t>
            </w:r>
          </w:p>
        </w:tc>
      </w:tr>
      <w:tr w:rsidR="00A82943" w:rsidRPr="006408C9" w:rsidTr="00531396">
        <w:trPr>
          <w:cantSplit/>
          <w:trHeight w:val="1691"/>
        </w:trPr>
        <w:tc>
          <w:tcPr>
            <w:tcW w:w="250" w:type="dxa"/>
          </w:tcPr>
          <w:p w:rsidR="00A82943" w:rsidRPr="006408C9" w:rsidRDefault="00A82943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4FC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ind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Савченко Светлана </w:t>
            </w:r>
          </w:p>
          <w:p w:rsidR="00A82943" w:rsidRPr="00993032" w:rsidRDefault="00A82943" w:rsidP="00531396">
            <w:pPr>
              <w:ind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Альбертовна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15.04.1976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46 лет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Среднее </w:t>
            </w:r>
            <w:proofErr w:type="gramStart"/>
            <w:r w:rsidRPr="00993032">
              <w:rPr>
                <w:b/>
                <w:sz w:val="20"/>
                <w:szCs w:val="22"/>
              </w:rPr>
              <w:t>-с</w:t>
            </w:r>
            <w:proofErr w:type="gramEnd"/>
            <w:r w:rsidRPr="00993032">
              <w:rPr>
                <w:b/>
                <w:sz w:val="20"/>
                <w:szCs w:val="22"/>
              </w:rPr>
              <w:t xml:space="preserve">пециальное,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КГБОУ СПО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 «Красноярский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ический колледж №2»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011 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Дошкольное образование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Педагог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дополнител</w:t>
            </w:r>
            <w:r w:rsidRPr="00993032">
              <w:rPr>
                <w:sz w:val="20"/>
                <w:szCs w:val="22"/>
              </w:rPr>
              <w:t>ь</w:t>
            </w:r>
            <w:r w:rsidRPr="00993032">
              <w:rPr>
                <w:sz w:val="20"/>
                <w:szCs w:val="22"/>
              </w:rPr>
              <w:t>ного образ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ва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12.10.2022 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r w:rsidRPr="00993032">
              <w:t xml:space="preserve"> 043-859-515-83</w:t>
            </w:r>
          </w:p>
        </w:tc>
      </w:tr>
      <w:tr w:rsidR="0025403D" w:rsidRPr="006408C9" w:rsidTr="00531396">
        <w:trPr>
          <w:cantSplit/>
          <w:trHeight w:val="1691"/>
        </w:trPr>
        <w:tc>
          <w:tcPr>
            <w:tcW w:w="250" w:type="dxa"/>
          </w:tcPr>
          <w:p w:rsidR="0025403D" w:rsidRDefault="00A942BB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4FC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5403D" w:rsidRPr="00993032" w:rsidRDefault="0025403D" w:rsidP="00531396">
            <w:pPr>
              <w:ind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Сапрыкина</w:t>
            </w:r>
          </w:p>
          <w:p w:rsidR="0025403D" w:rsidRPr="00993032" w:rsidRDefault="0025403D" w:rsidP="00531396">
            <w:pPr>
              <w:ind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Нина</w:t>
            </w:r>
          </w:p>
          <w:p w:rsidR="0025403D" w:rsidRPr="00993032" w:rsidRDefault="0025403D" w:rsidP="00531396">
            <w:pPr>
              <w:ind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Дмитриевна</w:t>
            </w:r>
          </w:p>
        </w:tc>
        <w:tc>
          <w:tcPr>
            <w:tcW w:w="1190" w:type="dxa"/>
          </w:tcPr>
          <w:p w:rsidR="0025403D" w:rsidRPr="00993032" w:rsidRDefault="0025403D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17.08.1980</w:t>
            </w:r>
          </w:p>
          <w:p w:rsidR="0025403D" w:rsidRPr="00993032" w:rsidRDefault="0025403D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43 года</w:t>
            </w:r>
          </w:p>
        </w:tc>
        <w:tc>
          <w:tcPr>
            <w:tcW w:w="1822" w:type="dxa"/>
          </w:tcPr>
          <w:p w:rsidR="0025403D" w:rsidRPr="00993032" w:rsidRDefault="0025403D" w:rsidP="00531396">
            <w:pPr>
              <w:ind w:left="-73" w:right="-87"/>
              <w:rPr>
                <w:b/>
                <w:sz w:val="20"/>
                <w:szCs w:val="22"/>
              </w:rPr>
            </w:pPr>
            <w:proofErr w:type="gramStart"/>
            <w:r w:rsidRPr="00993032">
              <w:rPr>
                <w:b/>
                <w:sz w:val="20"/>
                <w:szCs w:val="22"/>
              </w:rPr>
              <w:t>Высшее</w:t>
            </w:r>
            <w:proofErr w:type="gramEnd"/>
            <w:r w:rsidRPr="00993032">
              <w:rPr>
                <w:b/>
                <w:sz w:val="20"/>
                <w:szCs w:val="22"/>
              </w:rPr>
              <w:t>, Красн</w:t>
            </w:r>
            <w:r w:rsidRPr="00993032">
              <w:rPr>
                <w:b/>
                <w:sz w:val="20"/>
                <w:szCs w:val="22"/>
              </w:rPr>
              <w:t>о</w:t>
            </w:r>
            <w:r w:rsidRPr="00993032">
              <w:rPr>
                <w:b/>
                <w:sz w:val="20"/>
                <w:szCs w:val="22"/>
              </w:rPr>
              <w:t>ярский государс</w:t>
            </w:r>
            <w:r w:rsidRPr="00993032">
              <w:rPr>
                <w:b/>
                <w:sz w:val="20"/>
                <w:szCs w:val="22"/>
              </w:rPr>
              <w:t>т</w:t>
            </w:r>
            <w:r w:rsidRPr="00993032">
              <w:rPr>
                <w:b/>
                <w:sz w:val="20"/>
                <w:szCs w:val="22"/>
              </w:rPr>
              <w:t>венный педагог</w:t>
            </w:r>
            <w:r w:rsidRPr="00993032">
              <w:rPr>
                <w:b/>
                <w:sz w:val="20"/>
                <w:szCs w:val="22"/>
              </w:rPr>
              <w:t>и</w:t>
            </w:r>
            <w:r w:rsidRPr="00993032">
              <w:rPr>
                <w:b/>
                <w:sz w:val="20"/>
                <w:szCs w:val="22"/>
              </w:rPr>
              <w:t>ческий универс</w:t>
            </w:r>
            <w:r w:rsidRPr="00993032">
              <w:rPr>
                <w:b/>
                <w:sz w:val="20"/>
                <w:szCs w:val="22"/>
              </w:rPr>
              <w:t>и</w:t>
            </w:r>
            <w:r w:rsidRPr="00993032">
              <w:rPr>
                <w:b/>
                <w:sz w:val="20"/>
                <w:szCs w:val="22"/>
              </w:rPr>
              <w:t>тет</w:t>
            </w:r>
          </w:p>
        </w:tc>
        <w:tc>
          <w:tcPr>
            <w:tcW w:w="1417" w:type="dxa"/>
          </w:tcPr>
          <w:p w:rsidR="0025403D" w:rsidRPr="00993032" w:rsidRDefault="0025403D" w:rsidP="00531396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Биология и Экология</w:t>
            </w:r>
          </w:p>
        </w:tc>
        <w:tc>
          <w:tcPr>
            <w:tcW w:w="1276" w:type="dxa"/>
          </w:tcPr>
          <w:p w:rsidR="0025403D" w:rsidRPr="00993032" w:rsidRDefault="0025403D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полнитель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25403D" w:rsidRPr="00993032" w:rsidRDefault="0025403D" w:rsidP="00531396">
            <w:pPr>
              <w:ind w:left="113" w:right="113"/>
            </w:pPr>
            <w:r w:rsidRPr="00993032">
              <w:t>14.09.2023</w:t>
            </w:r>
          </w:p>
        </w:tc>
        <w:tc>
          <w:tcPr>
            <w:tcW w:w="567" w:type="dxa"/>
            <w:textDirection w:val="btLr"/>
          </w:tcPr>
          <w:p w:rsidR="0025403D" w:rsidRPr="00993032" w:rsidRDefault="0025403D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extDirection w:val="btLr"/>
          </w:tcPr>
          <w:p w:rsidR="0025403D" w:rsidRPr="00993032" w:rsidRDefault="0025403D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extDirection w:val="btLr"/>
          </w:tcPr>
          <w:p w:rsidR="0025403D" w:rsidRPr="00993032" w:rsidRDefault="0025403D" w:rsidP="0053139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5403D" w:rsidRPr="00993032" w:rsidRDefault="0025403D" w:rsidP="0053139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extDirection w:val="btLr"/>
          </w:tcPr>
          <w:p w:rsidR="0025403D" w:rsidRPr="00993032" w:rsidRDefault="0025403D" w:rsidP="00531396">
            <w:pPr>
              <w:ind w:left="113" w:right="113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25403D" w:rsidRPr="00993032" w:rsidRDefault="0025403D" w:rsidP="00531396">
            <w:r w:rsidRPr="00993032">
              <w:t>061-742-307 40</w:t>
            </w:r>
          </w:p>
        </w:tc>
      </w:tr>
      <w:tr w:rsidR="00A82943" w:rsidRPr="006408C9" w:rsidTr="00531396">
        <w:trPr>
          <w:cantSplit/>
          <w:trHeight w:val="2123"/>
        </w:trPr>
        <w:tc>
          <w:tcPr>
            <w:tcW w:w="250" w:type="dxa"/>
          </w:tcPr>
          <w:p w:rsidR="00A82943" w:rsidRPr="006408C9" w:rsidRDefault="00FA4FC1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Соловьева Ирина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07.01.1989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33 года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>Среднее профе</w:t>
            </w:r>
            <w:r w:rsidRPr="00993032">
              <w:rPr>
                <w:b/>
                <w:sz w:val="20"/>
                <w:szCs w:val="22"/>
              </w:rPr>
              <w:t>с</w:t>
            </w:r>
            <w:r w:rsidRPr="00993032">
              <w:rPr>
                <w:b/>
                <w:sz w:val="20"/>
                <w:szCs w:val="22"/>
              </w:rPr>
              <w:t>сиональное,</w:t>
            </w:r>
            <w:r w:rsidRPr="00993032">
              <w:rPr>
                <w:sz w:val="20"/>
                <w:szCs w:val="22"/>
              </w:rPr>
              <w:t xml:space="preserve"> ФГ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БУ ВПО «Финанс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 xml:space="preserve">вый университет при Правительстве РФ», </w:t>
            </w:r>
          </w:p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008 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Финансы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Педагог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дополнител</w:t>
            </w:r>
            <w:r w:rsidRPr="00993032">
              <w:rPr>
                <w:sz w:val="20"/>
                <w:szCs w:val="22"/>
              </w:rPr>
              <w:t>ь</w:t>
            </w:r>
            <w:r w:rsidRPr="00993032">
              <w:rPr>
                <w:sz w:val="20"/>
                <w:szCs w:val="22"/>
              </w:rPr>
              <w:t>ного образ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ва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17.11.2021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extDirection w:val="btLr"/>
          </w:tcPr>
          <w:p w:rsidR="00A82943" w:rsidRPr="00993032" w:rsidRDefault="000F588A" w:rsidP="000F588A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 xml:space="preserve">1 год </w:t>
            </w:r>
            <w:r w:rsidR="00A82943" w:rsidRPr="00993032">
              <w:rPr>
                <w:sz w:val="22"/>
                <w:szCs w:val="22"/>
              </w:rPr>
              <w:t>1</w:t>
            </w:r>
            <w:r w:rsidRPr="00993032">
              <w:rPr>
                <w:sz w:val="22"/>
                <w:szCs w:val="22"/>
              </w:rPr>
              <w:t>0</w:t>
            </w:r>
            <w:r w:rsidR="00A82943" w:rsidRPr="0099303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82943" w:rsidRPr="00993032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A82943" w:rsidRPr="00993032" w:rsidRDefault="000F588A" w:rsidP="000F588A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 xml:space="preserve">1 год </w:t>
            </w:r>
            <w:r w:rsidR="00A82943" w:rsidRPr="00993032">
              <w:rPr>
                <w:sz w:val="22"/>
                <w:szCs w:val="22"/>
              </w:rPr>
              <w:t>1</w:t>
            </w:r>
            <w:r w:rsidRPr="00993032">
              <w:rPr>
                <w:sz w:val="22"/>
                <w:szCs w:val="22"/>
              </w:rPr>
              <w:t>0</w:t>
            </w:r>
            <w:r w:rsidR="00A82943" w:rsidRPr="0099303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82943" w:rsidRPr="00993032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b/>
                <w:sz w:val="20"/>
                <w:szCs w:val="22"/>
              </w:rPr>
            </w:pPr>
          </w:p>
        </w:tc>
        <w:tc>
          <w:tcPr>
            <w:tcW w:w="2835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rPr>
                <w:sz w:val="22"/>
              </w:rPr>
            </w:pPr>
            <w:r w:rsidRPr="00993032">
              <w:rPr>
                <w:sz w:val="22"/>
              </w:rPr>
              <w:t>136-906-574-85</w:t>
            </w:r>
          </w:p>
        </w:tc>
      </w:tr>
      <w:tr w:rsidR="00396A15" w:rsidRPr="006408C9" w:rsidTr="00531396">
        <w:trPr>
          <w:cantSplit/>
          <w:trHeight w:val="2123"/>
        </w:trPr>
        <w:tc>
          <w:tcPr>
            <w:tcW w:w="250" w:type="dxa"/>
          </w:tcPr>
          <w:p w:rsidR="00396A15" w:rsidRDefault="00A942BB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4FC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96A15" w:rsidRPr="00993032" w:rsidRDefault="00396A15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Спивакова Елена </w:t>
            </w:r>
          </w:p>
          <w:p w:rsidR="00396A15" w:rsidRPr="00993032" w:rsidRDefault="00396A15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Александро</w:t>
            </w:r>
            <w:r w:rsidRPr="00993032">
              <w:rPr>
                <w:b/>
                <w:sz w:val="20"/>
                <w:szCs w:val="20"/>
              </w:rPr>
              <w:t>в</w:t>
            </w:r>
            <w:r w:rsidRPr="00993032">
              <w:rPr>
                <w:b/>
                <w:sz w:val="20"/>
                <w:szCs w:val="20"/>
              </w:rPr>
              <w:t>на</w:t>
            </w:r>
          </w:p>
        </w:tc>
        <w:tc>
          <w:tcPr>
            <w:tcW w:w="1190" w:type="dxa"/>
          </w:tcPr>
          <w:p w:rsidR="00396A15" w:rsidRPr="00993032" w:rsidRDefault="00396A15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14.06.1977</w:t>
            </w:r>
          </w:p>
          <w:p w:rsidR="00396A15" w:rsidRPr="00993032" w:rsidRDefault="00396A15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46лет</w:t>
            </w:r>
          </w:p>
        </w:tc>
        <w:tc>
          <w:tcPr>
            <w:tcW w:w="1822" w:type="dxa"/>
          </w:tcPr>
          <w:p w:rsidR="00396A15" w:rsidRPr="00993032" w:rsidRDefault="00396A15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Среднее </w:t>
            </w:r>
            <w:proofErr w:type="spellStart"/>
            <w:r w:rsidRPr="00993032">
              <w:rPr>
                <w:b/>
                <w:sz w:val="20"/>
                <w:szCs w:val="22"/>
              </w:rPr>
              <w:t>профи</w:t>
            </w:r>
            <w:r w:rsidRPr="00993032">
              <w:rPr>
                <w:b/>
                <w:sz w:val="20"/>
                <w:szCs w:val="22"/>
              </w:rPr>
              <w:t>с</w:t>
            </w:r>
            <w:r w:rsidRPr="00993032">
              <w:rPr>
                <w:b/>
                <w:sz w:val="20"/>
                <w:szCs w:val="22"/>
              </w:rPr>
              <w:t>сиональное</w:t>
            </w:r>
            <w:proofErr w:type="spellEnd"/>
            <w:r w:rsidRPr="00993032">
              <w:rPr>
                <w:b/>
                <w:sz w:val="20"/>
                <w:szCs w:val="22"/>
              </w:rPr>
              <w:t>, НОУ СПО « Красноя</w:t>
            </w:r>
            <w:r w:rsidRPr="00993032">
              <w:rPr>
                <w:b/>
                <w:sz w:val="20"/>
                <w:szCs w:val="22"/>
              </w:rPr>
              <w:t>р</w:t>
            </w:r>
            <w:r w:rsidRPr="00993032">
              <w:rPr>
                <w:b/>
                <w:sz w:val="20"/>
                <w:szCs w:val="22"/>
              </w:rPr>
              <w:t>ский кооперати</w:t>
            </w:r>
            <w:r w:rsidRPr="00993032">
              <w:rPr>
                <w:b/>
                <w:sz w:val="20"/>
                <w:szCs w:val="22"/>
              </w:rPr>
              <w:t>в</w:t>
            </w:r>
            <w:r w:rsidRPr="00993032">
              <w:rPr>
                <w:b/>
                <w:sz w:val="20"/>
                <w:szCs w:val="22"/>
              </w:rPr>
              <w:t>ный техникум экономики, ко</w:t>
            </w:r>
            <w:r w:rsidRPr="00993032">
              <w:rPr>
                <w:b/>
                <w:sz w:val="20"/>
                <w:szCs w:val="22"/>
              </w:rPr>
              <w:t>м</w:t>
            </w:r>
            <w:r w:rsidRPr="00993032">
              <w:rPr>
                <w:b/>
                <w:sz w:val="20"/>
                <w:szCs w:val="22"/>
              </w:rPr>
              <w:t>мерции и права»</w:t>
            </w:r>
          </w:p>
          <w:p w:rsidR="00396A15" w:rsidRPr="00993032" w:rsidRDefault="00396A15" w:rsidP="00396A15">
            <w:pPr>
              <w:ind w:left="-108" w:right="-108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дг</w:t>
            </w:r>
            <w:r w:rsidRPr="00993032">
              <w:rPr>
                <w:b/>
                <w:sz w:val="20"/>
                <w:szCs w:val="22"/>
              </w:rPr>
              <w:t>о</w:t>
            </w:r>
            <w:r w:rsidRPr="00993032">
              <w:rPr>
                <w:b/>
                <w:sz w:val="20"/>
                <w:szCs w:val="22"/>
              </w:rPr>
              <w:t>товка</w:t>
            </w:r>
            <w:proofErr w:type="spellEnd"/>
            <w:r w:rsidRPr="00993032">
              <w:rPr>
                <w:sz w:val="20"/>
                <w:szCs w:val="22"/>
              </w:rPr>
              <w:t>: 2014 г.</w:t>
            </w:r>
          </w:p>
          <w:p w:rsidR="00396A15" w:rsidRPr="00993032" w:rsidRDefault="00396A15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>Дошкольное обр</w:t>
            </w:r>
            <w:r w:rsidRPr="00993032">
              <w:rPr>
                <w:b/>
                <w:sz w:val="20"/>
                <w:szCs w:val="22"/>
              </w:rPr>
              <w:t>а</w:t>
            </w:r>
            <w:r w:rsidRPr="00993032">
              <w:rPr>
                <w:b/>
                <w:sz w:val="20"/>
                <w:szCs w:val="22"/>
              </w:rPr>
              <w:t>зование</w:t>
            </w:r>
          </w:p>
          <w:p w:rsidR="00396A15" w:rsidRPr="00993032" w:rsidRDefault="00396A15" w:rsidP="00531396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</w:tcPr>
          <w:p w:rsidR="00396A15" w:rsidRPr="00993032" w:rsidRDefault="00396A15" w:rsidP="00531396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Менеджмент</w:t>
            </w:r>
          </w:p>
        </w:tc>
        <w:tc>
          <w:tcPr>
            <w:tcW w:w="1276" w:type="dxa"/>
          </w:tcPr>
          <w:p w:rsidR="00396A15" w:rsidRPr="00993032" w:rsidRDefault="00396A15" w:rsidP="00396A1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Педагог </w:t>
            </w:r>
          </w:p>
          <w:p w:rsidR="00396A15" w:rsidRPr="00993032" w:rsidRDefault="00396A15" w:rsidP="00396A1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дополнител</w:t>
            </w:r>
            <w:r w:rsidRPr="00993032">
              <w:rPr>
                <w:sz w:val="20"/>
                <w:szCs w:val="22"/>
              </w:rPr>
              <w:t>ь</w:t>
            </w:r>
            <w:r w:rsidRPr="00993032">
              <w:rPr>
                <w:sz w:val="20"/>
                <w:szCs w:val="22"/>
              </w:rPr>
              <w:t>ного образ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вания</w:t>
            </w:r>
          </w:p>
        </w:tc>
        <w:tc>
          <w:tcPr>
            <w:tcW w:w="850" w:type="dxa"/>
            <w:textDirection w:val="btLr"/>
          </w:tcPr>
          <w:p w:rsidR="00396A15" w:rsidRPr="00993032" w:rsidRDefault="000F30F9" w:rsidP="00531396">
            <w:pPr>
              <w:ind w:left="113" w:right="113"/>
            </w:pPr>
            <w:r w:rsidRPr="00993032">
              <w:t>01.09.2023</w:t>
            </w:r>
          </w:p>
        </w:tc>
        <w:tc>
          <w:tcPr>
            <w:tcW w:w="567" w:type="dxa"/>
            <w:textDirection w:val="btLr"/>
          </w:tcPr>
          <w:p w:rsidR="00396A15" w:rsidRPr="00993032" w:rsidRDefault="000F30F9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extDirection w:val="btLr"/>
          </w:tcPr>
          <w:p w:rsidR="00396A15" w:rsidRPr="00993032" w:rsidRDefault="000F30F9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extDirection w:val="btLr"/>
          </w:tcPr>
          <w:p w:rsidR="00396A15" w:rsidRPr="00993032" w:rsidRDefault="00396A15" w:rsidP="0053139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96A15" w:rsidRPr="00993032" w:rsidRDefault="00396A15" w:rsidP="00531396">
            <w:pPr>
              <w:rPr>
                <w:b/>
                <w:sz w:val="20"/>
                <w:szCs w:val="22"/>
              </w:rPr>
            </w:pPr>
          </w:p>
        </w:tc>
        <w:tc>
          <w:tcPr>
            <w:tcW w:w="2835" w:type="dxa"/>
            <w:textDirection w:val="btLr"/>
          </w:tcPr>
          <w:p w:rsidR="00396A15" w:rsidRPr="00993032" w:rsidRDefault="00396A15" w:rsidP="005313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96A15" w:rsidRPr="00993032" w:rsidRDefault="00396A15" w:rsidP="00531396">
            <w:pPr>
              <w:rPr>
                <w:sz w:val="22"/>
              </w:rPr>
            </w:pPr>
            <w:r w:rsidRPr="00993032">
              <w:rPr>
                <w:sz w:val="22"/>
              </w:rPr>
              <w:t>047-886-348 16</w:t>
            </w:r>
          </w:p>
        </w:tc>
      </w:tr>
      <w:tr w:rsidR="00A82943" w:rsidRPr="006408C9" w:rsidTr="00531396">
        <w:trPr>
          <w:cantSplit/>
          <w:trHeight w:val="2751"/>
        </w:trPr>
        <w:tc>
          <w:tcPr>
            <w:tcW w:w="250" w:type="dxa"/>
          </w:tcPr>
          <w:p w:rsidR="00A82943" w:rsidRPr="006408C9" w:rsidRDefault="00A942BB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A4FC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ind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Суетин </w:t>
            </w:r>
          </w:p>
          <w:p w:rsidR="00A82943" w:rsidRPr="00993032" w:rsidRDefault="00A82943" w:rsidP="00531396">
            <w:pPr>
              <w:ind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Никита </w:t>
            </w:r>
          </w:p>
          <w:p w:rsidR="00A82943" w:rsidRPr="00993032" w:rsidRDefault="00A82943" w:rsidP="00531396">
            <w:pPr>
              <w:ind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27.10.1994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28 лет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Среднее </w:t>
            </w:r>
            <w:proofErr w:type="gramStart"/>
            <w:r w:rsidRPr="00993032">
              <w:rPr>
                <w:b/>
                <w:sz w:val="20"/>
                <w:szCs w:val="22"/>
              </w:rPr>
              <w:t>-с</w:t>
            </w:r>
            <w:proofErr w:type="gramEnd"/>
            <w:r w:rsidRPr="00993032">
              <w:rPr>
                <w:b/>
                <w:sz w:val="20"/>
                <w:szCs w:val="22"/>
              </w:rPr>
              <w:t xml:space="preserve">пециальное,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КГА ПОУ «</w:t>
            </w:r>
            <w:proofErr w:type="spellStart"/>
            <w:r w:rsidRPr="00993032">
              <w:rPr>
                <w:sz w:val="20"/>
                <w:szCs w:val="22"/>
              </w:rPr>
              <w:t>Канский</w:t>
            </w:r>
            <w:proofErr w:type="spellEnd"/>
            <w:r w:rsidRPr="00993032">
              <w:rPr>
                <w:sz w:val="20"/>
                <w:szCs w:val="22"/>
              </w:rPr>
              <w:t xml:space="preserve"> педагогический колледж»,</w:t>
            </w:r>
          </w:p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0"/>
              </w:rPr>
            </w:pPr>
            <w:r w:rsidRPr="00993032">
              <w:rPr>
                <w:sz w:val="20"/>
                <w:szCs w:val="22"/>
              </w:rPr>
              <w:t>2019 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полнительн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го образов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02.11.2020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Аттестован на соо</w:t>
            </w:r>
            <w:r w:rsidRPr="00993032">
              <w:rPr>
                <w:sz w:val="20"/>
                <w:szCs w:val="22"/>
              </w:rPr>
              <w:t>т</w:t>
            </w:r>
            <w:r w:rsidRPr="00993032">
              <w:rPr>
                <w:sz w:val="20"/>
                <w:szCs w:val="22"/>
              </w:rPr>
              <w:t>ветствие занима</w:t>
            </w:r>
            <w:r w:rsidRPr="00993032">
              <w:rPr>
                <w:sz w:val="20"/>
                <w:szCs w:val="22"/>
              </w:rPr>
              <w:t>е</w:t>
            </w:r>
            <w:r w:rsidRPr="00993032">
              <w:rPr>
                <w:sz w:val="20"/>
                <w:szCs w:val="22"/>
              </w:rPr>
              <w:t>мой должности с 15.11.2022 г. – 15.11.2027 г.</w:t>
            </w:r>
          </w:p>
        </w:tc>
        <w:tc>
          <w:tcPr>
            <w:tcW w:w="2835" w:type="dxa"/>
          </w:tcPr>
          <w:p w:rsidR="00A82943" w:rsidRPr="00993032" w:rsidRDefault="00A82943" w:rsidP="00531396">
            <w:pPr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>1) АНО ДПО «ОЦ Каменный город», тема: Организация ада</w:t>
            </w:r>
            <w:r w:rsidRPr="00993032">
              <w:rPr>
                <w:sz w:val="18"/>
                <w:szCs w:val="18"/>
              </w:rPr>
              <w:t>п</w:t>
            </w:r>
            <w:r w:rsidRPr="00993032">
              <w:rPr>
                <w:sz w:val="18"/>
                <w:szCs w:val="18"/>
              </w:rPr>
              <w:t xml:space="preserve">тивной физической культуры: теория и практика, </w:t>
            </w:r>
          </w:p>
          <w:p w:rsidR="00A82943" w:rsidRPr="00993032" w:rsidRDefault="00A82943" w:rsidP="00531396">
            <w:pPr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>2020 г.</w:t>
            </w:r>
          </w:p>
          <w:p w:rsidR="00A82943" w:rsidRPr="00993032" w:rsidRDefault="00A82943" w:rsidP="00531396">
            <w:pPr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>2)</w:t>
            </w:r>
            <w:r w:rsidRPr="00993032">
              <w:rPr>
                <w:bCs/>
                <w:iCs/>
                <w:sz w:val="18"/>
                <w:szCs w:val="18"/>
              </w:rPr>
              <w:t xml:space="preserve"> ООО «Центр инновационного образования и воспитания», з</w:t>
            </w:r>
            <w:r w:rsidRPr="00993032">
              <w:rPr>
                <w:bCs/>
                <w:iCs/>
                <w:sz w:val="18"/>
                <w:szCs w:val="18"/>
              </w:rPr>
              <w:t>а</w:t>
            </w:r>
            <w:r w:rsidRPr="00993032">
              <w:rPr>
                <w:bCs/>
                <w:iCs/>
                <w:sz w:val="18"/>
                <w:szCs w:val="18"/>
              </w:rPr>
              <w:t>очно, «Обеспечение санитарно-эпидемиологических требований к образовательным организациям согласно СП 2.4.3648-20», «Пр</w:t>
            </w:r>
            <w:r w:rsidRPr="00993032">
              <w:rPr>
                <w:bCs/>
                <w:iCs/>
                <w:sz w:val="18"/>
                <w:szCs w:val="18"/>
              </w:rPr>
              <w:t>о</w:t>
            </w:r>
            <w:r w:rsidRPr="00993032">
              <w:rPr>
                <w:bCs/>
                <w:iCs/>
                <w:sz w:val="18"/>
                <w:szCs w:val="18"/>
              </w:rPr>
              <w:t xml:space="preserve">филактика гриппа и ОРВИ, в том числе новой </w:t>
            </w:r>
            <w:proofErr w:type="spellStart"/>
            <w:r w:rsidRPr="00993032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993032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993032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993032">
              <w:rPr>
                <w:bCs/>
                <w:iCs/>
                <w:sz w:val="18"/>
                <w:szCs w:val="18"/>
              </w:rPr>
              <w:t>-19), 2021 г.</w:t>
            </w: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rPr>
                <w:sz w:val="22"/>
              </w:rPr>
            </w:pPr>
            <w:r w:rsidRPr="00993032">
              <w:rPr>
                <w:sz w:val="22"/>
              </w:rPr>
              <w:t xml:space="preserve"> 155-957-744-22</w:t>
            </w:r>
          </w:p>
        </w:tc>
      </w:tr>
      <w:tr w:rsidR="00A82943" w:rsidRPr="006408C9" w:rsidTr="00531396">
        <w:trPr>
          <w:cantSplit/>
          <w:trHeight w:val="2751"/>
        </w:trPr>
        <w:tc>
          <w:tcPr>
            <w:tcW w:w="250" w:type="dxa"/>
          </w:tcPr>
          <w:p w:rsidR="00A82943" w:rsidRPr="006408C9" w:rsidRDefault="00A942BB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4FC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Тауснев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Владимир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22.04.1971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51 год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 Высшее, 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Красноярский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ордена «Знак Поч</w:t>
            </w:r>
            <w:r w:rsidRPr="00993032">
              <w:rPr>
                <w:sz w:val="20"/>
                <w:szCs w:val="20"/>
              </w:rPr>
              <w:t>е</w:t>
            </w:r>
            <w:r w:rsidRPr="00993032">
              <w:rPr>
                <w:sz w:val="20"/>
                <w:szCs w:val="20"/>
              </w:rPr>
              <w:t>та» государстве</w:t>
            </w:r>
            <w:r w:rsidRPr="00993032">
              <w:rPr>
                <w:sz w:val="20"/>
                <w:szCs w:val="20"/>
              </w:rPr>
              <w:t>н</w:t>
            </w:r>
            <w:r w:rsidRPr="00993032">
              <w:rPr>
                <w:sz w:val="20"/>
                <w:szCs w:val="20"/>
              </w:rPr>
              <w:t xml:space="preserve">ный педагогический институт,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1993 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Математика, информатика и вычислител</w:t>
            </w:r>
            <w:r w:rsidRPr="00993032">
              <w:rPr>
                <w:sz w:val="20"/>
                <w:szCs w:val="20"/>
              </w:rPr>
              <w:t>ь</w:t>
            </w:r>
            <w:r w:rsidRPr="00993032">
              <w:rPr>
                <w:sz w:val="20"/>
                <w:szCs w:val="20"/>
              </w:rPr>
              <w:t>ная техника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полнительн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го образов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01.09.2016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>Первая</w:t>
            </w:r>
            <w:r w:rsidRPr="00993032">
              <w:rPr>
                <w:sz w:val="20"/>
                <w:szCs w:val="22"/>
              </w:rPr>
              <w:t xml:space="preserve"> </w:t>
            </w:r>
          </w:p>
          <w:p w:rsidR="00A82943" w:rsidRPr="00993032" w:rsidRDefault="00A82943" w:rsidP="00531396">
            <w:pPr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квалификационная категория, </w:t>
            </w:r>
          </w:p>
          <w:p w:rsidR="00A82943" w:rsidRPr="00993032" w:rsidRDefault="00A82943" w:rsidP="00531396">
            <w:pPr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с 25.03.2021 г. </w:t>
            </w:r>
          </w:p>
          <w:p w:rsidR="00A82943" w:rsidRPr="00993032" w:rsidRDefault="00A82943" w:rsidP="00531396">
            <w:pPr>
              <w:rPr>
                <w:b/>
                <w:sz w:val="22"/>
                <w:szCs w:val="22"/>
              </w:rPr>
            </w:pPr>
            <w:r w:rsidRPr="00993032">
              <w:rPr>
                <w:sz w:val="20"/>
                <w:szCs w:val="22"/>
              </w:rPr>
              <w:t>до 25.03.2026 г.</w:t>
            </w:r>
          </w:p>
        </w:tc>
        <w:tc>
          <w:tcPr>
            <w:tcW w:w="2835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rPr>
                <w:sz w:val="22"/>
              </w:rPr>
            </w:pPr>
            <w:r w:rsidRPr="00993032">
              <w:rPr>
                <w:sz w:val="22"/>
              </w:rPr>
              <w:t xml:space="preserve">  030-922-897-44</w:t>
            </w:r>
          </w:p>
        </w:tc>
      </w:tr>
      <w:tr w:rsidR="00A82943" w:rsidRPr="006408C9" w:rsidTr="00531396">
        <w:trPr>
          <w:cantSplit/>
          <w:trHeight w:val="2751"/>
        </w:trPr>
        <w:tc>
          <w:tcPr>
            <w:tcW w:w="250" w:type="dxa"/>
          </w:tcPr>
          <w:p w:rsidR="00A82943" w:rsidRDefault="00FA4FC1" w:rsidP="0053139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Томагашев</w:t>
            </w:r>
            <w:proofErr w:type="spellEnd"/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Евгений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Андреивич</w:t>
            </w:r>
            <w:proofErr w:type="spellEnd"/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19.07.1999</w:t>
            </w:r>
          </w:p>
        </w:tc>
        <w:tc>
          <w:tcPr>
            <w:tcW w:w="1822" w:type="dxa"/>
          </w:tcPr>
          <w:p w:rsidR="00A82943" w:rsidRPr="00993032" w:rsidRDefault="00A82943" w:rsidP="009D60CC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Среднее </w:t>
            </w:r>
            <w:proofErr w:type="gramStart"/>
            <w:r w:rsidRPr="00993032">
              <w:rPr>
                <w:b/>
                <w:sz w:val="20"/>
                <w:szCs w:val="22"/>
              </w:rPr>
              <w:t>-с</w:t>
            </w:r>
            <w:proofErr w:type="gramEnd"/>
            <w:r w:rsidRPr="00993032">
              <w:rPr>
                <w:b/>
                <w:sz w:val="20"/>
                <w:szCs w:val="22"/>
              </w:rPr>
              <w:t xml:space="preserve">пециальное, </w:t>
            </w:r>
          </w:p>
          <w:p w:rsidR="00A82943" w:rsidRPr="00993032" w:rsidRDefault="00A82943" w:rsidP="009D60CC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КГА ПОУ «</w:t>
            </w:r>
            <w:proofErr w:type="spellStart"/>
            <w:r w:rsidRPr="00993032">
              <w:rPr>
                <w:sz w:val="20"/>
                <w:szCs w:val="22"/>
              </w:rPr>
              <w:t>Канский</w:t>
            </w:r>
            <w:proofErr w:type="spellEnd"/>
            <w:r w:rsidRPr="00993032">
              <w:rPr>
                <w:sz w:val="20"/>
                <w:szCs w:val="22"/>
              </w:rPr>
              <w:t xml:space="preserve"> педагогический колледж»,</w:t>
            </w:r>
          </w:p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полнительн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го образов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06.09.2023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b/>
                <w:sz w:val="20"/>
                <w:szCs w:val="22"/>
              </w:rPr>
            </w:pPr>
          </w:p>
        </w:tc>
        <w:tc>
          <w:tcPr>
            <w:tcW w:w="2835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rPr>
                <w:sz w:val="22"/>
              </w:rPr>
            </w:pPr>
            <w:r w:rsidRPr="00993032">
              <w:rPr>
                <w:sz w:val="22"/>
              </w:rPr>
              <w:t>160-684-341 66</w:t>
            </w:r>
          </w:p>
        </w:tc>
      </w:tr>
      <w:tr w:rsidR="00A82943" w:rsidRPr="006408C9" w:rsidTr="00531396">
        <w:trPr>
          <w:cantSplit/>
          <w:trHeight w:val="1691"/>
        </w:trPr>
        <w:tc>
          <w:tcPr>
            <w:tcW w:w="250" w:type="dxa"/>
          </w:tcPr>
          <w:p w:rsidR="00A82943" w:rsidRPr="006408C9" w:rsidRDefault="00A942BB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4FC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Тремарёв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Иван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07.12.1996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26 лет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Высшее, 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Красноярский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государственный</w:t>
            </w:r>
            <w:r w:rsidRPr="00993032">
              <w:rPr>
                <w:sz w:val="22"/>
                <w:szCs w:val="20"/>
              </w:rPr>
              <w:t xml:space="preserve"> </w:t>
            </w:r>
            <w:r w:rsidRPr="00993032">
              <w:rPr>
                <w:sz w:val="20"/>
                <w:szCs w:val="20"/>
              </w:rPr>
              <w:t>аграрный универс</w:t>
            </w:r>
            <w:r w:rsidRPr="00993032">
              <w:rPr>
                <w:sz w:val="20"/>
                <w:szCs w:val="20"/>
              </w:rPr>
              <w:t>и</w:t>
            </w:r>
            <w:r w:rsidRPr="00993032">
              <w:rPr>
                <w:sz w:val="20"/>
                <w:szCs w:val="20"/>
              </w:rPr>
              <w:t xml:space="preserve">тет, </w:t>
            </w:r>
          </w:p>
          <w:p w:rsidR="00A82943" w:rsidRPr="00993032" w:rsidRDefault="00A82943" w:rsidP="00531396">
            <w:pPr>
              <w:ind w:left="-108" w:right="-108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0"/>
              </w:rPr>
              <w:t>2020 г.</w:t>
            </w:r>
            <w:r w:rsidRPr="00993032">
              <w:rPr>
                <w:b/>
                <w:sz w:val="20"/>
                <w:szCs w:val="22"/>
              </w:rPr>
              <w:t xml:space="preserve"> </w:t>
            </w:r>
          </w:p>
          <w:p w:rsidR="00A82943" w:rsidRPr="00993032" w:rsidRDefault="00A82943" w:rsidP="00531396">
            <w:pPr>
              <w:ind w:left="-108" w:right="-108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дг</w:t>
            </w:r>
            <w:r w:rsidRPr="00993032">
              <w:rPr>
                <w:b/>
                <w:sz w:val="20"/>
                <w:szCs w:val="22"/>
              </w:rPr>
              <w:t>о</w:t>
            </w:r>
            <w:r w:rsidRPr="00993032">
              <w:rPr>
                <w:b/>
                <w:sz w:val="20"/>
                <w:szCs w:val="22"/>
              </w:rPr>
              <w:t>товка</w:t>
            </w:r>
            <w:proofErr w:type="spellEnd"/>
            <w:r w:rsidRPr="00993032">
              <w:rPr>
                <w:sz w:val="20"/>
                <w:szCs w:val="22"/>
              </w:rPr>
              <w:t>: 2022 г.</w:t>
            </w:r>
          </w:p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0"/>
              </w:rPr>
            </w:pPr>
            <w:r w:rsidRPr="00993032">
              <w:rPr>
                <w:sz w:val="20"/>
                <w:szCs w:val="22"/>
              </w:rPr>
              <w:t>«Учитель истории и обществознания»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108" w:right="-108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Юриспруде</w:t>
            </w:r>
            <w:r w:rsidRPr="00993032">
              <w:rPr>
                <w:sz w:val="20"/>
                <w:szCs w:val="20"/>
              </w:rPr>
              <w:t>н</w:t>
            </w:r>
            <w:r w:rsidRPr="00993032">
              <w:rPr>
                <w:sz w:val="20"/>
                <w:szCs w:val="20"/>
              </w:rPr>
              <w:t xml:space="preserve">ция,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полнительн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го образов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12.09.2022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год 10 мес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b/>
                <w:sz w:val="20"/>
                <w:szCs w:val="22"/>
              </w:rPr>
            </w:pPr>
          </w:p>
        </w:tc>
        <w:tc>
          <w:tcPr>
            <w:tcW w:w="2835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rPr>
                <w:sz w:val="22"/>
              </w:rPr>
            </w:pPr>
            <w:r w:rsidRPr="00993032">
              <w:rPr>
                <w:sz w:val="22"/>
              </w:rPr>
              <w:t xml:space="preserve"> 144-373-023-40</w:t>
            </w:r>
          </w:p>
        </w:tc>
      </w:tr>
      <w:tr w:rsidR="00E84188" w:rsidRPr="006408C9" w:rsidTr="00531396">
        <w:trPr>
          <w:cantSplit/>
          <w:trHeight w:val="1691"/>
        </w:trPr>
        <w:tc>
          <w:tcPr>
            <w:tcW w:w="250" w:type="dxa"/>
          </w:tcPr>
          <w:p w:rsidR="00E84188" w:rsidRDefault="00A942BB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A4FC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84188" w:rsidRPr="00993032" w:rsidRDefault="00E84188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Третьякова </w:t>
            </w:r>
          </w:p>
          <w:p w:rsidR="00E84188" w:rsidRPr="00993032" w:rsidRDefault="00E84188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Екатерина</w:t>
            </w:r>
          </w:p>
          <w:p w:rsidR="00E84188" w:rsidRPr="00993032" w:rsidRDefault="00E84188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1190" w:type="dxa"/>
          </w:tcPr>
          <w:p w:rsidR="00E84188" w:rsidRPr="00993032" w:rsidRDefault="00E84188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24.08.1987г.</w:t>
            </w:r>
          </w:p>
          <w:p w:rsidR="00E84188" w:rsidRPr="00993032" w:rsidRDefault="00E84188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36 лет</w:t>
            </w:r>
          </w:p>
        </w:tc>
        <w:tc>
          <w:tcPr>
            <w:tcW w:w="1822" w:type="dxa"/>
          </w:tcPr>
          <w:p w:rsidR="00E84188" w:rsidRPr="00993032" w:rsidRDefault="00E84188" w:rsidP="00531396">
            <w:pPr>
              <w:ind w:left="-73" w:right="-87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ысшее, АНОО ВПО «Вороне</w:t>
            </w:r>
            <w:r w:rsidRPr="00993032">
              <w:rPr>
                <w:b/>
                <w:sz w:val="20"/>
                <w:szCs w:val="20"/>
              </w:rPr>
              <w:t>ж</w:t>
            </w:r>
            <w:r w:rsidRPr="00993032">
              <w:rPr>
                <w:b/>
                <w:sz w:val="20"/>
                <w:szCs w:val="20"/>
              </w:rPr>
              <w:t>ский экономико-правовой инст</w:t>
            </w:r>
            <w:r w:rsidRPr="00993032">
              <w:rPr>
                <w:b/>
                <w:sz w:val="20"/>
                <w:szCs w:val="20"/>
              </w:rPr>
              <w:t>и</w:t>
            </w:r>
            <w:r w:rsidRPr="00993032">
              <w:rPr>
                <w:b/>
                <w:sz w:val="20"/>
                <w:szCs w:val="20"/>
              </w:rPr>
              <w:t xml:space="preserve">тут, </w:t>
            </w:r>
            <w:r w:rsidR="00CD5C8A" w:rsidRPr="00993032">
              <w:rPr>
                <w:b/>
                <w:sz w:val="20"/>
                <w:szCs w:val="20"/>
              </w:rPr>
              <w:t>Професси</w:t>
            </w:r>
            <w:r w:rsidR="00CD5C8A" w:rsidRPr="00993032">
              <w:rPr>
                <w:b/>
                <w:sz w:val="20"/>
                <w:szCs w:val="20"/>
              </w:rPr>
              <w:t>о</w:t>
            </w:r>
            <w:r w:rsidR="00CD5C8A" w:rsidRPr="00993032">
              <w:rPr>
                <w:b/>
                <w:sz w:val="20"/>
                <w:szCs w:val="20"/>
              </w:rPr>
              <w:t xml:space="preserve">нальная </w:t>
            </w:r>
            <w:r w:rsidRPr="00993032">
              <w:rPr>
                <w:b/>
                <w:sz w:val="20"/>
                <w:szCs w:val="20"/>
              </w:rPr>
              <w:t>перепо</w:t>
            </w:r>
            <w:r w:rsidRPr="00993032">
              <w:rPr>
                <w:b/>
                <w:sz w:val="20"/>
                <w:szCs w:val="20"/>
              </w:rPr>
              <w:t>д</w:t>
            </w:r>
            <w:r w:rsidRPr="00993032">
              <w:rPr>
                <w:b/>
                <w:sz w:val="20"/>
                <w:szCs w:val="20"/>
              </w:rPr>
              <w:t>готовка, ООО «НЦРДО»</w:t>
            </w:r>
          </w:p>
          <w:p w:rsidR="00E84188" w:rsidRPr="00993032" w:rsidRDefault="00E84188" w:rsidP="00531396">
            <w:pPr>
              <w:ind w:left="-73" w:right="-87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г. Москва</w:t>
            </w:r>
          </w:p>
        </w:tc>
        <w:tc>
          <w:tcPr>
            <w:tcW w:w="1417" w:type="dxa"/>
          </w:tcPr>
          <w:p w:rsidR="00E84188" w:rsidRPr="00993032" w:rsidRDefault="00CD5C8A" w:rsidP="00531396">
            <w:pPr>
              <w:ind w:left="-108" w:right="-108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Юрист, </w:t>
            </w:r>
            <w:r w:rsidR="00E84188" w:rsidRPr="00993032">
              <w:rPr>
                <w:sz w:val="20"/>
                <w:szCs w:val="20"/>
              </w:rPr>
              <w:t>Инс</w:t>
            </w:r>
            <w:r w:rsidR="00E84188" w:rsidRPr="00993032">
              <w:rPr>
                <w:sz w:val="20"/>
                <w:szCs w:val="20"/>
              </w:rPr>
              <w:t>т</w:t>
            </w:r>
            <w:r w:rsidR="00E84188" w:rsidRPr="00993032">
              <w:rPr>
                <w:sz w:val="20"/>
                <w:szCs w:val="20"/>
              </w:rPr>
              <w:t>руктор по пл</w:t>
            </w:r>
            <w:r w:rsidR="00E84188" w:rsidRPr="00993032">
              <w:rPr>
                <w:sz w:val="20"/>
                <w:szCs w:val="20"/>
              </w:rPr>
              <w:t>а</w:t>
            </w:r>
            <w:r w:rsidR="00E84188" w:rsidRPr="00993032">
              <w:rPr>
                <w:sz w:val="20"/>
                <w:szCs w:val="20"/>
              </w:rPr>
              <w:t>ванью</w:t>
            </w:r>
          </w:p>
        </w:tc>
        <w:tc>
          <w:tcPr>
            <w:tcW w:w="1276" w:type="dxa"/>
          </w:tcPr>
          <w:p w:rsidR="00E84188" w:rsidRPr="00993032" w:rsidRDefault="00E84188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полнительн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го образов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extDirection w:val="btLr"/>
          </w:tcPr>
          <w:p w:rsidR="00E84188" w:rsidRPr="00993032" w:rsidRDefault="00E84188" w:rsidP="00531396">
            <w:pPr>
              <w:ind w:left="113" w:right="113"/>
            </w:pPr>
            <w:r w:rsidRPr="00993032">
              <w:t>14</w:t>
            </w:r>
            <w:r w:rsidR="00CD5C8A" w:rsidRPr="00993032">
              <w:t>.</w:t>
            </w:r>
            <w:r w:rsidRPr="00993032">
              <w:t>09</w:t>
            </w:r>
            <w:r w:rsidR="00CD5C8A" w:rsidRPr="00993032">
              <w:t>.</w:t>
            </w:r>
            <w:r w:rsidRPr="00993032">
              <w:t>2023</w:t>
            </w:r>
          </w:p>
        </w:tc>
        <w:tc>
          <w:tcPr>
            <w:tcW w:w="567" w:type="dxa"/>
            <w:textDirection w:val="btLr"/>
          </w:tcPr>
          <w:p w:rsidR="00E84188" w:rsidRPr="00993032" w:rsidRDefault="00CB79DD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extDirection w:val="btLr"/>
          </w:tcPr>
          <w:p w:rsidR="00E84188" w:rsidRPr="00993032" w:rsidRDefault="00E84188" w:rsidP="0053139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E84188" w:rsidRPr="00993032" w:rsidRDefault="00E84188" w:rsidP="0053139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4188" w:rsidRPr="00993032" w:rsidRDefault="00E84188" w:rsidP="00531396">
            <w:pPr>
              <w:rPr>
                <w:b/>
                <w:sz w:val="20"/>
                <w:szCs w:val="22"/>
              </w:rPr>
            </w:pPr>
          </w:p>
        </w:tc>
        <w:tc>
          <w:tcPr>
            <w:tcW w:w="2835" w:type="dxa"/>
            <w:textDirection w:val="btLr"/>
          </w:tcPr>
          <w:p w:rsidR="00E84188" w:rsidRPr="00993032" w:rsidRDefault="00E84188" w:rsidP="005313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E84188" w:rsidRPr="00993032" w:rsidRDefault="00CB79DD" w:rsidP="00531396">
            <w:pPr>
              <w:rPr>
                <w:sz w:val="22"/>
              </w:rPr>
            </w:pPr>
            <w:r w:rsidRPr="00993032">
              <w:rPr>
                <w:sz w:val="22"/>
              </w:rPr>
              <w:t>138-387-237 93</w:t>
            </w:r>
          </w:p>
        </w:tc>
      </w:tr>
      <w:tr w:rsidR="00A82943" w:rsidRPr="006408C9" w:rsidTr="00531396">
        <w:trPr>
          <w:cantSplit/>
          <w:trHeight w:val="1975"/>
        </w:trPr>
        <w:tc>
          <w:tcPr>
            <w:tcW w:w="250" w:type="dxa"/>
          </w:tcPr>
          <w:p w:rsidR="00A82943" w:rsidRPr="006408C9" w:rsidRDefault="00A82943" w:rsidP="0053139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4FC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Тухбатулина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Ольга 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Дмитриевна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02.05.1968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54 года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Среднее </w:t>
            </w:r>
            <w:proofErr w:type="gramStart"/>
            <w:r w:rsidRPr="00993032">
              <w:rPr>
                <w:b/>
                <w:sz w:val="20"/>
                <w:szCs w:val="22"/>
              </w:rPr>
              <w:t>-с</w:t>
            </w:r>
            <w:proofErr w:type="gramEnd"/>
            <w:r w:rsidRPr="00993032">
              <w:rPr>
                <w:b/>
                <w:sz w:val="20"/>
                <w:szCs w:val="22"/>
              </w:rPr>
              <w:t xml:space="preserve">пециальное,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Среднее профе</w:t>
            </w:r>
            <w:r w:rsidRPr="00993032">
              <w:rPr>
                <w:sz w:val="20"/>
                <w:szCs w:val="22"/>
              </w:rPr>
              <w:t>с</w:t>
            </w:r>
            <w:r w:rsidRPr="00993032">
              <w:rPr>
                <w:sz w:val="20"/>
                <w:szCs w:val="22"/>
              </w:rPr>
              <w:t>сионально-техническое уч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лище №52 г. Кра</w:t>
            </w:r>
            <w:r w:rsidRPr="00993032">
              <w:rPr>
                <w:sz w:val="20"/>
                <w:szCs w:val="22"/>
              </w:rPr>
              <w:t>с</w:t>
            </w:r>
            <w:r w:rsidRPr="00993032">
              <w:rPr>
                <w:sz w:val="20"/>
                <w:szCs w:val="22"/>
              </w:rPr>
              <w:t>ноярска,</w:t>
            </w:r>
          </w:p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0"/>
              </w:rPr>
            </w:pPr>
            <w:r w:rsidRPr="00993032">
              <w:rPr>
                <w:sz w:val="20"/>
                <w:szCs w:val="22"/>
              </w:rPr>
              <w:t>1986 г.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Лаборант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полнительн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го образов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15.11.2021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 xml:space="preserve">11 </w:t>
            </w:r>
            <w:proofErr w:type="spellStart"/>
            <w:proofErr w:type="gramStart"/>
            <w:r w:rsidRPr="00993032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b/>
                <w:sz w:val="20"/>
                <w:szCs w:val="22"/>
              </w:rPr>
            </w:pPr>
          </w:p>
        </w:tc>
        <w:tc>
          <w:tcPr>
            <w:tcW w:w="2835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rPr>
                <w:sz w:val="22"/>
              </w:rPr>
            </w:pPr>
            <w:r w:rsidRPr="00993032">
              <w:rPr>
                <w:sz w:val="22"/>
              </w:rPr>
              <w:t>057-933-719-00</w:t>
            </w:r>
          </w:p>
        </w:tc>
      </w:tr>
      <w:tr w:rsidR="00A82943" w:rsidRPr="006408C9" w:rsidTr="00531396">
        <w:trPr>
          <w:cantSplit/>
          <w:trHeight w:val="1975"/>
        </w:trPr>
        <w:tc>
          <w:tcPr>
            <w:tcW w:w="250" w:type="dxa"/>
          </w:tcPr>
          <w:p w:rsidR="00A82943" w:rsidRDefault="00A942BB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4FC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Центю</w:t>
            </w:r>
            <w:proofErr w:type="spellEnd"/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 Елена</w:t>
            </w:r>
          </w:p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Геннадьевна 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07.09.1968 г.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55 лет 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Высшее, </w:t>
            </w:r>
          </w:p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Красноярский государственный педагогический </w:t>
            </w:r>
          </w:p>
          <w:p w:rsidR="00A82943" w:rsidRPr="00993032" w:rsidRDefault="00A82943" w:rsidP="00531396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>университет им. В.П. Астафьева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реподав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тель дошк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льной педаг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гики и псих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логии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11.09.2023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b/>
                <w:sz w:val="20"/>
                <w:szCs w:val="22"/>
              </w:rPr>
            </w:pPr>
          </w:p>
        </w:tc>
        <w:tc>
          <w:tcPr>
            <w:tcW w:w="2835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rPr>
                <w:sz w:val="22"/>
              </w:rPr>
            </w:pPr>
            <w:r w:rsidRPr="00993032">
              <w:rPr>
                <w:sz w:val="22"/>
              </w:rPr>
              <w:t>045-198-277-76</w:t>
            </w:r>
          </w:p>
        </w:tc>
      </w:tr>
      <w:tr w:rsidR="00A82943" w:rsidRPr="006408C9" w:rsidTr="00783EC0">
        <w:trPr>
          <w:cantSplit/>
          <w:trHeight w:val="1975"/>
        </w:trPr>
        <w:tc>
          <w:tcPr>
            <w:tcW w:w="250" w:type="dxa"/>
          </w:tcPr>
          <w:p w:rsidR="00A82943" w:rsidRDefault="00A82943" w:rsidP="00FA4F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4FC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82943" w:rsidRPr="00993032" w:rsidRDefault="00A82943" w:rsidP="00531396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Шабалин Александр Викторович</w:t>
            </w:r>
          </w:p>
        </w:tc>
        <w:tc>
          <w:tcPr>
            <w:tcW w:w="1190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02.01.1970 г.,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52 года</w:t>
            </w:r>
          </w:p>
        </w:tc>
        <w:tc>
          <w:tcPr>
            <w:tcW w:w="1822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Среднее </w:t>
            </w:r>
            <w:proofErr w:type="gramStart"/>
            <w:r w:rsidRPr="00993032">
              <w:rPr>
                <w:b/>
                <w:sz w:val="20"/>
                <w:szCs w:val="22"/>
              </w:rPr>
              <w:t>-с</w:t>
            </w:r>
            <w:proofErr w:type="gramEnd"/>
            <w:r w:rsidRPr="00993032">
              <w:rPr>
                <w:b/>
                <w:sz w:val="20"/>
                <w:szCs w:val="22"/>
              </w:rPr>
              <w:t xml:space="preserve">пециальное,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993032">
              <w:rPr>
                <w:sz w:val="20"/>
                <w:szCs w:val="22"/>
              </w:rPr>
              <w:t>Дивногорский</w:t>
            </w:r>
            <w:proofErr w:type="spellEnd"/>
            <w:r w:rsidRPr="00993032">
              <w:rPr>
                <w:sz w:val="20"/>
                <w:szCs w:val="22"/>
              </w:rPr>
              <w:t xml:space="preserve"> ле</w:t>
            </w:r>
            <w:r w:rsidRPr="00993032">
              <w:rPr>
                <w:sz w:val="20"/>
                <w:szCs w:val="22"/>
              </w:rPr>
              <w:t>с</w:t>
            </w:r>
            <w:r w:rsidRPr="00993032">
              <w:rPr>
                <w:sz w:val="20"/>
                <w:szCs w:val="22"/>
              </w:rPr>
              <w:t>хоз техникум,</w:t>
            </w:r>
          </w:p>
          <w:p w:rsidR="00A82943" w:rsidRPr="00993032" w:rsidRDefault="00A82943" w:rsidP="00531396">
            <w:pPr>
              <w:ind w:left="-108" w:right="-108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000 г.</w:t>
            </w:r>
            <w:r w:rsidRPr="00993032">
              <w:rPr>
                <w:b/>
                <w:sz w:val="20"/>
                <w:szCs w:val="22"/>
              </w:rPr>
              <w:t xml:space="preserve"> </w:t>
            </w:r>
          </w:p>
          <w:p w:rsidR="00A82943" w:rsidRPr="00993032" w:rsidRDefault="00A82943" w:rsidP="00531396">
            <w:pPr>
              <w:ind w:left="-108" w:right="-108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дг</w:t>
            </w:r>
            <w:r w:rsidRPr="00993032">
              <w:rPr>
                <w:b/>
                <w:sz w:val="20"/>
                <w:szCs w:val="22"/>
              </w:rPr>
              <w:t>о</w:t>
            </w:r>
            <w:r w:rsidRPr="00993032">
              <w:rPr>
                <w:b/>
                <w:sz w:val="20"/>
                <w:szCs w:val="22"/>
              </w:rPr>
              <w:t>товка</w:t>
            </w:r>
            <w:proofErr w:type="spellEnd"/>
            <w:r w:rsidRPr="00993032">
              <w:rPr>
                <w:sz w:val="20"/>
                <w:szCs w:val="22"/>
              </w:rPr>
              <w:t>: 2019 г.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2"/>
              </w:rPr>
              <w:t>«Педагогическое образование: физ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ческая культура в ОО»</w:t>
            </w:r>
          </w:p>
        </w:tc>
        <w:tc>
          <w:tcPr>
            <w:tcW w:w="1417" w:type="dxa"/>
          </w:tcPr>
          <w:p w:rsidR="00A82943" w:rsidRPr="00993032" w:rsidRDefault="00A82943" w:rsidP="00531396">
            <w:pPr>
              <w:ind w:left="-108" w:right="-108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Лесное и </w:t>
            </w:r>
            <w:proofErr w:type="spellStart"/>
            <w:r w:rsidRPr="00993032">
              <w:rPr>
                <w:sz w:val="20"/>
                <w:szCs w:val="20"/>
              </w:rPr>
              <w:t>лесо</w:t>
            </w:r>
            <w:proofErr w:type="spellEnd"/>
            <w:r w:rsidRPr="00993032">
              <w:rPr>
                <w:sz w:val="20"/>
                <w:szCs w:val="20"/>
              </w:rPr>
              <w:t xml:space="preserve"> </w:t>
            </w:r>
            <w:proofErr w:type="gramStart"/>
            <w:r w:rsidRPr="00993032">
              <w:rPr>
                <w:sz w:val="20"/>
                <w:szCs w:val="20"/>
              </w:rPr>
              <w:t>-п</w:t>
            </w:r>
            <w:proofErr w:type="gramEnd"/>
            <w:r w:rsidRPr="00993032">
              <w:rPr>
                <w:sz w:val="20"/>
                <w:szCs w:val="20"/>
              </w:rPr>
              <w:t xml:space="preserve">арковое дело, </w:t>
            </w:r>
          </w:p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2943" w:rsidRPr="00993032" w:rsidRDefault="00A82943" w:rsidP="00531396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полнительн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го образов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extDirection w:val="btLr"/>
          </w:tcPr>
          <w:p w:rsidR="00A82943" w:rsidRPr="00993032" w:rsidRDefault="00A82943" w:rsidP="00531396">
            <w:pPr>
              <w:ind w:left="113" w:right="113"/>
            </w:pPr>
            <w:r w:rsidRPr="00993032">
              <w:t>01.10.2020 г.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A82943" w:rsidRPr="00993032" w:rsidRDefault="00A82943" w:rsidP="00531396">
            <w:pPr>
              <w:rPr>
                <w:b/>
                <w:sz w:val="22"/>
                <w:szCs w:val="22"/>
              </w:rPr>
            </w:pPr>
            <w:r w:rsidRPr="00993032">
              <w:rPr>
                <w:sz w:val="20"/>
                <w:szCs w:val="22"/>
              </w:rPr>
              <w:t>Аттестован на соо</w:t>
            </w:r>
            <w:r w:rsidRPr="00993032">
              <w:rPr>
                <w:sz w:val="20"/>
                <w:szCs w:val="22"/>
              </w:rPr>
              <w:t>т</w:t>
            </w:r>
            <w:r w:rsidRPr="00993032">
              <w:rPr>
                <w:sz w:val="20"/>
                <w:szCs w:val="22"/>
              </w:rPr>
              <w:t>ветствие занима</w:t>
            </w:r>
            <w:r w:rsidRPr="00993032">
              <w:rPr>
                <w:sz w:val="20"/>
                <w:szCs w:val="22"/>
              </w:rPr>
              <w:t>е</w:t>
            </w:r>
            <w:r w:rsidRPr="00993032">
              <w:rPr>
                <w:sz w:val="20"/>
                <w:szCs w:val="22"/>
              </w:rPr>
              <w:t>мой должности с 15.11.2022 г. – 15.11.2027 г.</w:t>
            </w:r>
          </w:p>
        </w:tc>
        <w:tc>
          <w:tcPr>
            <w:tcW w:w="2835" w:type="dxa"/>
            <w:textDirection w:val="btLr"/>
          </w:tcPr>
          <w:p w:rsidR="00A82943" w:rsidRPr="00993032" w:rsidRDefault="00A82943" w:rsidP="005313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82943" w:rsidRPr="00993032" w:rsidRDefault="00A82943" w:rsidP="00531396">
            <w:pPr>
              <w:rPr>
                <w:sz w:val="22"/>
              </w:rPr>
            </w:pPr>
            <w:r w:rsidRPr="00993032">
              <w:rPr>
                <w:sz w:val="22"/>
              </w:rPr>
              <w:t xml:space="preserve"> 070-106-951-23</w:t>
            </w:r>
          </w:p>
        </w:tc>
      </w:tr>
    </w:tbl>
    <w:p w:rsidR="002E3968" w:rsidRDefault="002E3968"/>
    <w:p w:rsidR="00B26111" w:rsidRDefault="00B26111"/>
    <w:p w:rsidR="00B26111" w:rsidRDefault="00B26111"/>
    <w:p w:rsidR="00B26111" w:rsidRPr="008332E6" w:rsidRDefault="00134D71" w:rsidP="00B2611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6111">
        <w:rPr>
          <w:sz w:val="28"/>
          <w:szCs w:val="28"/>
        </w:rPr>
        <w:t xml:space="preserve">       </w:t>
      </w:r>
      <w:r>
        <w:rPr>
          <w:sz w:val="28"/>
          <w:szCs w:val="28"/>
        </w:rPr>
        <w:t>Д</w:t>
      </w:r>
      <w:r w:rsidR="00B26111">
        <w:rPr>
          <w:sz w:val="28"/>
          <w:szCs w:val="28"/>
        </w:rPr>
        <w:t>иректор</w:t>
      </w:r>
      <w:r w:rsidR="00813279">
        <w:rPr>
          <w:sz w:val="28"/>
          <w:szCs w:val="28"/>
        </w:rPr>
        <w:t xml:space="preserve">                    </w:t>
      </w:r>
      <w:r w:rsidR="00B26111">
        <w:rPr>
          <w:sz w:val="28"/>
          <w:szCs w:val="28"/>
        </w:rPr>
        <w:t xml:space="preserve">   </w:t>
      </w:r>
      <w:r w:rsidR="00B26111" w:rsidRPr="00E968A2">
        <w:rPr>
          <w:sz w:val="28"/>
          <w:szCs w:val="28"/>
          <w:u w:val="single"/>
        </w:rPr>
        <w:t xml:space="preserve">                                  </w:t>
      </w:r>
      <w:r w:rsidR="00B26111" w:rsidRPr="008332E6">
        <w:rPr>
          <w:sz w:val="28"/>
          <w:szCs w:val="28"/>
        </w:rPr>
        <w:t xml:space="preserve">    </w:t>
      </w:r>
      <w:r w:rsidR="00813279">
        <w:rPr>
          <w:sz w:val="28"/>
          <w:szCs w:val="28"/>
        </w:rPr>
        <w:t>Т.Г. Назарова</w:t>
      </w:r>
      <w:r w:rsidR="00B26111" w:rsidRPr="008332E6">
        <w:rPr>
          <w:sz w:val="28"/>
          <w:szCs w:val="28"/>
        </w:rPr>
        <w:t xml:space="preserve"> </w:t>
      </w:r>
    </w:p>
    <w:p w:rsidR="00B26111" w:rsidRPr="00C2103C" w:rsidRDefault="00B26111" w:rsidP="00C2103C">
      <w:pPr>
        <w:ind w:firstLine="900"/>
        <w:jc w:val="both"/>
        <w:rPr>
          <w:sz w:val="16"/>
          <w:szCs w:val="16"/>
        </w:rPr>
      </w:pPr>
      <w:r w:rsidRPr="00505B71"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505B71">
        <w:rPr>
          <w:sz w:val="16"/>
          <w:szCs w:val="16"/>
        </w:rPr>
        <w:t xml:space="preserve">    (подпись)</w:t>
      </w:r>
    </w:p>
    <w:sectPr w:rsidR="00B26111" w:rsidRPr="00C2103C" w:rsidSect="00F5142A">
      <w:pgSz w:w="16838" w:h="11906" w:orient="landscape"/>
      <w:pgMar w:top="567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408C9"/>
    <w:rsid w:val="00001C52"/>
    <w:rsid w:val="00002793"/>
    <w:rsid w:val="00003145"/>
    <w:rsid w:val="00003722"/>
    <w:rsid w:val="00005925"/>
    <w:rsid w:val="000107F8"/>
    <w:rsid w:val="00026402"/>
    <w:rsid w:val="00026D7F"/>
    <w:rsid w:val="0003012F"/>
    <w:rsid w:val="0004545E"/>
    <w:rsid w:val="00057DF8"/>
    <w:rsid w:val="000671A1"/>
    <w:rsid w:val="000750FB"/>
    <w:rsid w:val="00076A72"/>
    <w:rsid w:val="00082CB1"/>
    <w:rsid w:val="00087F62"/>
    <w:rsid w:val="00094C40"/>
    <w:rsid w:val="000A28ED"/>
    <w:rsid w:val="000B1377"/>
    <w:rsid w:val="000B37BE"/>
    <w:rsid w:val="000C5691"/>
    <w:rsid w:val="000D656C"/>
    <w:rsid w:val="000D79EF"/>
    <w:rsid w:val="000F1342"/>
    <w:rsid w:val="000F30F9"/>
    <w:rsid w:val="000F4DE7"/>
    <w:rsid w:val="000F588A"/>
    <w:rsid w:val="00106FF8"/>
    <w:rsid w:val="00115779"/>
    <w:rsid w:val="00115DE9"/>
    <w:rsid w:val="00123D1D"/>
    <w:rsid w:val="001305DB"/>
    <w:rsid w:val="00134D71"/>
    <w:rsid w:val="00141F76"/>
    <w:rsid w:val="00150E12"/>
    <w:rsid w:val="001931C1"/>
    <w:rsid w:val="0019746F"/>
    <w:rsid w:val="001A20D9"/>
    <w:rsid w:val="001A3463"/>
    <w:rsid w:val="001A39C3"/>
    <w:rsid w:val="001B21A5"/>
    <w:rsid w:val="001C118B"/>
    <w:rsid w:val="001C6355"/>
    <w:rsid w:val="001C68B1"/>
    <w:rsid w:val="001E2871"/>
    <w:rsid w:val="001E4DCF"/>
    <w:rsid w:val="001F1FC5"/>
    <w:rsid w:val="001F2914"/>
    <w:rsid w:val="001F48C3"/>
    <w:rsid w:val="001F5AA0"/>
    <w:rsid w:val="002078F6"/>
    <w:rsid w:val="002149F4"/>
    <w:rsid w:val="00221E6F"/>
    <w:rsid w:val="00240A3F"/>
    <w:rsid w:val="00245D80"/>
    <w:rsid w:val="00251A80"/>
    <w:rsid w:val="0025403D"/>
    <w:rsid w:val="00260588"/>
    <w:rsid w:val="002616E0"/>
    <w:rsid w:val="00271A66"/>
    <w:rsid w:val="002A1E24"/>
    <w:rsid w:val="002B1329"/>
    <w:rsid w:val="002B4875"/>
    <w:rsid w:val="002B5EB8"/>
    <w:rsid w:val="002D5EDF"/>
    <w:rsid w:val="002E3968"/>
    <w:rsid w:val="002F048F"/>
    <w:rsid w:val="0030003C"/>
    <w:rsid w:val="00303BE9"/>
    <w:rsid w:val="003078BB"/>
    <w:rsid w:val="003116A4"/>
    <w:rsid w:val="00315D6F"/>
    <w:rsid w:val="0033198A"/>
    <w:rsid w:val="00333A3E"/>
    <w:rsid w:val="00343558"/>
    <w:rsid w:val="003471D9"/>
    <w:rsid w:val="00355BB9"/>
    <w:rsid w:val="003611C6"/>
    <w:rsid w:val="00372EA3"/>
    <w:rsid w:val="00373F6A"/>
    <w:rsid w:val="00375264"/>
    <w:rsid w:val="0038025E"/>
    <w:rsid w:val="00385609"/>
    <w:rsid w:val="0039364B"/>
    <w:rsid w:val="00396A15"/>
    <w:rsid w:val="003A1C1C"/>
    <w:rsid w:val="003B03A7"/>
    <w:rsid w:val="003C78EC"/>
    <w:rsid w:val="003D01E4"/>
    <w:rsid w:val="003D0CA6"/>
    <w:rsid w:val="003D22E7"/>
    <w:rsid w:val="003D7B3F"/>
    <w:rsid w:val="003E0014"/>
    <w:rsid w:val="003E5705"/>
    <w:rsid w:val="003F2350"/>
    <w:rsid w:val="003F4320"/>
    <w:rsid w:val="003F5BCD"/>
    <w:rsid w:val="003F5FDF"/>
    <w:rsid w:val="003F7B00"/>
    <w:rsid w:val="00406B4C"/>
    <w:rsid w:val="00416F3A"/>
    <w:rsid w:val="00426B0C"/>
    <w:rsid w:val="00427223"/>
    <w:rsid w:val="00435B52"/>
    <w:rsid w:val="00447852"/>
    <w:rsid w:val="00472DE4"/>
    <w:rsid w:val="0047336B"/>
    <w:rsid w:val="00475029"/>
    <w:rsid w:val="00483736"/>
    <w:rsid w:val="00497DBA"/>
    <w:rsid w:val="004A05BA"/>
    <w:rsid w:val="004C1ECF"/>
    <w:rsid w:val="004D2453"/>
    <w:rsid w:val="004E555D"/>
    <w:rsid w:val="004E5629"/>
    <w:rsid w:val="005009D6"/>
    <w:rsid w:val="0050505E"/>
    <w:rsid w:val="00520766"/>
    <w:rsid w:val="00531396"/>
    <w:rsid w:val="005537EC"/>
    <w:rsid w:val="00567781"/>
    <w:rsid w:val="005928C2"/>
    <w:rsid w:val="00594C81"/>
    <w:rsid w:val="005A0BDF"/>
    <w:rsid w:val="005A23B9"/>
    <w:rsid w:val="005C3D8F"/>
    <w:rsid w:val="005C6405"/>
    <w:rsid w:val="005C6BD9"/>
    <w:rsid w:val="005D409F"/>
    <w:rsid w:val="005D42BD"/>
    <w:rsid w:val="005E0D8B"/>
    <w:rsid w:val="005E1A16"/>
    <w:rsid w:val="005F2ED6"/>
    <w:rsid w:val="006052B6"/>
    <w:rsid w:val="006354D5"/>
    <w:rsid w:val="006408C9"/>
    <w:rsid w:val="00646D61"/>
    <w:rsid w:val="00663A4F"/>
    <w:rsid w:val="00665D98"/>
    <w:rsid w:val="00682218"/>
    <w:rsid w:val="00683414"/>
    <w:rsid w:val="00683922"/>
    <w:rsid w:val="006A1515"/>
    <w:rsid w:val="006A3C6D"/>
    <w:rsid w:val="006B1D38"/>
    <w:rsid w:val="006B4C1D"/>
    <w:rsid w:val="006D13B4"/>
    <w:rsid w:val="006F335A"/>
    <w:rsid w:val="006F7305"/>
    <w:rsid w:val="007059CB"/>
    <w:rsid w:val="0072308B"/>
    <w:rsid w:val="0073159A"/>
    <w:rsid w:val="007315A9"/>
    <w:rsid w:val="007368D6"/>
    <w:rsid w:val="0074539F"/>
    <w:rsid w:val="0075773D"/>
    <w:rsid w:val="0077089E"/>
    <w:rsid w:val="00771D1F"/>
    <w:rsid w:val="00783EC0"/>
    <w:rsid w:val="00794C00"/>
    <w:rsid w:val="007A5E59"/>
    <w:rsid w:val="007E5683"/>
    <w:rsid w:val="007E6C7D"/>
    <w:rsid w:val="007F671E"/>
    <w:rsid w:val="007F6F1F"/>
    <w:rsid w:val="00813279"/>
    <w:rsid w:val="0082107F"/>
    <w:rsid w:val="00834EF0"/>
    <w:rsid w:val="00840CCA"/>
    <w:rsid w:val="00841DFA"/>
    <w:rsid w:val="00842598"/>
    <w:rsid w:val="00842D50"/>
    <w:rsid w:val="0085078E"/>
    <w:rsid w:val="00865E7F"/>
    <w:rsid w:val="008777EF"/>
    <w:rsid w:val="00894D47"/>
    <w:rsid w:val="00895E54"/>
    <w:rsid w:val="00896B34"/>
    <w:rsid w:val="008A5DF2"/>
    <w:rsid w:val="008B0634"/>
    <w:rsid w:val="008B2196"/>
    <w:rsid w:val="008B7C5A"/>
    <w:rsid w:val="008D61FB"/>
    <w:rsid w:val="008E3093"/>
    <w:rsid w:val="008F3147"/>
    <w:rsid w:val="008F44FB"/>
    <w:rsid w:val="00912A3B"/>
    <w:rsid w:val="0091712B"/>
    <w:rsid w:val="0091730B"/>
    <w:rsid w:val="00937AE4"/>
    <w:rsid w:val="00937C1D"/>
    <w:rsid w:val="00940833"/>
    <w:rsid w:val="00950CCB"/>
    <w:rsid w:val="009530A2"/>
    <w:rsid w:val="00964E27"/>
    <w:rsid w:val="009718B6"/>
    <w:rsid w:val="009807CF"/>
    <w:rsid w:val="00992938"/>
    <w:rsid w:val="00993032"/>
    <w:rsid w:val="00996230"/>
    <w:rsid w:val="009A09AD"/>
    <w:rsid w:val="009A3930"/>
    <w:rsid w:val="009A544E"/>
    <w:rsid w:val="009B664B"/>
    <w:rsid w:val="009C2700"/>
    <w:rsid w:val="009C53CC"/>
    <w:rsid w:val="009D60CC"/>
    <w:rsid w:val="009E546F"/>
    <w:rsid w:val="009E5B70"/>
    <w:rsid w:val="009E621E"/>
    <w:rsid w:val="00A01903"/>
    <w:rsid w:val="00A040D2"/>
    <w:rsid w:val="00A12EB6"/>
    <w:rsid w:val="00A14875"/>
    <w:rsid w:val="00A15DEB"/>
    <w:rsid w:val="00A204A8"/>
    <w:rsid w:val="00A42DEF"/>
    <w:rsid w:val="00A441D2"/>
    <w:rsid w:val="00A51E30"/>
    <w:rsid w:val="00A60580"/>
    <w:rsid w:val="00A62FB1"/>
    <w:rsid w:val="00A7018E"/>
    <w:rsid w:val="00A7757B"/>
    <w:rsid w:val="00A814ED"/>
    <w:rsid w:val="00A81730"/>
    <w:rsid w:val="00A82943"/>
    <w:rsid w:val="00A8729D"/>
    <w:rsid w:val="00A942BB"/>
    <w:rsid w:val="00A96528"/>
    <w:rsid w:val="00AB4838"/>
    <w:rsid w:val="00AB50EF"/>
    <w:rsid w:val="00AC26DB"/>
    <w:rsid w:val="00AC667F"/>
    <w:rsid w:val="00AD1104"/>
    <w:rsid w:val="00AD134A"/>
    <w:rsid w:val="00AE2189"/>
    <w:rsid w:val="00AE3984"/>
    <w:rsid w:val="00AF2934"/>
    <w:rsid w:val="00AF60B6"/>
    <w:rsid w:val="00B07DFC"/>
    <w:rsid w:val="00B10CA3"/>
    <w:rsid w:val="00B214BE"/>
    <w:rsid w:val="00B26111"/>
    <w:rsid w:val="00B4681D"/>
    <w:rsid w:val="00B5563E"/>
    <w:rsid w:val="00B57A62"/>
    <w:rsid w:val="00B649CC"/>
    <w:rsid w:val="00B71C96"/>
    <w:rsid w:val="00B8426D"/>
    <w:rsid w:val="00B92CB0"/>
    <w:rsid w:val="00BB4C31"/>
    <w:rsid w:val="00BB717B"/>
    <w:rsid w:val="00BC0EDF"/>
    <w:rsid w:val="00BC390A"/>
    <w:rsid w:val="00BD4632"/>
    <w:rsid w:val="00BD60CB"/>
    <w:rsid w:val="00C040EC"/>
    <w:rsid w:val="00C055C8"/>
    <w:rsid w:val="00C1061C"/>
    <w:rsid w:val="00C11234"/>
    <w:rsid w:val="00C151DC"/>
    <w:rsid w:val="00C152EB"/>
    <w:rsid w:val="00C206D8"/>
    <w:rsid w:val="00C2103C"/>
    <w:rsid w:val="00C370D6"/>
    <w:rsid w:val="00C4127F"/>
    <w:rsid w:val="00C515AB"/>
    <w:rsid w:val="00C72F20"/>
    <w:rsid w:val="00C8350D"/>
    <w:rsid w:val="00C9174B"/>
    <w:rsid w:val="00C92ABF"/>
    <w:rsid w:val="00C972FF"/>
    <w:rsid w:val="00CA6710"/>
    <w:rsid w:val="00CB79DD"/>
    <w:rsid w:val="00CC1B1B"/>
    <w:rsid w:val="00CC3493"/>
    <w:rsid w:val="00CC550E"/>
    <w:rsid w:val="00CC7DC3"/>
    <w:rsid w:val="00CD5C8A"/>
    <w:rsid w:val="00CD78B8"/>
    <w:rsid w:val="00CE2DED"/>
    <w:rsid w:val="00CF47CD"/>
    <w:rsid w:val="00CF6F62"/>
    <w:rsid w:val="00D0494B"/>
    <w:rsid w:val="00D23553"/>
    <w:rsid w:val="00D27A39"/>
    <w:rsid w:val="00D36020"/>
    <w:rsid w:val="00D40547"/>
    <w:rsid w:val="00D57610"/>
    <w:rsid w:val="00D61532"/>
    <w:rsid w:val="00D63047"/>
    <w:rsid w:val="00D71DCB"/>
    <w:rsid w:val="00D749CE"/>
    <w:rsid w:val="00D85C45"/>
    <w:rsid w:val="00D94B4C"/>
    <w:rsid w:val="00DA3838"/>
    <w:rsid w:val="00DA6BEA"/>
    <w:rsid w:val="00DB04E0"/>
    <w:rsid w:val="00DD0D2C"/>
    <w:rsid w:val="00DD115B"/>
    <w:rsid w:val="00DD6B2C"/>
    <w:rsid w:val="00DE5BD4"/>
    <w:rsid w:val="00DF7260"/>
    <w:rsid w:val="00E00FE2"/>
    <w:rsid w:val="00E1136C"/>
    <w:rsid w:val="00E122C0"/>
    <w:rsid w:val="00E16C8C"/>
    <w:rsid w:val="00E16E72"/>
    <w:rsid w:val="00E24588"/>
    <w:rsid w:val="00E26ED3"/>
    <w:rsid w:val="00E32747"/>
    <w:rsid w:val="00E401DA"/>
    <w:rsid w:val="00E6396F"/>
    <w:rsid w:val="00E65D1F"/>
    <w:rsid w:val="00E67DB1"/>
    <w:rsid w:val="00E74C33"/>
    <w:rsid w:val="00E8087C"/>
    <w:rsid w:val="00E832D9"/>
    <w:rsid w:val="00E84188"/>
    <w:rsid w:val="00E93DE6"/>
    <w:rsid w:val="00E95644"/>
    <w:rsid w:val="00E9646B"/>
    <w:rsid w:val="00EA0D05"/>
    <w:rsid w:val="00EA5139"/>
    <w:rsid w:val="00EB2DE1"/>
    <w:rsid w:val="00ED07FA"/>
    <w:rsid w:val="00ED1126"/>
    <w:rsid w:val="00ED3FCE"/>
    <w:rsid w:val="00EE4DF9"/>
    <w:rsid w:val="00EF1E54"/>
    <w:rsid w:val="00EF62A4"/>
    <w:rsid w:val="00EF7117"/>
    <w:rsid w:val="00F122B8"/>
    <w:rsid w:val="00F23EF7"/>
    <w:rsid w:val="00F251DF"/>
    <w:rsid w:val="00F5142A"/>
    <w:rsid w:val="00F5271B"/>
    <w:rsid w:val="00F64304"/>
    <w:rsid w:val="00F7307D"/>
    <w:rsid w:val="00F8513A"/>
    <w:rsid w:val="00F935E9"/>
    <w:rsid w:val="00F97BDB"/>
    <w:rsid w:val="00FA4FC1"/>
    <w:rsid w:val="00FB1CFB"/>
    <w:rsid w:val="00FC1639"/>
    <w:rsid w:val="00FD5B1F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C9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06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F7EC-6458-4FB2-A082-F6FA47CF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7</cp:revision>
  <cp:lastPrinted>2022-01-13T05:28:00Z</cp:lastPrinted>
  <dcterms:created xsi:type="dcterms:W3CDTF">2022-09-26T05:36:00Z</dcterms:created>
  <dcterms:modified xsi:type="dcterms:W3CDTF">2023-10-16T08:27:00Z</dcterms:modified>
</cp:coreProperties>
</file>